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1" w:type="dxa"/>
        <w:jc w:val="center"/>
        <w:tblLook w:val="04A0" w:firstRow="1" w:lastRow="0" w:firstColumn="1" w:lastColumn="0" w:noHBand="0" w:noVBand="1"/>
      </w:tblPr>
      <w:tblGrid>
        <w:gridCol w:w="5076"/>
        <w:gridCol w:w="28"/>
        <w:gridCol w:w="1184"/>
        <w:gridCol w:w="391"/>
        <w:gridCol w:w="32"/>
        <w:gridCol w:w="485"/>
        <w:gridCol w:w="3078"/>
        <w:gridCol w:w="237"/>
      </w:tblGrid>
      <w:tr w:rsidR="00FC3D53" w:rsidRPr="00E47ACD" w14:paraId="6A439BC8" w14:textId="77777777" w:rsidTr="000E295E">
        <w:trPr>
          <w:trHeight w:val="79"/>
          <w:jc w:val="center"/>
        </w:trPr>
        <w:tc>
          <w:tcPr>
            <w:tcW w:w="719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9B1B719" w14:textId="77777777" w:rsidR="00FC3D53" w:rsidRPr="001A2619" w:rsidRDefault="00FC3D53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CA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14:paraId="21C9FEF1" w14:textId="77777777" w:rsidR="00FC3D53" w:rsidRPr="00E47ACD" w:rsidRDefault="00FC3D53" w:rsidP="008F0E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</w:pPr>
            <w:r w:rsidRPr="00E47ACD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>For Office Use Only: ID#</w:t>
            </w:r>
          </w:p>
          <w:p w14:paraId="5D463A9E" w14:textId="77777777" w:rsidR="00FC3D53" w:rsidRPr="00E47ACD" w:rsidRDefault="00FC3D53" w:rsidP="008F0E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</w:pPr>
          </w:p>
        </w:tc>
      </w:tr>
      <w:tr w:rsidR="0046167D" w:rsidRPr="00E47ACD" w14:paraId="57E6F70D" w14:textId="77777777" w:rsidTr="000E295E">
        <w:trPr>
          <w:trHeight w:val="284"/>
          <w:jc w:val="center"/>
        </w:trPr>
        <w:tc>
          <w:tcPr>
            <w:tcW w:w="10511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C466F" w14:textId="77777777" w:rsidR="0046167D" w:rsidRPr="00E47ACD" w:rsidRDefault="0046167D" w:rsidP="008F0E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</w:pPr>
            <w:r w:rsidRPr="00E47ACD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>Project Information</w:t>
            </w:r>
          </w:p>
        </w:tc>
      </w:tr>
      <w:tr w:rsidR="007540C9" w:rsidRPr="001A2619" w14:paraId="3914D61B" w14:textId="77777777">
        <w:trPr>
          <w:trHeight w:val="534"/>
          <w:jc w:val="center"/>
        </w:trPr>
        <w:tc>
          <w:tcPr>
            <w:tcW w:w="1051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6A6A6"/>
              <w:right w:val="double" w:sz="4" w:space="0" w:color="auto"/>
            </w:tcBorders>
            <w:noWrap/>
            <w:hideMark/>
          </w:tcPr>
          <w:p w14:paraId="3DA06F27" w14:textId="77777777" w:rsidR="007540C9" w:rsidRPr="001A2619" w:rsidRDefault="007540C9">
            <w:pPr>
              <w:spacing w:after="0"/>
              <w:rPr>
                <w:rFonts w:ascii="Arial" w:hAnsi="Arial" w:cs="Arial"/>
                <w:b/>
                <w:sz w:val="23"/>
                <w:szCs w:val="23"/>
                <w:lang w:eastAsia="en-CA"/>
              </w:rPr>
            </w:pPr>
            <w:r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1.</w:t>
            </w:r>
            <w:r w:rsidRPr="001A2619">
              <w:rPr>
                <w:rFonts w:ascii="Arial" w:hAnsi="Arial" w:cs="Arial"/>
                <w:b/>
                <w:sz w:val="23"/>
                <w:szCs w:val="23"/>
                <w:lang w:eastAsia="en-CA"/>
              </w:rPr>
              <w:t xml:space="preserve"> Organization Name:</w:t>
            </w:r>
          </w:p>
          <w:p w14:paraId="4ED4ED41" w14:textId="77777777" w:rsidR="007540C9" w:rsidRPr="00061103" w:rsidRDefault="007540C9">
            <w:pPr>
              <w:spacing w:after="0"/>
              <w:rPr>
                <w:rFonts w:ascii="Arial" w:hAnsi="Arial" w:cs="Arial"/>
                <w:iCs/>
                <w:lang w:eastAsia="en-CA"/>
              </w:rPr>
            </w:pPr>
          </w:p>
          <w:p w14:paraId="599EB865" w14:textId="77777777" w:rsidR="007540C9" w:rsidRPr="001A2619" w:rsidRDefault="007540C9">
            <w:pPr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</w:p>
        </w:tc>
      </w:tr>
      <w:tr w:rsidR="007540C9" w:rsidRPr="00EA7122" w14:paraId="4D56835C" w14:textId="77777777">
        <w:trPr>
          <w:trHeight w:val="373"/>
          <w:jc w:val="center"/>
        </w:trPr>
        <w:tc>
          <w:tcPr>
            <w:tcW w:w="10511" w:type="dxa"/>
            <w:gridSpan w:val="8"/>
            <w:tcBorders>
              <w:top w:val="single" w:sz="4" w:space="0" w:color="A6A6A6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F66945C" w14:textId="77777777" w:rsidR="007540C9" w:rsidRPr="001925D3" w:rsidRDefault="007540C9">
            <w:pPr>
              <w:spacing w:after="0"/>
              <w:rPr>
                <w:rFonts w:ascii="Arial" w:eastAsia="Times New Roman" w:hAnsi="Arial" w:cs="Arial"/>
                <w:b/>
                <w:sz w:val="21"/>
                <w:szCs w:val="21"/>
                <w:lang w:eastAsia="en-CA"/>
              </w:rPr>
            </w:pPr>
            <w:r w:rsidRPr="001925D3">
              <w:rPr>
                <w:rFonts w:ascii="Arial" w:hAnsi="Arial" w:cs="Arial"/>
                <w:i/>
                <w:sz w:val="21"/>
                <w:szCs w:val="21"/>
                <w:lang w:eastAsia="en-CA"/>
              </w:rPr>
              <w:t>(Please provide a copy of the letters patent or registration covering page if you have not applied before)</w:t>
            </w:r>
          </w:p>
        </w:tc>
      </w:tr>
      <w:tr w:rsidR="007540C9" w:rsidRPr="001A2619" w14:paraId="4B18E7BA" w14:textId="77777777">
        <w:trPr>
          <w:trHeight w:val="451"/>
          <w:jc w:val="center"/>
        </w:trPr>
        <w:tc>
          <w:tcPr>
            <w:tcW w:w="1051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AFA36AB" w14:textId="77777777" w:rsidR="007540C9" w:rsidRPr="001A2619" w:rsidRDefault="007540C9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2</w:t>
            </w:r>
            <w:r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. Project Title:</w:t>
            </w:r>
            <w:r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  </w:t>
            </w:r>
          </w:p>
          <w:p w14:paraId="3C0FF438" w14:textId="77777777" w:rsidR="007540C9" w:rsidRPr="001A2619" w:rsidRDefault="007540C9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 </w:t>
            </w:r>
          </w:p>
        </w:tc>
      </w:tr>
      <w:tr w:rsidR="007F4BEC" w:rsidRPr="001A2619" w14:paraId="5AAACBFD" w14:textId="77777777" w:rsidTr="000E295E">
        <w:trPr>
          <w:trHeight w:val="533"/>
          <w:jc w:val="center"/>
        </w:trPr>
        <w:tc>
          <w:tcPr>
            <w:tcW w:w="1051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00F0120" w14:textId="77777777" w:rsidR="007F4BEC" w:rsidRPr="001A2619" w:rsidRDefault="00EC73AE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3</w:t>
            </w:r>
            <w:r w:rsidR="007F4BEC"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. Location of Project: </w:t>
            </w:r>
          </w:p>
        </w:tc>
      </w:tr>
      <w:tr w:rsidR="007F4BEC" w:rsidRPr="001A2619" w14:paraId="46BDAE6F" w14:textId="77777777" w:rsidTr="000E295E">
        <w:trPr>
          <w:trHeight w:val="535"/>
          <w:jc w:val="center"/>
        </w:trPr>
        <w:tc>
          <w:tcPr>
            <w:tcW w:w="1051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5609EEC" w14:textId="79ED2CFF" w:rsidR="007F4BEC" w:rsidRPr="00190271" w:rsidRDefault="00EC73AE" w:rsidP="00850FDD">
            <w:pPr>
              <w:spacing w:after="0" w:line="360" w:lineRule="auto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4</w:t>
            </w:r>
            <w:r w:rsidR="007F4BEC"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.</w:t>
            </w:r>
            <w:r w:rsidR="007F4BEC" w:rsidRPr="001A2619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 </w:t>
            </w:r>
            <w:r w:rsidR="007F4BEC"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Project Duration</w:t>
            </w:r>
            <w:r w:rsidR="007F4BEC" w:rsidRPr="001A2619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: </w:t>
            </w:r>
            <w:r w:rsidR="007F4BEC" w:rsidRPr="001A2619">
              <w:rPr>
                <w:rFonts w:ascii="Arial" w:eastAsia="Times New Roman" w:hAnsi="Arial" w:cs="Arial"/>
                <w:i/>
                <w:sz w:val="23"/>
                <w:szCs w:val="23"/>
                <w:lang w:eastAsia="en-CA"/>
              </w:rPr>
              <w:t xml:space="preserve">(please check </w:t>
            </w:r>
            <w:r w:rsidR="004B5BA6" w:rsidRPr="001A2619">
              <w:rPr>
                <w:rFonts w:ascii="Arial" w:eastAsia="Times New Roman" w:hAnsi="Arial" w:cs="Arial"/>
                <w:i/>
                <w:sz w:val="23"/>
                <w:szCs w:val="23"/>
                <w:lang w:eastAsia="en-CA"/>
              </w:rPr>
              <w:t>one</w:t>
            </w:r>
            <w:r w:rsidR="004B5BA6">
              <w:rPr>
                <w:rFonts w:ascii="Arial" w:eastAsia="Times New Roman" w:hAnsi="Arial" w:cs="Arial"/>
                <w:i/>
                <w:sz w:val="23"/>
                <w:szCs w:val="23"/>
                <w:lang w:eastAsia="en-CA"/>
              </w:rPr>
              <w:t>)</w:t>
            </w:r>
            <w:r w:rsidR="00C018F5">
              <w:rPr>
                <w:rFonts w:ascii="Arial" w:eastAsia="Times New Roman" w:hAnsi="Arial" w:cs="Arial"/>
                <w:i/>
                <w:sz w:val="23"/>
                <w:szCs w:val="23"/>
                <w:lang w:eastAsia="en-CA"/>
              </w:rPr>
              <w:t xml:space="preserve"> </w:t>
            </w:r>
            <w:r w:rsidR="00E71C27">
              <w:rPr>
                <w:rFonts w:ascii="Arial" w:eastAsia="Times New Roman" w:hAnsi="Arial" w:cs="Arial"/>
                <w:i/>
                <w:sz w:val="23"/>
                <w:szCs w:val="23"/>
                <w:lang w:eastAsia="en-CA"/>
              </w:rPr>
              <w:t xml:space="preserve"> </w:t>
            </w:r>
            <w:r w:rsidR="00C018F5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3"/>
                  <w:szCs w:val="23"/>
                  <w:lang w:eastAsia="en-CA"/>
                </w:rPr>
                <w:id w:val="-529031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DA">
                  <w:rPr>
                    <w:rFonts w:ascii="MS Gothic" w:eastAsia="MS Gothic" w:hAnsi="MS Gothic" w:cs="Arial" w:hint="eastAsia"/>
                    <w:b/>
                    <w:sz w:val="23"/>
                    <w:szCs w:val="23"/>
                    <w:lang w:eastAsia="en-CA"/>
                  </w:rPr>
                  <w:t>☒</w:t>
                </w:r>
              </w:sdtContent>
            </w:sdt>
            <w:r w:rsidR="00BC21F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 </w:t>
            </w:r>
            <w:r w:rsidR="00C018F5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One Year       </w:t>
            </w:r>
            <w:sdt>
              <w:sdtPr>
                <w:rPr>
                  <w:rFonts w:ascii="Arial" w:eastAsia="Times New Roman" w:hAnsi="Arial" w:cs="Arial"/>
                  <w:b/>
                  <w:sz w:val="23"/>
                  <w:szCs w:val="23"/>
                  <w:lang w:eastAsia="en-CA"/>
                </w:rPr>
                <w:id w:val="157461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F98">
                  <w:rPr>
                    <w:rFonts w:ascii="MS Gothic" w:eastAsia="MS Gothic" w:hAnsi="MS Gothic" w:cs="Arial" w:hint="eastAsia"/>
                    <w:b/>
                    <w:sz w:val="23"/>
                    <w:szCs w:val="23"/>
                    <w:lang w:eastAsia="en-CA"/>
                  </w:rPr>
                  <w:t>☐</w:t>
                </w:r>
              </w:sdtContent>
            </w:sdt>
            <w:r w:rsidR="00C018F5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 Two years       </w:t>
            </w:r>
            <w:sdt>
              <w:sdtPr>
                <w:rPr>
                  <w:rFonts w:ascii="Arial" w:eastAsia="Times New Roman" w:hAnsi="Arial" w:cs="Arial"/>
                  <w:b/>
                  <w:sz w:val="23"/>
                  <w:szCs w:val="23"/>
                  <w:lang w:eastAsia="en-CA"/>
                </w:rPr>
                <w:id w:val="-66370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6E7">
                  <w:rPr>
                    <w:rFonts w:ascii="MS Gothic" w:eastAsia="MS Gothic" w:hAnsi="MS Gothic" w:cs="Arial" w:hint="eastAsia"/>
                    <w:b/>
                    <w:sz w:val="23"/>
                    <w:szCs w:val="23"/>
                    <w:lang w:eastAsia="en-CA"/>
                  </w:rPr>
                  <w:t>☐</w:t>
                </w:r>
              </w:sdtContent>
            </w:sdt>
            <w:r w:rsidR="00B206E7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 </w:t>
            </w:r>
            <w:r w:rsidR="00C018F5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Three Years </w:t>
            </w:r>
            <w:r w:rsidR="00B206E7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(</w:t>
            </w:r>
            <w:r w:rsidR="00C018F5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Max.)</w:t>
            </w:r>
          </w:p>
        </w:tc>
      </w:tr>
      <w:tr w:rsidR="00954168" w:rsidRPr="001A2619" w14:paraId="42CB227A" w14:textId="77777777" w:rsidTr="000E295E">
        <w:trPr>
          <w:trHeight w:val="533"/>
          <w:jc w:val="center"/>
        </w:trPr>
        <w:tc>
          <w:tcPr>
            <w:tcW w:w="5076" w:type="dxa"/>
            <w:tcBorders>
              <w:top w:val="nil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75D9A4F9" w14:textId="77777777" w:rsidR="00954168" w:rsidRPr="001A2619" w:rsidRDefault="00954168" w:rsidP="00850FDD">
            <w:pPr>
              <w:spacing w:after="0" w:line="240" w:lineRule="auto"/>
              <w:rPr>
                <w:rFonts w:ascii="Arial" w:eastAsia="Times New Roman" w:hAnsi="Arial" w:cs="Arial"/>
                <w:iCs/>
                <w:sz w:val="23"/>
                <w:szCs w:val="23"/>
                <w:lang w:eastAsia="en-CA"/>
              </w:rPr>
            </w:pPr>
            <w:r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Start Date:</w:t>
            </w:r>
          </w:p>
        </w:tc>
        <w:tc>
          <w:tcPr>
            <w:tcW w:w="5198" w:type="dxa"/>
            <w:gridSpan w:val="6"/>
            <w:tcBorders>
              <w:top w:val="nil"/>
              <w:bottom w:val="double" w:sz="4" w:space="0" w:color="auto"/>
            </w:tcBorders>
            <w:vAlign w:val="center"/>
          </w:tcPr>
          <w:p w14:paraId="399ADDB1" w14:textId="1CB32B23" w:rsidR="00954168" w:rsidRPr="001B5AB6" w:rsidRDefault="00954168" w:rsidP="00850FDD">
            <w:pPr>
              <w:spacing w:after="0" w:line="240" w:lineRule="auto"/>
              <w:rPr>
                <w:rFonts w:ascii="Arial" w:eastAsia="Times New Roman" w:hAnsi="Arial" w:cs="Arial"/>
                <w:iCs/>
                <w:sz w:val="23"/>
                <w:szCs w:val="23"/>
                <w:lang w:eastAsia="en-CA"/>
              </w:rPr>
            </w:pPr>
            <w:r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End Date:</w:t>
            </w:r>
          </w:p>
        </w:tc>
        <w:tc>
          <w:tcPr>
            <w:tcW w:w="23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537A53F" w14:textId="77777777" w:rsidR="00954168" w:rsidRPr="001A2619" w:rsidRDefault="00954168" w:rsidP="00850FDD">
            <w:pPr>
              <w:spacing w:after="0" w:line="240" w:lineRule="auto"/>
              <w:rPr>
                <w:rFonts w:ascii="Arial" w:eastAsia="Times New Roman" w:hAnsi="Arial" w:cs="Arial"/>
                <w:iCs/>
                <w:sz w:val="23"/>
                <w:szCs w:val="23"/>
                <w:lang w:eastAsia="en-CA"/>
              </w:rPr>
            </w:pPr>
          </w:p>
        </w:tc>
      </w:tr>
      <w:tr w:rsidR="00C47E6C" w:rsidRPr="001A2619" w14:paraId="636AB686" w14:textId="77777777" w:rsidTr="00850FDD">
        <w:trPr>
          <w:trHeight w:val="704"/>
          <w:jc w:val="center"/>
        </w:trPr>
        <w:tc>
          <w:tcPr>
            <w:tcW w:w="628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6BD4" w14:textId="25C603E8" w:rsidR="007F4BEC" w:rsidRPr="001A2619" w:rsidRDefault="00EC73AE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5</w:t>
            </w:r>
            <w:r w:rsidR="007F4BEC"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. Total grant amount requested from </w:t>
            </w:r>
            <w:r w:rsidR="00C018F5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FCAS</w:t>
            </w:r>
            <w:r w:rsidR="007F4BEC"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:</w:t>
            </w:r>
          </w:p>
          <w:p w14:paraId="59935EC2" w14:textId="77777777" w:rsidR="007F4BEC" w:rsidRPr="001A2619" w:rsidRDefault="007F4BEC" w:rsidP="00850FDD">
            <w:pPr>
              <w:spacing w:after="0" w:line="240" w:lineRule="auto"/>
              <w:rPr>
                <w:rFonts w:ascii="Arial" w:eastAsia="Times New Roman" w:hAnsi="Arial" w:cs="Arial"/>
                <w:iCs/>
                <w:sz w:val="23"/>
                <w:szCs w:val="23"/>
                <w:lang w:eastAsia="en-CA"/>
              </w:rPr>
            </w:pPr>
            <w:r w:rsidRPr="001A2619">
              <w:rPr>
                <w:rFonts w:ascii="Arial" w:eastAsia="Times New Roman" w:hAnsi="Arial" w:cs="Arial"/>
                <w:i/>
                <w:sz w:val="23"/>
                <w:szCs w:val="23"/>
                <w:lang w:eastAsia="en-CA"/>
              </w:rPr>
              <w:t xml:space="preserve">    (Include total $ of all years whether one or multiyear)</w:t>
            </w:r>
          </w:p>
          <w:p w14:paraId="05A721E8" w14:textId="77777777" w:rsidR="007F4BEC" w:rsidRPr="001A2619" w:rsidRDefault="007F4BEC" w:rsidP="00850FDD">
            <w:pPr>
              <w:spacing w:after="0" w:line="240" w:lineRule="auto"/>
              <w:rPr>
                <w:rFonts w:ascii="Arial" w:eastAsia="Times New Roman" w:hAnsi="Arial" w:cs="Arial"/>
                <w:iCs/>
                <w:sz w:val="23"/>
                <w:szCs w:val="23"/>
                <w:lang w:eastAsia="en-C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CC6432" w14:textId="77777777" w:rsidR="007F4BEC" w:rsidRPr="00307C64" w:rsidRDefault="007F4BEC" w:rsidP="00850F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3"/>
                <w:szCs w:val="23"/>
                <w:lang w:eastAsia="en-CA"/>
              </w:rPr>
            </w:pPr>
            <w:r w:rsidRPr="00307C64">
              <w:rPr>
                <w:rFonts w:ascii="Arial" w:eastAsia="Times New Roman" w:hAnsi="Arial" w:cs="Arial"/>
                <w:b/>
                <w:bCs/>
                <w:iCs/>
                <w:sz w:val="23"/>
                <w:szCs w:val="23"/>
                <w:lang w:eastAsia="en-CA"/>
              </w:rPr>
              <w:t>$</w:t>
            </w:r>
          </w:p>
        </w:tc>
        <w:tc>
          <w:tcPr>
            <w:tcW w:w="3595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772CC4BA" w14:textId="0078EC49" w:rsidR="007F4BEC" w:rsidRPr="001A2619" w:rsidRDefault="007F4BEC" w:rsidP="00850FDD">
            <w:pPr>
              <w:spacing w:after="0" w:line="240" w:lineRule="auto"/>
              <w:rPr>
                <w:rFonts w:ascii="Arial" w:eastAsia="Times New Roman" w:hAnsi="Arial" w:cs="Arial"/>
                <w:iCs/>
                <w:sz w:val="23"/>
                <w:szCs w:val="23"/>
                <w:lang w:eastAsia="en-CA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B840970" w14:textId="77777777" w:rsidR="007F4BEC" w:rsidRPr="001A2619" w:rsidRDefault="007F4BEC" w:rsidP="00850FDD">
            <w:pPr>
              <w:spacing w:after="0" w:line="240" w:lineRule="auto"/>
              <w:rPr>
                <w:rFonts w:ascii="Arial" w:eastAsia="Times New Roman" w:hAnsi="Arial" w:cs="Arial"/>
                <w:iCs/>
                <w:sz w:val="23"/>
                <w:szCs w:val="23"/>
                <w:lang w:eastAsia="en-CA"/>
              </w:rPr>
            </w:pPr>
          </w:p>
        </w:tc>
      </w:tr>
      <w:tr w:rsidR="007F4BEC" w:rsidRPr="00E47ACD" w14:paraId="7A897C5F" w14:textId="77777777" w:rsidTr="000E295E">
        <w:trPr>
          <w:trHeight w:val="284"/>
          <w:jc w:val="center"/>
        </w:trPr>
        <w:tc>
          <w:tcPr>
            <w:tcW w:w="1051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noWrap/>
            <w:vAlign w:val="center"/>
          </w:tcPr>
          <w:p w14:paraId="0FE90C4C" w14:textId="77777777" w:rsidR="007F4BEC" w:rsidRPr="006708FE" w:rsidRDefault="007F4BEC" w:rsidP="008F0E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>Project Contact Information</w:t>
            </w:r>
          </w:p>
        </w:tc>
      </w:tr>
      <w:tr w:rsidR="007F4BEC" w:rsidRPr="001A2619" w14:paraId="3B3C71BD" w14:textId="77777777" w:rsidTr="000E295E">
        <w:trPr>
          <w:trHeight w:val="451"/>
          <w:jc w:val="center"/>
        </w:trPr>
        <w:tc>
          <w:tcPr>
            <w:tcW w:w="10511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77554A2" w14:textId="77777777" w:rsidR="007F4BEC" w:rsidRPr="001A2619" w:rsidRDefault="00EC73AE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6</w:t>
            </w:r>
            <w:r w:rsidR="007F4BEC"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. Project </w:t>
            </w:r>
            <w:r w:rsidR="007F4BEC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Contact</w:t>
            </w:r>
            <w:r w:rsidR="007F4BEC"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 Name:  </w:t>
            </w:r>
          </w:p>
        </w:tc>
      </w:tr>
      <w:tr w:rsidR="007F4BEC" w:rsidRPr="001A2619" w14:paraId="080E4333" w14:textId="77777777" w:rsidTr="000E295E">
        <w:trPr>
          <w:trHeight w:val="454"/>
          <w:jc w:val="center"/>
        </w:trPr>
        <w:tc>
          <w:tcPr>
            <w:tcW w:w="10511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8E443EB" w14:textId="77777777" w:rsidR="007F4BEC" w:rsidRPr="001A2619" w:rsidRDefault="00EC73AE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7</w:t>
            </w:r>
            <w:r w:rsidR="007F4BEC"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. </w:t>
            </w:r>
            <w:r w:rsidR="007F4BEC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Contact</w:t>
            </w:r>
            <w:r w:rsidR="007F4BEC"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 E-mail Address:</w:t>
            </w:r>
          </w:p>
        </w:tc>
      </w:tr>
      <w:tr w:rsidR="007F4BEC" w:rsidRPr="001A2619" w14:paraId="4F1EB07D" w14:textId="77777777" w:rsidTr="000E295E">
        <w:trPr>
          <w:trHeight w:val="451"/>
          <w:jc w:val="center"/>
        </w:trPr>
        <w:tc>
          <w:tcPr>
            <w:tcW w:w="10511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634B12E" w14:textId="77777777" w:rsidR="007F4BEC" w:rsidRPr="001A2619" w:rsidRDefault="00EC73AE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8</w:t>
            </w:r>
            <w:r w:rsidR="007F4BEC"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. Postal Address:  </w:t>
            </w:r>
          </w:p>
          <w:p w14:paraId="4E7DE749" w14:textId="77777777" w:rsidR="007F4BEC" w:rsidRPr="001A2619" w:rsidRDefault="007F4BEC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</w:p>
        </w:tc>
      </w:tr>
      <w:tr w:rsidR="007F4BEC" w:rsidRPr="001A2619" w14:paraId="53EA4937" w14:textId="77777777" w:rsidTr="000E295E">
        <w:trPr>
          <w:trHeight w:val="451"/>
          <w:jc w:val="center"/>
        </w:trPr>
        <w:tc>
          <w:tcPr>
            <w:tcW w:w="510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847F" w14:textId="77777777" w:rsidR="007F4BEC" w:rsidRPr="001A2619" w:rsidRDefault="00EC73AE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9</w:t>
            </w:r>
            <w:r w:rsidR="007F4BEC"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. City:  </w:t>
            </w:r>
          </w:p>
        </w:tc>
        <w:tc>
          <w:tcPr>
            <w:tcW w:w="5407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C98FB37" w14:textId="77777777" w:rsidR="007F4BEC" w:rsidRPr="001A2619" w:rsidRDefault="007F4BEC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1</w:t>
            </w:r>
            <w:r w:rsidR="00EC73AE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0</w:t>
            </w:r>
            <w:r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. Province:  </w:t>
            </w:r>
          </w:p>
        </w:tc>
      </w:tr>
      <w:tr w:rsidR="007F4BEC" w:rsidRPr="001A2619" w14:paraId="2C7189F4" w14:textId="77777777" w:rsidTr="000E295E">
        <w:trPr>
          <w:trHeight w:val="451"/>
          <w:jc w:val="center"/>
        </w:trPr>
        <w:tc>
          <w:tcPr>
            <w:tcW w:w="510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B3D2" w14:textId="014E35AA" w:rsidR="007F4BEC" w:rsidRPr="001A2619" w:rsidRDefault="007F4BEC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1</w:t>
            </w:r>
            <w:r w:rsidR="00246888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1</w:t>
            </w:r>
            <w:r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. Postal Code:</w:t>
            </w:r>
          </w:p>
        </w:tc>
        <w:tc>
          <w:tcPr>
            <w:tcW w:w="5407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88A6E41" w14:textId="77777777" w:rsidR="007F4BEC" w:rsidRPr="001A2619" w:rsidRDefault="007F4BEC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1</w:t>
            </w:r>
            <w:r w:rsidR="00EC73AE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2</w:t>
            </w:r>
            <w:r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.Telephone:  </w:t>
            </w:r>
          </w:p>
          <w:p w14:paraId="21B4B431" w14:textId="77777777" w:rsidR="007F4BEC" w:rsidRPr="001A2619" w:rsidRDefault="007F4BEC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</w:p>
        </w:tc>
      </w:tr>
      <w:tr w:rsidR="007F4BEC" w:rsidRPr="00270B0D" w14:paraId="3CF097B2" w14:textId="77777777" w:rsidTr="000E295E">
        <w:trPr>
          <w:trHeight w:val="284"/>
          <w:jc w:val="center"/>
        </w:trPr>
        <w:tc>
          <w:tcPr>
            <w:tcW w:w="10511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noWrap/>
            <w:vAlign w:val="center"/>
          </w:tcPr>
          <w:p w14:paraId="1AC61A6D" w14:textId="77777777" w:rsidR="007F4BEC" w:rsidRPr="00A20337" w:rsidRDefault="007F4BEC" w:rsidP="008F0E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</w:pPr>
            <w:r w:rsidRPr="00A20337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>Authorized Signatory Information</w:t>
            </w:r>
          </w:p>
        </w:tc>
      </w:tr>
      <w:tr w:rsidR="007F4BEC" w:rsidRPr="001A2619" w14:paraId="278F2881" w14:textId="77777777" w:rsidTr="000E295E">
        <w:trPr>
          <w:trHeight w:val="454"/>
          <w:jc w:val="center"/>
        </w:trPr>
        <w:tc>
          <w:tcPr>
            <w:tcW w:w="671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682B" w14:textId="77777777" w:rsidR="007F4BEC" w:rsidRPr="001A2619" w:rsidRDefault="007F4BEC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1</w:t>
            </w:r>
            <w:r w:rsidR="00EC73AE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3</w:t>
            </w:r>
            <w:r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. Authorized Signatory Name:</w:t>
            </w:r>
          </w:p>
        </w:tc>
        <w:tc>
          <w:tcPr>
            <w:tcW w:w="38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13806" w14:textId="77777777" w:rsidR="007F4BEC" w:rsidRPr="001A2619" w:rsidRDefault="007F4BEC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1</w:t>
            </w:r>
            <w:r w:rsidR="00EC73AE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4</w:t>
            </w:r>
            <w:r w:rsidRPr="001A261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. Position: </w:t>
            </w:r>
          </w:p>
        </w:tc>
      </w:tr>
      <w:tr w:rsidR="00D174B2" w:rsidRPr="001A2619" w14:paraId="06920780" w14:textId="77777777" w:rsidTr="000E295E">
        <w:trPr>
          <w:trHeight w:val="451"/>
          <w:jc w:val="center"/>
        </w:trPr>
        <w:tc>
          <w:tcPr>
            <w:tcW w:w="1051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8E1B963" w14:textId="61D6071D" w:rsidR="00D174B2" w:rsidRPr="00DD3181" w:rsidRDefault="00246888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 w:rsidRPr="00DD3181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1</w:t>
            </w:r>
            <w:r w:rsidR="00DD3181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5</w:t>
            </w:r>
            <w:r w:rsidRPr="00DD3181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. Authorized Signatory E-Mail Address:</w:t>
            </w:r>
          </w:p>
        </w:tc>
      </w:tr>
      <w:tr w:rsidR="00A26AEE" w:rsidRPr="00A26AEE" w14:paraId="6E45A92D" w14:textId="77777777" w:rsidTr="000E295E">
        <w:trPr>
          <w:trHeight w:val="451"/>
          <w:jc w:val="center"/>
        </w:trPr>
        <w:tc>
          <w:tcPr>
            <w:tcW w:w="1051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05F978D" w14:textId="15506D31" w:rsidR="00D174B2" w:rsidRPr="00E35565" w:rsidRDefault="00246888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 w:rsidRPr="00E35565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1</w:t>
            </w:r>
            <w:r w:rsidR="00DD3181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6</w:t>
            </w:r>
            <w:r w:rsidRPr="00E35565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. </w:t>
            </w:r>
            <w:r w:rsidR="002B1C4E" w:rsidRPr="00E35565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Postal Address:</w:t>
            </w:r>
          </w:p>
        </w:tc>
      </w:tr>
      <w:tr w:rsidR="00A26AEE" w:rsidRPr="00A26AEE" w14:paraId="414FC031" w14:textId="77777777" w:rsidTr="000E295E">
        <w:trPr>
          <w:trHeight w:val="451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8061" w14:textId="17221E57" w:rsidR="002B1C4E" w:rsidRPr="00E35565" w:rsidRDefault="002B1C4E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 w:rsidRPr="00E35565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1</w:t>
            </w:r>
            <w:r w:rsidR="00DD3181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7</w:t>
            </w:r>
            <w:r w:rsidRPr="00E35565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. City</w:t>
            </w:r>
            <w:r w:rsidR="00C5568F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:</w:t>
            </w:r>
          </w:p>
        </w:tc>
        <w:tc>
          <w:tcPr>
            <w:tcW w:w="5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8CF996" w14:textId="7119BFA6" w:rsidR="002B1C4E" w:rsidRPr="00E35565" w:rsidRDefault="002B1C4E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 w:rsidRPr="00E35565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1</w:t>
            </w:r>
            <w:r w:rsidR="00DD3181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8</w:t>
            </w:r>
            <w:r w:rsidRPr="00E35565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. </w:t>
            </w:r>
            <w:r w:rsidR="003A782E" w:rsidRPr="00E35565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Province:</w:t>
            </w:r>
          </w:p>
        </w:tc>
      </w:tr>
      <w:tr w:rsidR="00A26AEE" w:rsidRPr="00A26AEE" w14:paraId="532AF99E" w14:textId="77777777" w:rsidTr="000E295E">
        <w:trPr>
          <w:trHeight w:val="451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C7FA2B6" w14:textId="0F116405" w:rsidR="003A782E" w:rsidRPr="00E35565" w:rsidRDefault="003A782E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 w:rsidRPr="00E35565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1</w:t>
            </w:r>
            <w:r w:rsidR="00DD3181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9</w:t>
            </w:r>
            <w:r w:rsidRPr="00E35565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. Postal Code:</w:t>
            </w:r>
          </w:p>
        </w:tc>
        <w:tc>
          <w:tcPr>
            <w:tcW w:w="540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11AD1D" w14:textId="03E8679A" w:rsidR="003A782E" w:rsidRPr="001B760E" w:rsidRDefault="00DD3181" w:rsidP="00850FDD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20</w:t>
            </w:r>
            <w:r w:rsidR="003A782E" w:rsidRPr="001B760E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. Telephone</w:t>
            </w:r>
            <w:r w:rsidR="00B92269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:</w:t>
            </w:r>
          </w:p>
        </w:tc>
      </w:tr>
      <w:tr w:rsidR="007F4BEC" w:rsidRPr="00E47ACD" w14:paraId="2F76532A" w14:textId="77777777" w:rsidTr="00D86AA6">
        <w:trPr>
          <w:trHeight w:val="284"/>
          <w:jc w:val="center"/>
        </w:trPr>
        <w:tc>
          <w:tcPr>
            <w:tcW w:w="10511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2B6F233" w14:textId="77777777" w:rsidR="007F4BEC" w:rsidRPr="006708FE" w:rsidRDefault="007F4BEC" w:rsidP="007F4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>IMPORTANT</w:t>
            </w:r>
          </w:p>
        </w:tc>
      </w:tr>
      <w:tr w:rsidR="007F4BEC" w:rsidRPr="00E47ACD" w14:paraId="0B8795E2" w14:textId="77777777" w:rsidTr="008A7B16">
        <w:trPr>
          <w:trHeight w:val="1421"/>
          <w:jc w:val="center"/>
        </w:trPr>
        <w:tc>
          <w:tcPr>
            <w:tcW w:w="10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1346B" w14:textId="77777777" w:rsidR="007F4BEC" w:rsidRPr="00C83401" w:rsidRDefault="007F4BEC" w:rsidP="007F4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n-CA"/>
              </w:rPr>
            </w:pPr>
          </w:p>
          <w:p w14:paraId="5124D59F" w14:textId="77777777" w:rsidR="007F4BEC" w:rsidRPr="00C11124" w:rsidRDefault="0078216A" w:rsidP="007F4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 w:rsidRPr="00C11124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Application</w:t>
            </w:r>
            <w:r w:rsidR="007F4BEC" w:rsidRPr="00C11124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 xml:space="preserve"> length and Support materials</w:t>
            </w:r>
          </w:p>
          <w:p w14:paraId="0D240C0E" w14:textId="77777777" w:rsidR="007F4BEC" w:rsidRPr="00C83401" w:rsidRDefault="007F4BEC" w:rsidP="007F4BE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n-CA"/>
              </w:rPr>
            </w:pPr>
          </w:p>
          <w:p w14:paraId="14152DB8" w14:textId="1C4A2AEA" w:rsidR="007F4BEC" w:rsidRPr="00113F5A" w:rsidRDefault="00625FC6" w:rsidP="00625FC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Applications</w:t>
            </w:r>
            <w:r w:rsidR="007F4BEC" w:rsidRPr="00C83401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 should provide a clear and </w:t>
            </w:r>
            <w:r w:rsidR="007F4BEC" w:rsidRPr="00C83401">
              <w:rPr>
                <w:rFonts w:ascii="Arial" w:eastAsia="Times New Roman" w:hAnsi="Arial" w:cs="Arial"/>
                <w:sz w:val="23"/>
                <w:szCs w:val="23"/>
                <w:u w:val="single"/>
                <w:lang w:eastAsia="en-CA"/>
              </w:rPr>
              <w:t>concise</w:t>
            </w:r>
            <w:r w:rsidR="007F4BEC" w:rsidRPr="00C83401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 overview of the project. The total length of your written application </w:t>
            </w:r>
            <w:r w:rsidR="007F4BEC" w:rsidRPr="00C83401">
              <w:rPr>
                <w:rFonts w:ascii="Arial" w:eastAsia="Times New Roman" w:hAnsi="Arial" w:cs="Arial"/>
                <w:b/>
                <w:sz w:val="23"/>
                <w:szCs w:val="23"/>
                <w:u w:val="single"/>
                <w:lang w:eastAsia="en-CA"/>
              </w:rPr>
              <w:t>must not exceed 15 pages</w:t>
            </w:r>
            <w:r w:rsidR="007F4BEC" w:rsidRPr="00C83401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 including support materials</w:t>
            </w:r>
            <w:r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 </w:t>
            </w:r>
            <w:r w:rsidR="00A9277B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(i.e. letters of supp</w:t>
            </w:r>
            <w:r w:rsidR="008A7B16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ort) </w:t>
            </w:r>
            <w:r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and </w:t>
            </w:r>
            <w:r w:rsidR="007F4BEC" w:rsidRPr="00C83401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budget spreadsheet.  </w:t>
            </w:r>
          </w:p>
        </w:tc>
      </w:tr>
      <w:tr w:rsidR="007F4BEC" w:rsidRPr="00E47ACD" w14:paraId="0D51EEBB" w14:textId="77777777" w:rsidTr="0035746F">
        <w:trPr>
          <w:trHeight w:val="1086"/>
          <w:jc w:val="center"/>
        </w:trPr>
        <w:tc>
          <w:tcPr>
            <w:tcW w:w="10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noWrap/>
            <w:vAlign w:val="center"/>
          </w:tcPr>
          <w:p w14:paraId="35761009" w14:textId="432DC3D1" w:rsidR="007F4BEC" w:rsidRPr="00B6517D" w:rsidRDefault="00392439" w:rsidP="007F4BE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</w:pPr>
            <w:r w:rsidRPr="00B651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F</w:t>
            </w:r>
            <w:r w:rsidR="007F4BEC" w:rsidRPr="00B651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or more information</w:t>
            </w:r>
            <w:r w:rsidR="007F4BEC" w:rsidRPr="00B6517D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 on 202</w:t>
            </w:r>
            <w:r w:rsidR="00DD3181" w:rsidRPr="00B6517D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6</w:t>
            </w:r>
            <w:r w:rsidR="007F4BEC" w:rsidRPr="00B6517D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 </w:t>
            </w:r>
            <w:r w:rsidR="00625FC6" w:rsidRPr="00B6517D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application </w:t>
            </w:r>
            <w:r w:rsidR="007F4BEC" w:rsidRPr="00B6517D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requirements (i.e. eligibility, provincial priorities, financial reporting, etc.), please see the </w:t>
            </w:r>
            <w:r w:rsidR="007F4BEC" w:rsidRPr="00B651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“</w:t>
            </w:r>
            <w:r w:rsidR="0017209C" w:rsidRPr="00B651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202</w:t>
            </w:r>
            <w:r w:rsidR="00DD3181" w:rsidRPr="00B651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6</w:t>
            </w:r>
            <w:r w:rsidR="0017209C" w:rsidRPr="00B651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 xml:space="preserve"> </w:t>
            </w:r>
            <w:r w:rsidR="00EF2DBE" w:rsidRPr="00B6517D">
              <w:rPr>
                <w:rFonts w:ascii="Arial" w:eastAsia="Times New Roman" w:hAnsi="Arial" w:cs="Arial"/>
                <w:b/>
                <w:bCs/>
                <w:sz w:val="23"/>
                <w:szCs w:val="23"/>
                <w:lang w:val="en-US" w:eastAsia="en-CA"/>
              </w:rPr>
              <w:t>Eligibility Requirements and Procedures</w:t>
            </w:r>
            <w:r w:rsidR="007F4BEC" w:rsidRPr="00B651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”</w:t>
            </w:r>
            <w:r w:rsidR="007F4BEC" w:rsidRPr="00B6517D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 document available on the </w:t>
            </w:r>
            <w:r w:rsidR="00625FC6" w:rsidRPr="00B6517D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FCAS</w:t>
            </w:r>
            <w:r w:rsidR="007F4BEC" w:rsidRPr="00B6517D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 website at </w:t>
            </w:r>
            <w:hyperlink r:id="rId11" w:history="1">
              <w:r w:rsidR="00447507" w:rsidRPr="00B6517D">
                <w:rPr>
                  <w:rStyle w:val="Hyperlink"/>
                  <w:rFonts w:ascii="Arial" w:eastAsia="Times New Roman" w:hAnsi="Arial" w:cs="Arial"/>
                  <w:sz w:val="23"/>
                  <w:szCs w:val="23"/>
                  <w:lang w:eastAsia="en-CA"/>
                </w:rPr>
                <w:t>www.salmonconservation.ca</w:t>
              </w:r>
            </w:hyperlink>
            <w:r w:rsidR="00447507" w:rsidRPr="00B6517D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.</w:t>
            </w:r>
          </w:p>
        </w:tc>
      </w:tr>
      <w:tr w:rsidR="00AC7D90" w:rsidRPr="00E47ACD" w14:paraId="3E64C007" w14:textId="77777777" w:rsidTr="00B6517D">
        <w:trPr>
          <w:trHeight w:val="561"/>
          <w:jc w:val="center"/>
        </w:trPr>
        <w:tc>
          <w:tcPr>
            <w:tcW w:w="10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173F" w14:textId="390C4045" w:rsidR="00AC7D90" w:rsidRDefault="00AC7D90" w:rsidP="00AC7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AC7D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21. Your Organization's Past Record: </w:t>
            </w:r>
            <w:r w:rsidRPr="001B760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CA"/>
              </w:rPr>
              <w:t>(Briefly outline the project experience of your organization, including past achievements in conservation action.)</w:t>
            </w:r>
          </w:p>
        </w:tc>
      </w:tr>
      <w:tr w:rsidR="00AC7D90" w:rsidRPr="00E47ACD" w14:paraId="3FC28427" w14:textId="77777777" w:rsidTr="00B6517D">
        <w:trPr>
          <w:trHeight w:val="6735"/>
          <w:jc w:val="center"/>
        </w:trPr>
        <w:tc>
          <w:tcPr>
            <w:tcW w:w="10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958DB" w14:textId="77777777" w:rsidR="00AC7D90" w:rsidRPr="00AC7D90" w:rsidRDefault="00AC7D90" w:rsidP="00AC7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</w:tr>
      <w:tr w:rsidR="00E35565" w:rsidRPr="00E47ACD" w14:paraId="6A44807E" w14:textId="77777777" w:rsidTr="00B6517D">
        <w:trPr>
          <w:trHeight w:val="892"/>
          <w:jc w:val="center"/>
        </w:trPr>
        <w:tc>
          <w:tcPr>
            <w:tcW w:w="10511" w:type="dxa"/>
            <w:gridSpan w:val="8"/>
            <w:tcBorders>
              <w:top w:val="single" w:sz="4" w:space="0" w:color="auto"/>
            </w:tcBorders>
            <w:noWrap/>
            <w:vAlign w:val="center"/>
          </w:tcPr>
          <w:p w14:paraId="4F96E10D" w14:textId="77777777" w:rsidR="00E35565" w:rsidRPr="00AC7D90" w:rsidRDefault="00E35565" w:rsidP="00AC7D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0C2EB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highlight w:val="yellow"/>
                <w:lang w:eastAsia="en-CA"/>
              </w:rPr>
              <w:t>Note: Each of the following sections has an overall scoring value that will be considered during assessment of the application.</w:t>
            </w:r>
          </w:p>
        </w:tc>
      </w:tr>
    </w:tbl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BB4F22" w:rsidRPr="00DC4038" w14:paraId="2E90C0A1" w14:textId="77777777" w:rsidTr="00B6517D">
        <w:trPr>
          <w:trHeight w:val="282"/>
          <w:jc w:val="center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center"/>
          </w:tcPr>
          <w:p w14:paraId="320F0E40" w14:textId="36E04646" w:rsidR="00A111A6" w:rsidRPr="00E55A33" w:rsidRDefault="00A111A6" w:rsidP="00A111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5A33">
              <w:rPr>
                <w:rFonts w:ascii="Arial" w:hAnsi="Arial" w:cs="Arial"/>
                <w:b/>
                <w:sz w:val="24"/>
                <w:szCs w:val="24"/>
              </w:rPr>
              <w:t xml:space="preserve">Section A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ct Details</w:t>
            </w:r>
            <w:r w:rsidRPr="00E55A3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0B1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Overall value =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5 points</w:t>
            </w:r>
          </w:p>
        </w:tc>
      </w:tr>
      <w:tr w:rsidR="00BB4F22" w:rsidRPr="00DC4038" w14:paraId="1D289272" w14:textId="77777777" w:rsidTr="000E295E">
        <w:trPr>
          <w:trHeight w:val="413"/>
          <w:jc w:val="center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2B914D" w14:textId="77777777" w:rsidR="00A111A6" w:rsidRPr="00E55A33" w:rsidRDefault="00A111A6" w:rsidP="00A111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E55A3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47ACD">
              <w:rPr>
                <w:rFonts w:ascii="Arial" w:hAnsi="Arial" w:cs="Arial"/>
                <w:b/>
                <w:sz w:val="24"/>
                <w:szCs w:val="24"/>
              </w:rPr>
              <w:t>Project category:</w:t>
            </w:r>
            <w:r w:rsidRPr="00E47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906">
              <w:rPr>
                <w:rFonts w:ascii="Arial" w:hAnsi="Arial" w:cs="Arial"/>
                <w:i/>
                <w:sz w:val="20"/>
                <w:szCs w:val="20"/>
              </w:rPr>
              <w:t xml:space="preserve">(Check all categories that apply to your </w:t>
            </w:r>
            <w:r>
              <w:rPr>
                <w:rFonts w:ascii="Arial" w:hAnsi="Arial" w:cs="Arial"/>
                <w:i/>
                <w:sz w:val="20"/>
                <w:szCs w:val="20"/>
              </w:rPr>
              <w:t>application</w:t>
            </w:r>
            <w:r w:rsidRPr="00D6190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703ED5" w:rsidRPr="00DC4038" w14:paraId="13CEA73E" w14:textId="77777777" w:rsidTr="000E295E">
        <w:trPr>
          <w:trHeight w:val="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D9D150" w14:textId="77777777" w:rsidR="00A111A6" w:rsidRPr="00DC4038" w:rsidRDefault="00A111A6" w:rsidP="00F10F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3FE8B1" w14:textId="77777777" w:rsidR="00A111A6" w:rsidRPr="00DC4038" w:rsidRDefault="00A111A6" w:rsidP="00A111A6">
            <w:pPr>
              <w:spacing w:before="80" w:after="80" w:line="240" w:lineRule="auto"/>
              <w:ind w:left="198" w:hanging="280"/>
              <w:rPr>
                <w:rFonts w:ascii="Arial" w:hAnsi="Arial" w:cs="Arial"/>
                <w:sz w:val="24"/>
                <w:szCs w:val="24"/>
              </w:rPr>
            </w:pPr>
            <w:r w:rsidRPr="00E47ACD">
              <w:rPr>
                <w:rFonts w:ascii="Arial" w:hAnsi="Arial" w:cs="Arial"/>
                <w:sz w:val="24"/>
                <w:szCs w:val="24"/>
              </w:rPr>
              <w:t>a) Development of salmon and salmon habitat conservation plans for a watershed 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7ACD">
              <w:rPr>
                <w:rFonts w:ascii="Arial" w:hAnsi="Arial" w:cs="Arial"/>
                <w:sz w:val="24"/>
                <w:szCs w:val="24"/>
              </w:rPr>
              <w:t>sub-watershed (watershed planning).</w:t>
            </w:r>
            <w:r w:rsidRPr="00E47ACD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61906">
              <w:rPr>
                <w:rFonts w:ascii="Arial" w:hAnsi="Arial" w:cs="Arial"/>
                <w:i/>
                <w:iCs/>
              </w:rPr>
              <w:t>Expected deliverable: A PDF copy of a watershed plan to be posted on the website.</w:t>
            </w:r>
          </w:p>
        </w:tc>
      </w:tr>
      <w:tr w:rsidR="00703ED5" w:rsidRPr="00DC4038" w14:paraId="6D1E3537" w14:textId="77777777" w:rsidTr="000E295E">
        <w:trPr>
          <w:trHeight w:val="32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-155"/>
              <w:tblOverlap w:val="never"/>
              <w:tblW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70"/>
            </w:tblGrid>
            <w:tr w:rsidR="00A111A6" w:rsidRPr="00DC4038" w14:paraId="70C82E73" w14:textId="77777777" w:rsidTr="00EF01EB">
              <w:trPr>
                <w:trHeight w:val="203"/>
              </w:trPr>
              <w:tc>
                <w:tcPr>
                  <w:tcW w:w="270" w:type="dxa"/>
                  <w:tcBorders>
                    <w:bottom w:val="single" w:sz="4" w:space="0" w:color="000000"/>
                  </w:tcBorders>
                  <w:shd w:val="pct20" w:color="auto" w:fill="auto"/>
                </w:tcPr>
                <w:p w14:paraId="79F2C04C" w14:textId="77777777" w:rsidR="00A111A6" w:rsidRPr="00DC4038" w:rsidRDefault="00A111A6" w:rsidP="00F10F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AAAE1F2" w14:textId="77777777" w:rsidR="00A111A6" w:rsidRPr="00DC4038" w:rsidRDefault="00A111A6" w:rsidP="00F10F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AD79C" w14:textId="77777777" w:rsidR="00A111A6" w:rsidRPr="00DC4038" w:rsidRDefault="00A111A6" w:rsidP="00A111A6">
            <w:pPr>
              <w:spacing w:before="80" w:after="80" w:line="240" w:lineRule="auto"/>
              <w:ind w:left="327" w:hanging="4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ED5" w:rsidRPr="00DC4038" w14:paraId="3C1417A3" w14:textId="77777777" w:rsidTr="000E295E">
        <w:trPr>
          <w:trHeight w:val="32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EC6C00" w14:textId="77777777" w:rsidR="00A111A6" w:rsidRPr="00DC4038" w:rsidRDefault="00A111A6" w:rsidP="00F10F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F820EE" w14:textId="77777777" w:rsidR="00A111A6" w:rsidRPr="00DC4038" w:rsidRDefault="00A111A6" w:rsidP="00A111A6">
            <w:pPr>
              <w:spacing w:before="80" w:after="80" w:line="240" w:lineRule="auto"/>
              <w:ind w:left="327" w:hanging="4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ED5" w:rsidRPr="00DC4038" w14:paraId="190426D7" w14:textId="77777777" w:rsidTr="000E295E">
        <w:trPr>
          <w:trHeight w:val="12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DBA580" w14:textId="77777777" w:rsidR="00A111A6" w:rsidRPr="00DC4038" w:rsidRDefault="00A111A6" w:rsidP="00F10FD2">
            <w:pPr>
              <w:spacing w:after="0" w:line="240" w:lineRule="auto"/>
              <w:jc w:val="center"/>
            </w:pPr>
          </w:p>
        </w:tc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68FECF" w14:textId="77777777" w:rsidR="00A111A6" w:rsidRPr="00DC4038" w:rsidRDefault="00A111A6" w:rsidP="00A111A6">
            <w:pPr>
              <w:spacing w:after="0" w:line="240" w:lineRule="auto"/>
            </w:pPr>
            <w:r w:rsidRPr="00E47ACD">
              <w:rPr>
                <w:rFonts w:ascii="Arial" w:hAnsi="Arial" w:cs="Arial"/>
                <w:sz w:val="24"/>
                <w:szCs w:val="24"/>
              </w:rPr>
              <w:t>b) Conservation, rebuilding and restoration of wild Atlantic salmon habitat.</w:t>
            </w:r>
            <w:r w:rsidRPr="00E47ACD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61906">
              <w:rPr>
                <w:rFonts w:ascii="Arial" w:hAnsi="Arial" w:cs="Arial"/>
                <w:i/>
                <w:iCs/>
              </w:rPr>
              <w:t>Expected deliverable: Number of kilometres of restored Atlantic salmon habitat.</w:t>
            </w:r>
          </w:p>
        </w:tc>
      </w:tr>
      <w:tr w:rsidR="00703ED5" w:rsidRPr="00DC4038" w14:paraId="11C7DD05" w14:textId="77777777" w:rsidTr="000E295E">
        <w:trPr>
          <w:trHeight w:val="2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-155"/>
              <w:tblOverlap w:val="never"/>
              <w:tblW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70"/>
            </w:tblGrid>
            <w:tr w:rsidR="00A111A6" w:rsidRPr="00DC4038" w14:paraId="347DF11A" w14:textId="77777777" w:rsidTr="00EF01EB">
              <w:trPr>
                <w:trHeight w:val="203"/>
              </w:trPr>
              <w:tc>
                <w:tcPr>
                  <w:tcW w:w="270" w:type="dxa"/>
                  <w:tcBorders>
                    <w:bottom w:val="single" w:sz="4" w:space="0" w:color="000000"/>
                  </w:tcBorders>
                  <w:shd w:val="pct20" w:color="auto" w:fill="auto"/>
                </w:tcPr>
                <w:p w14:paraId="4F52BF33" w14:textId="77777777" w:rsidR="00A111A6" w:rsidRPr="00DC4038" w:rsidRDefault="00A111A6" w:rsidP="00F10F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E9749A9" w14:textId="77777777" w:rsidR="00A111A6" w:rsidRPr="00DC4038" w:rsidRDefault="00A111A6" w:rsidP="00B651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F1C2B7" w14:textId="77777777" w:rsidR="00A111A6" w:rsidRPr="00DC4038" w:rsidRDefault="00A111A6" w:rsidP="00A111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ED5" w:rsidRPr="00DC4038" w14:paraId="64A2DEA4" w14:textId="77777777" w:rsidTr="000E295E">
        <w:trPr>
          <w:trHeight w:val="2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76CA14" w14:textId="77777777" w:rsidR="00A111A6" w:rsidRPr="00DC4038" w:rsidRDefault="00A111A6" w:rsidP="00B651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3431F" w14:textId="77777777" w:rsidR="00A111A6" w:rsidRPr="00DC4038" w:rsidRDefault="00A111A6" w:rsidP="00A111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ED5" w:rsidRPr="00DC4038" w14:paraId="2C09713A" w14:textId="77777777" w:rsidTr="000E295E">
        <w:trPr>
          <w:trHeight w:val="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44265F" w14:textId="77777777" w:rsidR="00A111A6" w:rsidRPr="00DC4038" w:rsidRDefault="00A111A6" w:rsidP="00B6517D">
            <w:pPr>
              <w:spacing w:after="0" w:line="240" w:lineRule="auto"/>
              <w:jc w:val="center"/>
            </w:pPr>
          </w:p>
        </w:tc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8100D2" w14:textId="77777777" w:rsidR="00A111A6" w:rsidRPr="00DC4038" w:rsidRDefault="00A111A6" w:rsidP="00A111A6">
            <w:pPr>
              <w:spacing w:after="0" w:line="240" w:lineRule="auto"/>
              <w:ind w:left="339" w:hanging="339"/>
            </w:pPr>
            <w:r w:rsidRPr="00E47ACD">
              <w:rPr>
                <w:rFonts w:ascii="Arial" w:hAnsi="Arial" w:cs="Arial"/>
                <w:sz w:val="24"/>
                <w:szCs w:val="24"/>
              </w:rPr>
              <w:t>c) Conservation, rebuilding and restoration of wild Atlantic salmon stocks and populations.</w:t>
            </w:r>
            <w:r w:rsidRPr="00E47ACD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61906">
              <w:rPr>
                <w:rFonts w:ascii="Arial" w:hAnsi="Arial" w:cs="Arial"/>
                <w:i/>
                <w:iCs/>
              </w:rPr>
              <w:t>Expected deliverable: Numbers of tagged and /or stocked and/or counted salmon.</w:t>
            </w:r>
          </w:p>
        </w:tc>
      </w:tr>
      <w:tr w:rsidR="00703ED5" w:rsidRPr="00DC4038" w14:paraId="1A80EA80" w14:textId="77777777" w:rsidTr="000E295E">
        <w:trPr>
          <w:trHeight w:val="28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-155"/>
              <w:tblOverlap w:val="never"/>
              <w:tblW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70"/>
            </w:tblGrid>
            <w:tr w:rsidR="00A111A6" w:rsidRPr="00DC4038" w14:paraId="7A92CE26" w14:textId="77777777" w:rsidTr="00EF01EB">
              <w:trPr>
                <w:trHeight w:val="203"/>
              </w:trPr>
              <w:tc>
                <w:tcPr>
                  <w:tcW w:w="270" w:type="dxa"/>
                  <w:tcBorders>
                    <w:bottom w:val="single" w:sz="4" w:space="0" w:color="000000"/>
                  </w:tcBorders>
                  <w:shd w:val="pct20" w:color="auto" w:fill="auto"/>
                </w:tcPr>
                <w:p w14:paraId="01497825" w14:textId="77777777" w:rsidR="00A111A6" w:rsidRPr="00DC4038" w:rsidRDefault="00A111A6" w:rsidP="00B651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CFB762C" w14:textId="77777777" w:rsidR="00A111A6" w:rsidRPr="00DC4038" w:rsidRDefault="00A111A6" w:rsidP="00B651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170CC" w14:textId="77777777" w:rsidR="00A111A6" w:rsidRPr="00DC4038" w:rsidRDefault="00A111A6" w:rsidP="00A111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ED5" w:rsidRPr="00DC4038" w14:paraId="2512D986" w14:textId="77777777" w:rsidTr="000E295E">
        <w:trPr>
          <w:trHeight w:val="28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0E04D" w14:textId="77777777" w:rsidR="00A111A6" w:rsidRPr="00DC4038" w:rsidRDefault="00A111A6" w:rsidP="00B651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99E5D4" w14:textId="77777777" w:rsidR="00A111A6" w:rsidRPr="00DC4038" w:rsidRDefault="00A111A6" w:rsidP="00A111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ED5" w:rsidRPr="00DC4038" w14:paraId="00E3CD0A" w14:textId="77777777" w:rsidTr="000E295E">
        <w:trPr>
          <w:trHeight w:val="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FA58C" w14:textId="77777777" w:rsidR="00A111A6" w:rsidRPr="00DC4038" w:rsidRDefault="00A111A6" w:rsidP="00B6517D">
            <w:pPr>
              <w:spacing w:after="0" w:line="240" w:lineRule="auto"/>
              <w:jc w:val="center"/>
            </w:pPr>
          </w:p>
        </w:tc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EECAB8" w14:textId="29105EE1" w:rsidR="00A111A6" w:rsidRPr="00DC4038" w:rsidRDefault="001B760E" w:rsidP="00A111A6">
            <w:pPr>
              <w:spacing w:after="80" w:line="240" w:lineRule="auto"/>
              <w:ind w:left="327" w:hanging="4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1A6" w:rsidRPr="00E47ACD">
              <w:rPr>
                <w:rFonts w:ascii="Arial" w:hAnsi="Arial" w:cs="Arial"/>
                <w:sz w:val="24"/>
                <w:szCs w:val="24"/>
              </w:rPr>
              <w:t>d) Restoring access of wild Atlantic salmon to salmon habitat.</w:t>
            </w:r>
            <w:r w:rsidR="00A111A6" w:rsidRPr="00E47ACD">
              <w:rPr>
                <w:rFonts w:ascii="Arial" w:hAnsi="Arial" w:cs="Arial"/>
                <w:sz w:val="24"/>
                <w:szCs w:val="24"/>
              </w:rPr>
              <w:br/>
            </w:r>
            <w:r w:rsidR="00A111A6">
              <w:rPr>
                <w:rFonts w:ascii="Arial" w:hAnsi="Arial" w:cs="Arial"/>
                <w:sz w:val="24"/>
                <w:szCs w:val="24"/>
              </w:rPr>
              <w:tab/>
            </w:r>
            <w:r w:rsidR="00A111A6" w:rsidRPr="00D61906">
              <w:rPr>
                <w:rFonts w:ascii="Arial" w:hAnsi="Arial" w:cs="Arial"/>
                <w:i/>
                <w:iCs/>
              </w:rPr>
              <w:t>Expected deliverable: Number of kilometres of opened and restored habitat.</w:t>
            </w:r>
          </w:p>
        </w:tc>
      </w:tr>
      <w:tr w:rsidR="00703ED5" w:rsidRPr="00DC4038" w14:paraId="15485A59" w14:textId="77777777" w:rsidTr="000E295E">
        <w:trPr>
          <w:trHeight w:val="2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-155"/>
              <w:tblOverlap w:val="never"/>
              <w:tblW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70"/>
            </w:tblGrid>
            <w:tr w:rsidR="00A111A6" w:rsidRPr="00DC4038" w14:paraId="5DCCEDAE" w14:textId="77777777" w:rsidTr="00EF01EB">
              <w:trPr>
                <w:trHeight w:val="203"/>
              </w:trPr>
              <w:tc>
                <w:tcPr>
                  <w:tcW w:w="270" w:type="dxa"/>
                  <w:tcBorders>
                    <w:bottom w:val="single" w:sz="4" w:space="0" w:color="000000"/>
                  </w:tcBorders>
                  <w:shd w:val="pct20" w:color="auto" w:fill="auto"/>
                </w:tcPr>
                <w:p w14:paraId="3E3DA417" w14:textId="77777777" w:rsidR="00A111A6" w:rsidRPr="00DC4038" w:rsidRDefault="00A111A6" w:rsidP="00B651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9C72406" w14:textId="77777777" w:rsidR="00A111A6" w:rsidRPr="00DC4038" w:rsidRDefault="00A111A6" w:rsidP="00B651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BDBEAB" w14:textId="77777777" w:rsidR="00A111A6" w:rsidRPr="00DC4038" w:rsidRDefault="00A111A6" w:rsidP="00A111A6">
            <w:pPr>
              <w:spacing w:after="80" w:line="240" w:lineRule="auto"/>
              <w:ind w:left="327" w:hanging="4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ED5" w:rsidRPr="00DC4038" w14:paraId="6CACA59D" w14:textId="77777777" w:rsidTr="000E295E">
        <w:trPr>
          <w:trHeight w:val="17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BED2F7" w14:textId="77777777" w:rsidR="00A111A6" w:rsidRPr="00DC4038" w:rsidRDefault="00A111A6" w:rsidP="00B651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FFDE9" w14:textId="77777777" w:rsidR="00A111A6" w:rsidRPr="00DC4038" w:rsidRDefault="00A111A6" w:rsidP="00A111A6">
            <w:pPr>
              <w:spacing w:after="80" w:line="240" w:lineRule="auto"/>
              <w:ind w:left="327" w:hanging="4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ED5" w:rsidRPr="00DC4038" w14:paraId="4FFF799A" w14:textId="77777777" w:rsidTr="000E295E">
        <w:trPr>
          <w:trHeight w:val="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A6D4D" w14:textId="77777777" w:rsidR="00A111A6" w:rsidRPr="00DC4038" w:rsidRDefault="00A111A6" w:rsidP="00B6517D">
            <w:pPr>
              <w:spacing w:after="0" w:line="240" w:lineRule="auto"/>
              <w:jc w:val="center"/>
            </w:pPr>
          </w:p>
        </w:tc>
        <w:tc>
          <w:tcPr>
            <w:tcW w:w="97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C023" w14:textId="77777777" w:rsidR="00A111A6" w:rsidRDefault="00A111A6" w:rsidP="00A111A6">
            <w:pPr>
              <w:spacing w:after="0" w:line="240" w:lineRule="auto"/>
              <w:ind w:left="339" w:hanging="339"/>
              <w:rPr>
                <w:rFonts w:ascii="Arial" w:hAnsi="Arial" w:cs="Arial"/>
                <w:i/>
                <w:iCs/>
              </w:rPr>
            </w:pPr>
            <w:r w:rsidRPr="00E47ACD">
              <w:rPr>
                <w:rFonts w:ascii="Arial" w:hAnsi="Arial" w:cs="Arial"/>
                <w:sz w:val="24"/>
                <w:szCs w:val="24"/>
              </w:rPr>
              <w:t>e) Public education and awareness of the importance of conservation of wild Atlantic salmon and its habitat.</w:t>
            </w:r>
            <w:r w:rsidRPr="00E47ACD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61906">
              <w:rPr>
                <w:rFonts w:ascii="Arial" w:hAnsi="Arial" w:cs="Arial"/>
                <w:i/>
                <w:iCs/>
              </w:rPr>
              <w:t>Expected deliverable: Number of meetings and/or number of attendees.</w:t>
            </w:r>
          </w:p>
          <w:p w14:paraId="461FE0CA" w14:textId="77777777" w:rsidR="00A111A6" w:rsidRPr="00DC4038" w:rsidRDefault="00A111A6" w:rsidP="00BD3B5B">
            <w:pPr>
              <w:spacing w:after="0" w:line="240" w:lineRule="auto"/>
            </w:pPr>
          </w:p>
        </w:tc>
      </w:tr>
      <w:tr w:rsidR="00703ED5" w:rsidRPr="00DC4038" w14:paraId="4A1B0D29" w14:textId="77777777" w:rsidTr="000E295E">
        <w:trPr>
          <w:trHeight w:val="2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-155"/>
              <w:tblOverlap w:val="never"/>
              <w:tblW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70"/>
            </w:tblGrid>
            <w:tr w:rsidR="00A111A6" w:rsidRPr="00DC4038" w14:paraId="00427FD5" w14:textId="77777777" w:rsidTr="00EF01EB">
              <w:trPr>
                <w:trHeight w:val="203"/>
              </w:trPr>
              <w:tc>
                <w:tcPr>
                  <w:tcW w:w="270" w:type="dxa"/>
                  <w:shd w:val="pct20" w:color="auto" w:fill="auto"/>
                </w:tcPr>
                <w:p w14:paraId="16E8E915" w14:textId="77777777" w:rsidR="00A111A6" w:rsidRPr="00DC4038" w:rsidRDefault="00A111A6" w:rsidP="00B651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22EC082" w14:textId="77777777" w:rsidR="00A111A6" w:rsidRPr="00DC4038" w:rsidRDefault="00A111A6" w:rsidP="00B651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269C0290" w14:textId="77777777" w:rsidR="00A111A6" w:rsidRPr="00DC4038" w:rsidRDefault="00A111A6" w:rsidP="00A111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0FD2" w:rsidRPr="00DC4038" w14:paraId="00AF1738" w14:textId="77777777" w:rsidTr="000E295E">
        <w:trPr>
          <w:trHeight w:val="2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D4A874" w14:textId="77777777" w:rsidR="00A111A6" w:rsidRPr="00DC4038" w:rsidRDefault="00A111A6" w:rsidP="00B651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B4F135B" w14:textId="77777777" w:rsidR="00A111A6" w:rsidRPr="00DC4038" w:rsidRDefault="00A111A6" w:rsidP="00A111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3ADBA6" w14:textId="77777777" w:rsidR="00C47E6C" w:rsidRDefault="00C47E6C"/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090"/>
        <w:gridCol w:w="886"/>
        <w:gridCol w:w="1555"/>
        <w:gridCol w:w="1054"/>
        <w:gridCol w:w="220"/>
        <w:gridCol w:w="1556"/>
        <w:gridCol w:w="849"/>
        <w:gridCol w:w="586"/>
        <w:gridCol w:w="284"/>
      </w:tblGrid>
      <w:tr w:rsidR="00BB4F22" w:rsidRPr="00DC4038" w14:paraId="75755090" w14:textId="77777777" w:rsidTr="005C6F27">
        <w:trPr>
          <w:trHeight w:val="265"/>
          <w:jc w:val="center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vAlign w:val="center"/>
          </w:tcPr>
          <w:p w14:paraId="41766108" w14:textId="5ECBE3B0" w:rsidR="00BB4F22" w:rsidRPr="00DC4038" w:rsidRDefault="00BB4F22" w:rsidP="00A111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A8B">
              <w:rPr>
                <w:rFonts w:ascii="Arial" w:hAnsi="Arial" w:cs="Arial"/>
                <w:b/>
                <w:bCs/>
                <w:sz w:val="24"/>
                <w:szCs w:val="24"/>
              </w:rPr>
              <w:t>23. Project Description:</w:t>
            </w:r>
            <w:r w:rsidRPr="00A01A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A8B">
              <w:rPr>
                <w:rFonts w:ascii="Arial" w:hAnsi="Arial" w:cs="Arial"/>
                <w:sz w:val="20"/>
                <w:szCs w:val="20"/>
              </w:rPr>
              <w:t>(Use this section to summarize the proposed project and then respond to all the following questions that are relevant to your application. Submit a map if relevant.)</w:t>
            </w:r>
          </w:p>
        </w:tc>
      </w:tr>
      <w:tr w:rsidR="00BB4F22" w:rsidRPr="00DC4038" w14:paraId="7C81C620" w14:textId="77777777" w:rsidTr="005C6F27">
        <w:trPr>
          <w:trHeight w:val="6491"/>
          <w:jc w:val="center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263" w14:textId="77777777" w:rsidR="00BB4F22" w:rsidRPr="00A01A8B" w:rsidRDefault="00BB4F22" w:rsidP="005C6F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4F22" w:rsidRPr="00E47ACD" w14:paraId="5CAD303B" w14:textId="77777777" w:rsidTr="005C6F27">
        <w:trPr>
          <w:trHeight w:val="416"/>
          <w:jc w:val="center"/>
        </w:trPr>
        <w:tc>
          <w:tcPr>
            <w:tcW w:w="10485" w:type="dxa"/>
            <w:gridSpan w:val="11"/>
            <w:tcBorders>
              <w:right w:val="single" w:sz="4" w:space="0" w:color="000000"/>
            </w:tcBorders>
          </w:tcPr>
          <w:p w14:paraId="199AA4B3" w14:textId="77777777" w:rsidR="00BB4F22" w:rsidRPr="0003276B" w:rsidRDefault="00BB4F22" w:rsidP="007C71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276B">
              <w:rPr>
                <w:rFonts w:ascii="Arial" w:hAnsi="Arial" w:cs="Arial"/>
                <w:b/>
                <w:sz w:val="24"/>
                <w:szCs w:val="24"/>
              </w:rPr>
              <w:t xml:space="preserve">Please answer all questions as they apply to your project. Be </w:t>
            </w:r>
            <w:r w:rsidRPr="00A20337">
              <w:rPr>
                <w:rFonts w:ascii="Arial" w:hAnsi="Arial" w:cs="Arial"/>
                <w:b/>
                <w:sz w:val="24"/>
                <w:szCs w:val="24"/>
              </w:rPr>
              <w:t>specific and concise.</w:t>
            </w:r>
          </w:p>
        </w:tc>
      </w:tr>
      <w:tr w:rsidR="00BB4F22" w:rsidRPr="00E47ACD" w14:paraId="1A27B1E5" w14:textId="77777777" w:rsidTr="005C6F27">
        <w:trPr>
          <w:trHeight w:val="1731"/>
          <w:jc w:val="center"/>
        </w:trPr>
        <w:tc>
          <w:tcPr>
            <w:tcW w:w="10485" w:type="dxa"/>
            <w:gridSpan w:val="11"/>
            <w:tcBorders>
              <w:right w:val="single" w:sz="4" w:space="0" w:color="000000"/>
            </w:tcBorders>
          </w:tcPr>
          <w:p w14:paraId="7B203307" w14:textId="77777777" w:rsidR="00BB4F22" w:rsidRDefault="00BB4F22" w:rsidP="007C71F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276B">
              <w:rPr>
                <w:rFonts w:ascii="Arial" w:hAnsi="Arial" w:cs="Arial"/>
              </w:rPr>
              <w:t xml:space="preserve">Is the project part of a larger salmon conservation and </w:t>
            </w:r>
            <w:r w:rsidRPr="00072690">
              <w:rPr>
                <w:rFonts w:ascii="Arial" w:hAnsi="Arial" w:cs="Arial"/>
              </w:rPr>
              <w:t xml:space="preserve">restoration </w:t>
            </w:r>
            <w:r w:rsidRPr="00072690">
              <w:rPr>
                <w:rFonts w:ascii="Arial" w:hAnsi="Arial" w:cs="Arial"/>
                <w:b/>
              </w:rPr>
              <w:t>strategy or plan</w:t>
            </w:r>
            <w:r w:rsidRPr="00072690">
              <w:rPr>
                <w:rFonts w:ascii="Arial" w:hAnsi="Arial" w:cs="Arial"/>
              </w:rPr>
              <w:t xml:space="preserve">?  If so, please </w:t>
            </w:r>
            <w:r w:rsidRPr="00393CFB">
              <w:rPr>
                <w:rFonts w:ascii="Arial" w:hAnsi="Arial" w:cs="Arial"/>
                <w:b/>
                <w:bCs/>
              </w:rPr>
              <w:t>identify the specific priorities addressed by this project</w:t>
            </w:r>
            <w:r w:rsidRPr="00072690">
              <w:rPr>
                <w:rFonts w:ascii="Arial" w:hAnsi="Arial" w:cs="Arial"/>
              </w:rPr>
              <w:t xml:space="preserve"> and provide link to an online copy of the strategy or plan.</w:t>
            </w:r>
          </w:p>
          <w:p w14:paraId="1D528D74" w14:textId="77777777" w:rsidR="005C6F27" w:rsidRDefault="005C6F27" w:rsidP="005C6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096300" w14:textId="77777777" w:rsidR="005C6F27" w:rsidRPr="005C6F27" w:rsidRDefault="005C6F27" w:rsidP="005C6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B4F22" w:rsidRPr="00E47ACD" w14:paraId="7088D7D3" w14:textId="77777777" w:rsidTr="005C6F27">
        <w:trPr>
          <w:jc w:val="center"/>
        </w:trPr>
        <w:tc>
          <w:tcPr>
            <w:tcW w:w="10485" w:type="dxa"/>
            <w:gridSpan w:val="11"/>
            <w:tcBorders>
              <w:right w:val="single" w:sz="4" w:space="0" w:color="000000"/>
            </w:tcBorders>
          </w:tcPr>
          <w:p w14:paraId="7FE06F30" w14:textId="77777777" w:rsidR="00BB4F22" w:rsidRPr="0003276B" w:rsidRDefault="00BB4F22" w:rsidP="007C71F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0337">
              <w:rPr>
                <w:rFonts w:ascii="Arial" w:hAnsi="Arial" w:cs="Arial"/>
              </w:rPr>
              <w:t xml:space="preserve">What </w:t>
            </w:r>
            <w:r>
              <w:rPr>
                <w:rFonts w:ascii="Arial" w:hAnsi="Arial" w:cs="Arial"/>
              </w:rPr>
              <w:t>is</w:t>
            </w:r>
            <w:r w:rsidRPr="00A20337">
              <w:rPr>
                <w:rFonts w:ascii="Arial" w:hAnsi="Arial" w:cs="Arial"/>
              </w:rPr>
              <w:t xml:space="preserve"> the </w:t>
            </w:r>
            <w:r w:rsidRPr="00A20337">
              <w:rPr>
                <w:rFonts w:ascii="Arial" w:hAnsi="Arial" w:cs="Arial"/>
                <w:b/>
              </w:rPr>
              <w:t>relationship, impact, benefit and importance</w:t>
            </w:r>
            <w:r w:rsidRPr="00A20337">
              <w:rPr>
                <w:rFonts w:ascii="Arial" w:hAnsi="Arial" w:cs="Arial"/>
              </w:rPr>
              <w:t xml:space="preserve"> of the project to the overall conservation needs for salmon populations in the watershed?  What</w:t>
            </w:r>
            <w:r w:rsidRPr="0003276B">
              <w:rPr>
                <w:rFonts w:ascii="Arial" w:hAnsi="Arial" w:cs="Arial"/>
              </w:rPr>
              <w:t xml:space="preserve"> </w:t>
            </w:r>
            <w:r w:rsidRPr="0003276B">
              <w:rPr>
                <w:rFonts w:ascii="Arial" w:hAnsi="Arial" w:cs="Arial"/>
                <w:b/>
              </w:rPr>
              <w:t>limiting factors</w:t>
            </w:r>
            <w:r w:rsidRPr="0003276B">
              <w:rPr>
                <w:rFonts w:ascii="Arial" w:hAnsi="Arial" w:cs="Arial"/>
              </w:rPr>
              <w:t xml:space="preserve"> does it address?</w:t>
            </w:r>
          </w:p>
          <w:p w14:paraId="601682D7" w14:textId="77777777" w:rsidR="00BB4F22" w:rsidRPr="0003276B" w:rsidRDefault="00BB4F22" w:rsidP="007C71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65C6D" w14:textId="77777777" w:rsidR="00BB4F22" w:rsidRDefault="00BB4F22" w:rsidP="007C71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34B823" w14:textId="77777777" w:rsidR="00BB4F22" w:rsidRPr="0003276B" w:rsidRDefault="00BB4F22" w:rsidP="007C71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4F22" w:rsidRPr="00E47ACD" w14:paraId="365434DC" w14:textId="77777777" w:rsidTr="005C6F27">
        <w:trPr>
          <w:trHeight w:val="1567"/>
          <w:jc w:val="center"/>
        </w:trPr>
        <w:tc>
          <w:tcPr>
            <w:tcW w:w="10485" w:type="dxa"/>
            <w:gridSpan w:val="11"/>
            <w:tcBorders>
              <w:right w:val="single" w:sz="4" w:space="0" w:color="000000"/>
            </w:tcBorders>
          </w:tcPr>
          <w:p w14:paraId="4CCCB3EF" w14:textId="77777777" w:rsidR="00BB4F22" w:rsidRPr="00A20337" w:rsidRDefault="00BB4F22" w:rsidP="00626A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20337">
              <w:rPr>
                <w:rFonts w:ascii="Arial" w:hAnsi="Arial" w:cs="Arial"/>
              </w:rPr>
              <w:t>How does your project meet the Foundation’s</w:t>
            </w:r>
            <w:r w:rsidRPr="00A20337">
              <w:rPr>
                <w:rFonts w:ascii="Arial" w:hAnsi="Arial" w:cs="Arial"/>
                <w:b/>
              </w:rPr>
              <w:t xml:space="preserve"> priorities </w:t>
            </w:r>
            <w:r w:rsidRPr="00A20337">
              <w:rPr>
                <w:rFonts w:ascii="Arial" w:hAnsi="Arial" w:cs="Arial"/>
              </w:rPr>
              <w:t xml:space="preserve">set out for </w:t>
            </w:r>
            <w:r w:rsidRPr="00A20337">
              <w:rPr>
                <w:rFonts w:ascii="Arial" w:hAnsi="Arial" w:cs="Arial"/>
                <w:b/>
                <w:bCs/>
              </w:rPr>
              <w:t>your province</w:t>
            </w:r>
            <w:r w:rsidRPr="00A20337">
              <w:rPr>
                <w:rFonts w:ascii="Arial" w:hAnsi="Arial" w:cs="Arial"/>
              </w:rPr>
              <w:t xml:space="preserve">? (See page </w:t>
            </w:r>
            <w:r>
              <w:rPr>
                <w:rFonts w:ascii="Arial" w:hAnsi="Arial" w:cs="Arial"/>
              </w:rPr>
              <w:t>4</w:t>
            </w:r>
            <w:r w:rsidRPr="00A20337">
              <w:rPr>
                <w:rFonts w:ascii="Arial" w:hAnsi="Arial" w:cs="Arial"/>
              </w:rPr>
              <w:t xml:space="preserve"> of the “</w:t>
            </w:r>
            <w:r w:rsidRPr="00A20337">
              <w:rPr>
                <w:rFonts w:ascii="Arial" w:hAnsi="Arial" w:cs="Arial"/>
                <w:lang w:val="en-CA"/>
              </w:rPr>
              <w:t>Application eligibility and requirements” document.)</w:t>
            </w:r>
            <w:r w:rsidRPr="00A203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*Note: Priorities are 10/25 points</w:t>
            </w:r>
          </w:p>
          <w:p w14:paraId="641FC272" w14:textId="77777777" w:rsidR="00BB4F22" w:rsidRPr="00A20337" w:rsidRDefault="00BB4F22" w:rsidP="00A2033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  <w:p w14:paraId="31737B76" w14:textId="77777777" w:rsidR="00BB4F22" w:rsidRPr="00E47ACD" w:rsidRDefault="00BB4F22" w:rsidP="007C71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4F22" w:rsidRPr="00E47ACD" w14:paraId="2ABFA472" w14:textId="77777777" w:rsidTr="005C6F27">
        <w:trPr>
          <w:trHeight w:val="1292"/>
          <w:jc w:val="center"/>
        </w:trPr>
        <w:tc>
          <w:tcPr>
            <w:tcW w:w="10485" w:type="dxa"/>
            <w:gridSpan w:val="11"/>
            <w:tcBorders>
              <w:right w:val="single" w:sz="4" w:space="0" w:color="000000"/>
            </w:tcBorders>
          </w:tcPr>
          <w:p w14:paraId="577CB157" w14:textId="77777777" w:rsidR="00BB4F22" w:rsidRPr="00E47ACD" w:rsidRDefault="00BB4F22" w:rsidP="007C71F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7ACD">
              <w:rPr>
                <w:rFonts w:ascii="Arial" w:hAnsi="Arial" w:cs="Arial"/>
              </w:rPr>
              <w:t xml:space="preserve">Does the project involve </w:t>
            </w:r>
            <w:r w:rsidRPr="00794485">
              <w:rPr>
                <w:rFonts w:ascii="Arial" w:hAnsi="Arial" w:cs="Arial"/>
                <w:b/>
              </w:rPr>
              <w:t>structures</w:t>
            </w:r>
            <w:r w:rsidRPr="00E47ACD">
              <w:rPr>
                <w:rFonts w:ascii="Arial" w:hAnsi="Arial" w:cs="Arial"/>
              </w:rPr>
              <w:t xml:space="preserve"> that require ongoing </w:t>
            </w:r>
            <w:r w:rsidRPr="00794485">
              <w:rPr>
                <w:rFonts w:ascii="Arial" w:hAnsi="Arial" w:cs="Arial"/>
                <w:b/>
              </w:rPr>
              <w:t>maintenance</w:t>
            </w:r>
            <w:r w:rsidRPr="00E47ACD">
              <w:rPr>
                <w:rFonts w:ascii="Arial" w:hAnsi="Arial" w:cs="Arial"/>
              </w:rPr>
              <w:t xml:space="preserve"> and/or </w:t>
            </w:r>
            <w:r w:rsidRPr="00794485">
              <w:rPr>
                <w:rFonts w:ascii="Arial" w:hAnsi="Arial" w:cs="Arial"/>
                <w:b/>
              </w:rPr>
              <w:t>management</w:t>
            </w:r>
            <w:r w:rsidRPr="00E47ACD">
              <w:rPr>
                <w:rFonts w:ascii="Arial" w:hAnsi="Arial" w:cs="Arial"/>
              </w:rPr>
              <w:t>? If so, who will be responsible and how will these costs be paid?</w:t>
            </w:r>
          </w:p>
          <w:p w14:paraId="65AC3324" w14:textId="77777777" w:rsidR="00BB4F22" w:rsidRPr="00E47ACD" w:rsidRDefault="00BB4F22" w:rsidP="007C71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A32D26F" w14:textId="77777777" w:rsidR="00BB4F22" w:rsidRPr="00E47ACD" w:rsidRDefault="00BB4F22" w:rsidP="007C71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4F22" w:rsidRPr="00E47ACD" w14:paraId="7F35EF2C" w14:textId="77777777" w:rsidTr="005C6F27">
        <w:trPr>
          <w:trHeight w:val="1313"/>
          <w:jc w:val="center"/>
        </w:trPr>
        <w:tc>
          <w:tcPr>
            <w:tcW w:w="10485" w:type="dxa"/>
            <w:gridSpan w:val="11"/>
            <w:tcBorders>
              <w:right w:val="single" w:sz="4" w:space="0" w:color="000000"/>
            </w:tcBorders>
          </w:tcPr>
          <w:p w14:paraId="15148521" w14:textId="77777777" w:rsidR="00BB4F22" w:rsidRPr="00E47ACD" w:rsidRDefault="00BB4F22" w:rsidP="007C71F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7ACD">
              <w:rPr>
                <w:rFonts w:ascii="Arial" w:hAnsi="Arial" w:cs="Arial"/>
              </w:rPr>
              <w:t xml:space="preserve">Are there any </w:t>
            </w:r>
            <w:r w:rsidRPr="00794485">
              <w:rPr>
                <w:rFonts w:ascii="Arial" w:hAnsi="Arial" w:cs="Arial"/>
                <w:b/>
              </w:rPr>
              <w:t>potential adverse impacts</w:t>
            </w:r>
            <w:r w:rsidRPr="00E47ACD">
              <w:rPr>
                <w:rFonts w:ascii="Arial" w:hAnsi="Arial" w:cs="Arial"/>
              </w:rPr>
              <w:t xml:space="preserve"> (such as flooding or habitat loss) associated with the project? If so, how will they be addressed? </w:t>
            </w:r>
          </w:p>
          <w:p w14:paraId="4F44030D" w14:textId="77777777" w:rsidR="00BB4F22" w:rsidRPr="00E47ACD" w:rsidRDefault="00BB4F22" w:rsidP="007C71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4F22" w:rsidRPr="00E47ACD" w14:paraId="5D37A610" w14:textId="77777777" w:rsidTr="005C6F27">
        <w:trPr>
          <w:trHeight w:val="1475"/>
          <w:jc w:val="center"/>
        </w:trPr>
        <w:tc>
          <w:tcPr>
            <w:tcW w:w="10485" w:type="dxa"/>
            <w:gridSpan w:val="11"/>
            <w:tcBorders>
              <w:right w:val="single" w:sz="4" w:space="0" w:color="000000"/>
            </w:tcBorders>
          </w:tcPr>
          <w:p w14:paraId="532568F0" w14:textId="77777777" w:rsidR="00BB4F22" w:rsidRPr="00A20337" w:rsidRDefault="00BB4F22" w:rsidP="00A20337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20337">
              <w:rPr>
                <w:rFonts w:ascii="Arial" w:hAnsi="Arial" w:cs="Arial"/>
              </w:rPr>
              <w:t xml:space="preserve">Describe how the results of this project could clearly </w:t>
            </w:r>
            <w:r w:rsidRPr="00A20337">
              <w:rPr>
                <w:rFonts w:ascii="Arial" w:hAnsi="Arial" w:cs="Arial"/>
                <w:b/>
              </w:rPr>
              <w:t>benefit or be broadly applicable to other watersheds or provinces</w:t>
            </w:r>
            <w:r w:rsidRPr="00A20337">
              <w:rPr>
                <w:rFonts w:ascii="Arial" w:hAnsi="Arial" w:cs="Arial"/>
              </w:rPr>
              <w:t>.</w:t>
            </w:r>
          </w:p>
        </w:tc>
      </w:tr>
      <w:tr w:rsidR="00BB4F22" w:rsidRPr="00E47ACD" w14:paraId="4A743405" w14:textId="77777777" w:rsidTr="005C6F27">
        <w:trPr>
          <w:trHeight w:val="1430"/>
          <w:jc w:val="center"/>
        </w:trPr>
        <w:tc>
          <w:tcPr>
            <w:tcW w:w="10485" w:type="dxa"/>
            <w:gridSpan w:val="11"/>
            <w:tcBorders>
              <w:right w:val="single" w:sz="4" w:space="0" w:color="000000"/>
            </w:tcBorders>
          </w:tcPr>
          <w:p w14:paraId="3AEA9CB6" w14:textId="77777777" w:rsidR="00BB4F22" w:rsidRPr="00A20337" w:rsidRDefault="00BB4F22" w:rsidP="007C71F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0337">
              <w:rPr>
                <w:rFonts w:ascii="Arial" w:hAnsi="Arial" w:cs="Arial"/>
              </w:rPr>
              <w:t xml:space="preserve">Is the river or watershed where the project is taking place suitable for </w:t>
            </w:r>
            <w:r w:rsidRPr="00A20337">
              <w:rPr>
                <w:rFonts w:ascii="Arial" w:hAnsi="Arial" w:cs="Arial"/>
                <w:b/>
              </w:rPr>
              <w:t>fishing or other recreational activities</w:t>
            </w:r>
            <w:r w:rsidRPr="00A20337">
              <w:rPr>
                <w:rFonts w:ascii="Arial" w:hAnsi="Arial" w:cs="Arial"/>
              </w:rPr>
              <w:t>?</w:t>
            </w:r>
          </w:p>
          <w:p w14:paraId="558AD758" w14:textId="77777777" w:rsidR="00BB4F22" w:rsidRPr="00A20337" w:rsidRDefault="00BB4F22" w:rsidP="00244C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BB4F22" w:rsidRPr="00E47ACD" w14:paraId="2F5444CE" w14:textId="77777777" w:rsidTr="005C6F27">
        <w:trPr>
          <w:trHeight w:val="1926"/>
          <w:jc w:val="center"/>
        </w:trPr>
        <w:tc>
          <w:tcPr>
            <w:tcW w:w="10485" w:type="dxa"/>
            <w:gridSpan w:val="11"/>
            <w:tcBorders>
              <w:right w:val="single" w:sz="4" w:space="0" w:color="000000"/>
            </w:tcBorders>
          </w:tcPr>
          <w:p w14:paraId="66FC709E" w14:textId="77777777" w:rsidR="00BB4F22" w:rsidRPr="00E47ACD" w:rsidRDefault="00BB4F22" w:rsidP="00CD3F82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447" w:hanging="4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nership is important.  </w:t>
            </w:r>
            <w:r w:rsidRPr="00E47ACD">
              <w:rPr>
                <w:rFonts w:ascii="Arial" w:hAnsi="Arial" w:cs="Arial"/>
              </w:rPr>
              <w:t>If a community group, have you attempted to engage a</w:t>
            </w:r>
            <w:r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  <w:b/>
              </w:rPr>
              <w:t>Indigenous</w:t>
            </w:r>
            <w:r w:rsidRPr="00794485">
              <w:rPr>
                <w:rFonts w:ascii="Arial" w:hAnsi="Arial" w:cs="Arial"/>
                <w:b/>
              </w:rPr>
              <w:t xml:space="preserve"> </w:t>
            </w:r>
            <w:r w:rsidRPr="00794485">
              <w:rPr>
                <w:rFonts w:ascii="Arial" w:hAnsi="Arial" w:cs="Arial"/>
              </w:rPr>
              <w:t xml:space="preserve">partner </w:t>
            </w:r>
            <w:r w:rsidRPr="00E47ACD">
              <w:rPr>
                <w:rFonts w:ascii="Arial" w:hAnsi="Arial" w:cs="Arial"/>
              </w:rPr>
              <w:t>in this project?  Or, if you are a</w:t>
            </w:r>
            <w:r>
              <w:rPr>
                <w:rFonts w:ascii="Arial" w:hAnsi="Arial" w:cs="Arial"/>
              </w:rPr>
              <w:t xml:space="preserve">n Indigenous </w:t>
            </w:r>
            <w:r w:rsidRPr="00E47ACD">
              <w:rPr>
                <w:rFonts w:ascii="Arial" w:hAnsi="Arial" w:cs="Arial"/>
              </w:rPr>
              <w:t>group have you attempted to engage a community group as a partner? Indicate the group name(s) you contacted. If you did not attempt to engage partners, please explain why not.</w:t>
            </w:r>
          </w:p>
          <w:p w14:paraId="7D793E34" w14:textId="77777777" w:rsidR="00BB4F22" w:rsidRPr="00E47ACD" w:rsidRDefault="00BB4F22" w:rsidP="00DC47E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BB4F22" w:rsidRPr="00E47ACD" w14:paraId="640D82FA" w14:textId="77777777" w:rsidTr="005C6F27">
        <w:trPr>
          <w:trHeight w:val="1651"/>
          <w:jc w:val="center"/>
        </w:trPr>
        <w:tc>
          <w:tcPr>
            <w:tcW w:w="10485" w:type="dxa"/>
            <w:gridSpan w:val="11"/>
            <w:tcBorders>
              <w:right w:val="single" w:sz="4" w:space="0" w:color="000000"/>
            </w:tcBorders>
          </w:tcPr>
          <w:p w14:paraId="4EE06CAD" w14:textId="77777777" w:rsidR="00BB4F22" w:rsidRPr="00E47ACD" w:rsidRDefault="00BB4F22" w:rsidP="00DA197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7ACD">
              <w:rPr>
                <w:rFonts w:ascii="Arial" w:hAnsi="Arial" w:cs="Arial"/>
              </w:rPr>
              <w:t xml:space="preserve">Please describe how </w:t>
            </w:r>
            <w:r w:rsidRPr="00794485">
              <w:rPr>
                <w:rFonts w:ascii="Arial" w:hAnsi="Arial" w:cs="Arial"/>
                <w:b/>
              </w:rPr>
              <w:t>grant recognition</w:t>
            </w:r>
            <w:r w:rsidRPr="00E47ACD">
              <w:rPr>
                <w:rFonts w:ascii="Arial" w:hAnsi="Arial" w:cs="Arial"/>
              </w:rPr>
              <w:t xml:space="preserve"> will be achieved in your project.  Please note that, if there is a failure to acknowledge the Foundation as a contributor to this project, your next application may not be considered.    </w:t>
            </w:r>
          </w:p>
          <w:p w14:paraId="12B5FA86" w14:textId="77777777" w:rsidR="00BB4F22" w:rsidRPr="00E47ACD" w:rsidRDefault="00BB4F22" w:rsidP="005422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14:paraId="6A5899B4" w14:textId="77777777" w:rsidR="00BB4F22" w:rsidRPr="00E47ACD" w:rsidRDefault="00BB4F22" w:rsidP="00363AD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BB4F22" w:rsidRPr="00C90B11" w14:paraId="120EF6FC" w14:textId="77777777" w:rsidTr="005C6F27">
        <w:trPr>
          <w:jc w:val="center"/>
        </w:trPr>
        <w:tc>
          <w:tcPr>
            <w:tcW w:w="10485" w:type="dxa"/>
            <w:gridSpan w:val="11"/>
            <w:shd w:val="clear" w:color="auto" w:fill="D1D1D1" w:themeFill="background2" w:themeFillShade="E6"/>
          </w:tcPr>
          <w:p w14:paraId="022CF711" w14:textId="77777777" w:rsidR="00BB4F22" w:rsidRPr="00C90B11" w:rsidRDefault="00BB4F22" w:rsidP="00FA411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E6955">
              <w:rPr>
                <w:rFonts w:ascii="Arial" w:hAnsi="Arial" w:cs="Arial"/>
                <w:b/>
                <w:sz w:val="24"/>
                <w:szCs w:val="24"/>
              </w:rPr>
              <w:t xml:space="preserve">Section B                                Project Methods           </w:t>
            </w:r>
            <w:r w:rsidRPr="00C90B1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C90B1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Overall value =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5 points</w:t>
            </w:r>
          </w:p>
        </w:tc>
      </w:tr>
      <w:tr w:rsidR="00BB4F22" w:rsidRPr="00E47ACD" w14:paraId="31C6B739" w14:textId="77777777" w:rsidTr="005C6F27">
        <w:trPr>
          <w:trHeight w:val="1324"/>
          <w:jc w:val="center"/>
        </w:trPr>
        <w:tc>
          <w:tcPr>
            <w:tcW w:w="10485" w:type="dxa"/>
            <w:gridSpan w:val="11"/>
          </w:tcPr>
          <w:p w14:paraId="6325D0AD" w14:textId="77777777" w:rsidR="00BB4F22" w:rsidRPr="00A20337" w:rsidRDefault="00BB4F22" w:rsidP="00E23A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A20337">
              <w:rPr>
                <w:rFonts w:ascii="Arial" w:hAnsi="Arial" w:cs="Arial"/>
                <w:b/>
                <w:sz w:val="24"/>
                <w:szCs w:val="24"/>
              </w:rPr>
              <w:t>. Project objective(s)</w:t>
            </w:r>
            <w:r w:rsidRPr="00B94C2F">
              <w:rPr>
                <w:rFonts w:ascii="Arial" w:hAnsi="Arial" w:cs="Arial"/>
                <w:b/>
                <w:color w:val="215E99" w:themeColor="text2" w:themeTint="BF"/>
                <w:sz w:val="24"/>
                <w:szCs w:val="24"/>
              </w:rPr>
              <w:t xml:space="preserve">, </w:t>
            </w:r>
            <w:r w:rsidRPr="00A20337">
              <w:rPr>
                <w:rFonts w:ascii="Arial" w:hAnsi="Arial" w:cs="Arial"/>
                <w:b/>
                <w:sz w:val="24"/>
                <w:szCs w:val="24"/>
              </w:rPr>
              <w:t xml:space="preserve">outcome(s) </w:t>
            </w:r>
            <w:r w:rsidRPr="00B94C2F">
              <w:rPr>
                <w:rFonts w:ascii="Arial" w:hAnsi="Arial" w:cs="Arial"/>
                <w:b/>
                <w:color w:val="215E99" w:themeColor="text2" w:themeTint="BF"/>
                <w:sz w:val="24"/>
                <w:szCs w:val="24"/>
              </w:rPr>
              <w:t>and</w:t>
            </w:r>
            <w:r w:rsidRPr="00A203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94C2F">
              <w:rPr>
                <w:rFonts w:ascii="Arial" w:hAnsi="Arial" w:cs="Arial"/>
                <w:b/>
                <w:color w:val="215E99" w:themeColor="text2" w:themeTint="BF"/>
                <w:sz w:val="24"/>
                <w:szCs w:val="24"/>
              </w:rPr>
              <w:t>p</w:t>
            </w:r>
            <w:r w:rsidRPr="00A20337">
              <w:rPr>
                <w:rFonts w:ascii="Arial" w:hAnsi="Arial" w:cs="Arial"/>
                <w:b/>
                <w:sz w:val="24"/>
                <w:szCs w:val="24"/>
              </w:rPr>
              <w:t>erformance measures:</w:t>
            </w:r>
          </w:p>
          <w:p w14:paraId="3CC3775B" w14:textId="77777777" w:rsidR="00BB4F22" w:rsidRPr="00A20337" w:rsidRDefault="00BB4F22" w:rsidP="00E23A28">
            <w:pPr>
              <w:spacing w:after="0" w:line="240" w:lineRule="auto"/>
              <w:rPr>
                <w:rFonts w:ascii="Arial" w:hAnsi="Arial" w:cs="Arial"/>
              </w:rPr>
            </w:pPr>
            <w:r w:rsidRPr="00A20337">
              <w:rPr>
                <w:rFonts w:ascii="Arial" w:hAnsi="Arial" w:cs="Arial"/>
                <w:i/>
              </w:rPr>
              <w:t xml:space="preserve">(Briefly identify each of the project objective(s) and the anticipated outcome(s) of the project. State the individual </w:t>
            </w:r>
            <w:r w:rsidRPr="00A26AEE">
              <w:rPr>
                <w:rFonts w:ascii="Arial" w:hAnsi="Arial" w:cs="Arial"/>
                <w:i/>
                <w:color w:val="215E99" w:themeColor="text2" w:themeTint="BF"/>
              </w:rPr>
              <w:t xml:space="preserve">performance </w:t>
            </w:r>
            <w:r w:rsidRPr="00A20337">
              <w:rPr>
                <w:rFonts w:ascii="Arial" w:hAnsi="Arial" w:cs="Arial"/>
                <w:i/>
              </w:rPr>
              <w:t xml:space="preserve">measures by which completion of each stated objective will be assessed.  If this is a multiyear project, please state the objectives separately </w:t>
            </w:r>
            <w:r w:rsidRPr="00A20337">
              <w:rPr>
                <w:rFonts w:ascii="Arial" w:hAnsi="Arial" w:cs="Arial"/>
                <w:i/>
                <w:u w:val="single"/>
              </w:rPr>
              <w:t>for each year.</w:t>
            </w:r>
            <w:r w:rsidRPr="00A20337">
              <w:rPr>
                <w:rFonts w:ascii="Arial" w:hAnsi="Arial" w:cs="Arial"/>
                <w:i/>
              </w:rPr>
              <w:t xml:space="preserve">) </w:t>
            </w:r>
          </w:p>
        </w:tc>
      </w:tr>
      <w:tr w:rsidR="00BB4F22" w:rsidRPr="00E47ACD" w14:paraId="7BA66939" w14:textId="77777777" w:rsidTr="005C6F27">
        <w:trPr>
          <w:trHeight w:val="570"/>
          <w:jc w:val="center"/>
        </w:trPr>
        <w:tc>
          <w:tcPr>
            <w:tcW w:w="3495" w:type="dxa"/>
            <w:gridSpan w:val="3"/>
            <w:tcBorders>
              <w:bottom w:val="single" w:sz="4" w:space="0" w:color="000000"/>
            </w:tcBorders>
            <w:vAlign w:val="center"/>
          </w:tcPr>
          <w:p w14:paraId="2F6FE564" w14:textId="77777777" w:rsidR="00BB4F22" w:rsidRPr="00E47ACD" w:rsidRDefault="00BB4F22" w:rsidP="00F356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7ACD">
              <w:rPr>
                <w:rFonts w:ascii="Arial" w:hAnsi="Arial" w:cs="Arial"/>
                <w:b/>
                <w:sz w:val="24"/>
                <w:szCs w:val="24"/>
              </w:rPr>
              <w:t>Project Objective</w:t>
            </w:r>
          </w:p>
        </w:tc>
        <w:tc>
          <w:tcPr>
            <w:tcW w:w="3495" w:type="dxa"/>
            <w:gridSpan w:val="3"/>
            <w:tcBorders>
              <w:bottom w:val="single" w:sz="4" w:space="0" w:color="000000"/>
            </w:tcBorders>
            <w:vAlign w:val="center"/>
          </w:tcPr>
          <w:p w14:paraId="72C00571" w14:textId="77777777" w:rsidR="00BB4F22" w:rsidRPr="00E47ACD" w:rsidRDefault="00BB4F22" w:rsidP="00F356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7ACD"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  <w:tc>
          <w:tcPr>
            <w:tcW w:w="3495" w:type="dxa"/>
            <w:gridSpan w:val="5"/>
            <w:tcBorders>
              <w:bottom w:val="single" w:sz="4" w:space="0" w:color="000000"/>
            </w:tcBorders>
            <w:vAlign w:val="center"/>
          </w:tcPr>
          <w:p w14:paraId="4B9DB144" w14:textId="77777777" w:rsidR="00BB4F22" w:rsidRPr="00E47ACD" w:rsidRDefault="00BB4F22" w:rsidP="00F356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7ACD">
              <w:rPr>
                <w:rFonts w:ascii="Arial" w:hAnsi="Arial" w:cs="Arial"/>
                <w:b/>
                <w:sz w:val="24"/>
                <w:szCs w:val="24"/>
              </w:rPr>
              <w:t>Performance Measures</w:t>
            </w:r>
          </w:p>
        </w:tc>
      </w:tr>
      <w:tr w:rsidR="00B6517D" w:rsidRPr="00E26463" w14:paraId="5EA501B7" w14:textId="77777777" w:rsidTr="005C6F27">
        <w:trPr>
          <w:trHeight w:val="1259"/>
          <w:jc w:val="center"/>
        </w:trPr>
        <w:tc>
          <w:tcPr>
            <w:tcW w:w="3495" w:type="dxa"/>
            <w:gridSpan w:val="3"/>
            <w:shd w:val="clear" w:color="auto" w:fill="F2F2F2" w:themeFill="background1" w:themeFillShade="F2"/>
          </w:tcPr>
          <w:p w14:paraId="3A1FA2A6" w14:textId="77777777" w:rsidR="00BB4F22" w:rsidRPr="00E26463" w:rsidRDefault="00BB4F22" w:rsidP="000E077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26463">
              <w:rPr>
                <w:rFonts w:ascii="Arial" w:hAnsi="Arial" w:cs="Arial"/>
                <w:i/>
              </w:rPr>
              <w:t>Ex. To restore stream habitat in the Little River for the benefit of Atlantic Salmon</w:t>
            </w:r>
          </w:p>
        </w:tc>
        <w:tc>
          <w:tcPr>
            <w:tcW w:w="3495" w:type="dxa"/>
            <w:gridSpan w:val="3"/>
            <w:shd w:val="clear" w:color="auto" w:fill="F2F2F2" w:themeFill="background1" w:themeFillShade="F2"/>
          </w:tcPr>
          <w:p w14:paraId="6AAF865B" w14:textId="77777777" w:rsidR="00BB4F22" w:rsidRPr="00E26463" w:rsidRDefault="00BB4F22" w:rsidP="00E23A2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26463">
              <w:rPr>
                <w:rFonts w:ascii="Arial" w:hAnsi="Arial" w:cs="Arial"/>
                <w:i/>
              </w:rPr>
              <w:t>Improved habitat for salmon &amp; community members engaged in stream stewardship</w:t>
            </w:r>
          </w:p>
        </w:tc>
        <w:tc>
          <w:tcPr>
            <w:tcW w:w="3495" w:type="dxa"/>
            <w:gridSpan w:val="5"/>
            <w:shd w:val="clear" w:color="auto" w:fill="F2F2F2" w:themeFill="background1" w:themeFillShade="F2"/>
          </w:tcPr>
          <w:p w14:paraId="6AC238E8" w14:textId="77777777" w:rsidR="00BB4F22" w:rsidRPr="00E26463" w:rsidRDefault="00BB4F22" w:rsidP="00190271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i/>
              </w:rPr>
            </w:pPr>
            <w:r w:rsidRPr="00E26463">
              <w:rPr>
                <w:rFonts w:ascii="Arial" w:hAnsi="Arial" w:cs="Arial"/>
                <w:i/>
              </w:rPr>
              <w:t>Number of trees planted</w:t>
            </w:r>
          </w:p>
          <w:p w14:paraId="380E130B" w14:textId="77777777" w:rsidR="00BB4F22" w:rsidRPr="00E26463" w:rsidRDefault="00BB4F22" w:rsidP="00190271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i/>
              </w:rPr>
            </w:pPr>
            <w:r w:rsidRPr="00E26463">
              <w:rPr>
                <w:rFonts w:ascii="Arial" w:hAnsi="Arial" w:cs="Arial"/>
                <w:i/>
              </w:rPr>
              <w:t>Length &amp; area of stream restored (km &amp; m</w:t>
            </w:r>
            <w:r w:rsidRPr="00E26463">
              <w:rPr>
                <w:rFonts w:ascii="Arial" w:hAnsi="Arial" w:cs="Arial"/>
                <w:i/>
                <w:vertAlign w:val="superscript"/>
              </w:rPr>
              <w:t>2</w:t>
            </w:r>
            <w:r w:rsidRPr="00E26463">
              <w:rPr>
                <w:rFonts w:ascii="Arial" w:hAnsi="Arial" w:cs="Arial"/>
                <w:i/>
              </w:rPr>
              <w:t>)</w:t>
            </w:r>
          </w:p>
          <w:p w14:paraId="0EFD6304" w14:textId="77777777" w:rsidR="00BB4F22" w:rsidRPr="00E26463" w:rsidRDefault="00BB4F22" w:rsidP="00190271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i/>
              </w:rPr>
            </w:pPr>
            <w:r w:rsidRPr="00E26463">
              <w:rPr>
                <w:rFonts w:ascii="Arial" w:hAnsi="Arial" w:cs="Arial"/>
                <w:i/>
              </w:rPr>
              <w:t>Amount of restored riparian habitat (m</w:t>
            </w:r>
            <w:r w:rsidRPr="00E26463">
              <w:rPr>
                <w:rFonts w:ascii="Arial" w:hAnsi="Arial" w:cs="Arial"/>
                <w:i/>
                <w:vertAlign w:val="superscript"/>
              </w:rPr>
              <w:t>2</w:t>
            </w:r>
            <w:r w:rsidRPr="00E26463">
              <w:rPr>
                <w:rFonts w:ascii="Arial" w:hAnsi="Arial" w:cs="Arial"/>
                <w:i/>
              </w:rPr>
              <w:t>)</w:t>
            </w:r>
          </w:p>
          <w:p w14:paraId="29CC5803" w14:textId="77777777" w:rsidR="00BB4F22" w:rsidRPr="00E26463" w:rsidRDefault="00BB4F22" w:rsidP="00190271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i/>
              </w:rPr>
            </w:pPr>
            <w:r w:rsidRPr="00E26463">
              <w:rPr>
                <w:rFonts w:ascii="Arial" w:hAnsi="Arial" w:cs="Arial"/>
                <w:i/>
              </w:rPr>
              <w:t xml:space="preserve">Number of volunteers    </w:t>
            </w:r>
          </w:p>
        </w:tc>
      </w:tr>
      <w:tr w:rsidR="00BB4F22" w:rsidRPr="00E47ACD" w14:paraId="762BAB44" w14:textId="77777777" w:rsidTr="005C6F27">
        <w:trPr>
          <w:trHeight w:val="1232"/>
          <w:jc w:val="center"/>
        </w:trPr>
        <w:tc>
          <w:tcPr>
            <w:tcW w:w="3495" w:type="dxa"/>
            <w:gridSpan w:val="3"/>
          </w:tcPr>
          <w:p w14:paraId="3BA57370" w14:textId="77777777" w:rsidR="00BB4F22" w:rsidRPr="00E47ACD" w:rsidRDefault="00BB4F22" w:rsidP="00182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  <w:gridSpan w:val="3"/>
          </w:tcPr>
          <w:p w14:paraId="554A7597" w14:textId="77777777" w:rsidR="00BB4F22" w:rsidRPr="00E47ACD" w:rsidRDefault="00BB4F22" w:rsidP="00182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  <w:gridSpan w:val="5"/>
          </w:tcPr>
          <w:p w14:paraId="248DFCE5" w14:textId="77777777" w:rsidR="00BB4F22" w:rsidRPr="00E47ACD" w:rsidRDefault="00BB4F22" w:rsidP="00182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F22" w:rsidRPr="00E47ACD" w14:paraId="334B4930" w14:textId="77777777" w:rsidTr="005C6F27">
        <w:trPr>
          <w:trHeight w:val="1178"/>
          <w:jc w:val="center"/>
        </w:trPr>
        <w:tc>
          <w:tcPr>
            <w:tcW w:w="3495" w:type="dxa"/>
            <w:gridSpan w:val="3"/>
          </w:tcPr>
          <w:p w14:paraId="045633E3" w14:textId="77777777" w:rsidR="00BB4F22" w:rsidRPr="00E47ACD" w:rsidRDefault="00BB4F22" w:rsidP="00182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  <w:gridSpan w:val="3"/>
          </w:tcPr>
          <w:p w14:paraId="7A113965" w14:textId="77777777" w:rsidR="00BB4F22" w:rsidRPr="00E47ACD" w:rsidRDefault="00BB4F22" w:rsidP="00182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  <w:gridSpan w:val="5"/>
          </w:tcPr>
          <w:p w14:paraId="01D3BECC" w14:textId="77777777" w:rsidR="00BB4F22" w:rsidRPr="00E47ACD" w:rsidRDefault="00BB4F22" w:rsidP="00182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F22" w:rsidRPr="00E47ACD" w14:paraId="044C6ECA" w14:textId="77777777" w:rsidTr="005C6F27">
        <w:trPr>
          <w:trHeight w:val="1412"/>
          <w:jc w:val="center"/>
        </w:trPr>
        <w:tc>
          <w:tcPr>
            <w:tcW w:w="3495" w:type="dxa"/>
            <w:gridSpan w:val="3"/>
          </w:tcPr>
          <w:p w14:paraId="6A438F4D" w14:textId="77777777" w:rsidR="00BB4F22" w:rsidRPr="00E47ACD" w:rsidRDefault="00BB4F22" w:rsidP="00182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  <w:gridSpan w:val="3"/>
          </w:tcPr>
          <w:p w14:paraId="3CDD7E26" w14:textId="77777777" w:rsidR="00BB4F22" w:rsidRPr="00E47ACD" w:rsidRDefault="00BB4F22" w:rsidP="00182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  <w:gridSpan w:val="5"/>
          </w:tcPr>
          <w:p w14:paraId="183D5757" w14:textId="77777777" w:rsidR="00BB4F22" w:rsidRPr="00E47ACD" w:rsidRDefault="00BB4F22" w:rsidP="001829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F22" w:rsidRPr="00E47ACD" w14:paraId="09C21D89" w14:textId="77777777" w:rsidTr="005C6F27">
        <w:trPr>
          <w:trHeight w:val="5089"/>
          <w:jc w:val="center"/>
        </w:trPr>
        <w:tc>
          <w:tcPr>
            <w:tcW w:w="10485" w:type="dxa"/>
            <w:gridSpan w:val="11"/>
            <w:tcBorders>
              <w:bottom w:val="single" w:sz="4" w:space="0" w:color="000000"/>
              <w:right w:val="single" w:sz="4" w:space="0" w:color="000000"/>
            </w:tcBorders>
          </w:tcPr>
          <w:p w14:paraId="0342E81E" w14:textId="77777777" w:rsidR="00BB4F22" w:rsidRDefault="00BB4F22" w:rsidP="007C71F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47ACD"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E47AC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47ACD">
              <w:rPr>
                <w:rFonts w:ascii="Arial" w:hAnsi="Arial" w:cs="Arial"/>
                <w:b/>
                <w:sz w:val="24"/>
                <w:szCs w:val="24"/>
              </w:rPr>
              <w:t xml:space="preserve">Project </w:t>
            </w:r>
            <w:r w:rsidRPr="00072690">
              <w:rPr>
                <w:rFonts w:ascii="Arial" w:hAnsi="Arial" w:cs="Arial"/>
                <w:b/>
                <w:sz w:val="24"/>
                <w:szCs w:val="24"/>
              </w:rPr>
              <w:t>Schedule and Methods</w:t>
            </w:r>
            <w:r w:rsidRPr="00072690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14:paraId="38CF8B3C" w14:textId="77777777" w:rsidR="00BB4F22" w:rsidRPr="00E26463" w:rsidRDefault="00BB4F22" w:rsidP="007C71F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26463">
              <w:rPr>
                <w:rFonts w:ascii="Arial" w:hAnsi="Arial" w:cs="Arial"/>
                <w:i/>
              </w:rPr>
              <w:t xml:space="preserve">(Identify 1, 2, 3, etc.) each individual step to be taken in completing the project, specify tangible deliverables and outputs; outline the time schedule.  A chart would be useful for this and can be submitted with the proposal.  If you checked multiyear, please show activities for each year.  </w:t>
            </w:r>
          </w:p>
          <w:p w14:paraId="0D1D4974" w14:textId="77777777" w:rsidR="00BB4F22" w:rsidRPr="00E26463" w:rsidRDefault="00BB4F22" w:rsidP="007C71F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3797AAA7" w14:textId="77777777" w:rsidR="00BB4F22" w:rsidRDefault="00BB4F22" w:rsidP="007C71F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26463">
              <w:rPr>
                <w:rFonts w:ascii="Arial" w:hAnsi="Arial" w:cs="Arial"/>
                <w:i/>
              </w:rPr>
              <w:t>If your project is applied scientific research, please provide details of the methodologies that will be used.</w:t>
            </w:r>
          </w:p>
          <w:p w14:paraId="507A9565" w14:textId="77777777" w:rsidR="00BB4F22" w:rsidRPr="00B55029" w:rsidRDefault="00BB4F22" w:rsidP="007C71F7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BB4F22" w:rsidRPr="00C90B11" w14:paraId="7F8324A7" w14:textId="77777777" w:rsidTr="005C6F27">
        <w:trPr>
          <w:trHeight w:val="283"/>
          <w:jc w:val="center"/>
        </w:trPr>
        <w:tc>
          <w:tcPr>
            <w:tcW w:w="10485" w:type="dxa"/>
            <w:gridSpan w:val="11"/>
            <w:tcBorders>
              <w:right w:val="single" w:sz="4" w:space="0" w:color="000000"/>
            </w:tcBorders>
            <w:shd w:val="clear" w:color="auto" w:fill="D1D1D1" w:themeFill="background2" w:themeFillShade="E6"/>
          </w:tcPr>
          <w:p w14:paraId="76F3BC13" w14:textId="77777777" w:rsidR="00BB4F22" w:rsidRPr="00C90B11" w:rsidRDefault="00BB4F22" w:rsidP="00230C9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90B11">
              <w:rPr>
                <w:color w:val="FF0000"/>
              </w:rPr>
              <w:br w:type="page"/>
            </w:r>
            <w:r w:rsidRPr="00EE6955">
              <w:rPr>
                <w:rFonts w:ascii="Arial" w:hAnsi="Arial" w:cs="Arial"/>
                <w:b/>
                <w:sz w:val="24"/>
                <w:szCs w:val="24"/>
              </w:rPr>
              <w:t>Section C                                   Partnerships</w:t>
            </w:r>
            <w:r w:rsidRPr="00C90B1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              Overall value =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Pr="00C90B11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oints</w:t>
            </w:r>
          </w:p>
        </w:tc>
      </w:tr>
      <w:tr w:rsidR="00BB4F22" w:rsidRPr="00E47ACD" w14:paraId="655C111A" w14:textId="77777777" w:rsidTr="005C6F27">
        <w:trPr>
          <w:trHeight w:val="2146"/>
          <w:jc w:val="center"/>
        </w:trPr>
        <w:tc>
          <w:tcPr>
            <w:tcW w:w="10485" w:type="dxa"/>
            <w:gridSpan w:val="11"/>
            <w:tcBorders>
              <w:right w:val="single" w:sz="4" w:space="0" w:color="000000"/>
            </w:tcBorders>
          </w:tcPr>
          <w:p w14:paraId="65220F54" w14:textId="77777777" w:rsidR="00BB4F22" w:rsidRDefault="00BB4F22" w:rsidP="00230C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7ACD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47AC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47ACD">
              <w:rPr>
                <w:rFonts w:ascii="Arial" w:hAnsi="Arial" w:cs="Arial"/>
                <w:b/>
                <w:sz w:val="24"/>
                <w:szCs w:val="24"/>
              </w:rPr>
              <w:t>Partners and Other Funding Sources:</w:t>
            </w:r>
          </w:p>
          <w:p w14:paraId="66B302AC" w14:textId="77777777" w:rsidR="00BB4F22" w:rsidRDefault="00BB4F22" w:rsidP="00230C9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7C7A75AB" w14:textId="77777777" w:rsidR="00BB4F22" w:rsidRDefault="00BB4F22" w:rsidP="00230C9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93FD9">
              <w:rPr>
                <w:rFonts w:ascii="Arial" w:hAnsi="Arial" w:cs="Arial"/>
                <w:i/>
              </w:rPr>
              <w:t>Proposals demonstrating partnership among the eligible groups are very important to the Foundation</w:t>
            </w:r>
            <w:r>
              <w:rPr>
                <w:rFonts w:ascii="Arial" w:hAnsi="Arial" w:cs="Arial"/>
                <w:i/>
              </w:rPr>
              <w:t>.  In order to be considered a partnership, measurable cash or in-kind contributions are essential.</w:t>
            </w:r>
          </w:p>
          <w:p w14:paraId="010124A0" w14:textId="77777777" w:rsidR="00BB4F22" w:rsidRDefault="00BB4F22" w:rsidP="00230C9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23E6B936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</w:rPr>
            </w:pPr>
            <w:r w:rsidRPr="00E26463">
              <w:rPr>
                <w:rFonts w:ascii="Arial" w:hAnsi="Arial" w:cs="Arial"/>
                <w:i/>
              </w:rPr>
              <w:t xml:space="preserve">(Identify </w:t>
            </w:r>
            <w:r w:rsidRPr="00126C7A">
              <w:rPr>
                <w:rFonts w:ascii="Arial" w:hAnsi="Arial" w:cs="Arial"/>
                <w:b/>
                <w:bCs/>
                <w:i/>
              </w:rPr>
              <w:t>all</w:t>
            </w:r>
            <w:r w:rsidRPr="00E26463">
              <w:rPr>
                <w:rFonts w:ascii="Arial" w:hAnsi="Arial" w:cs="Arial"/>
                <w:i/>
              </w:rPr>
              <w:t xml:space="preserve"> partners involved in the project </w:t>
            </w:r>
            <w:r w:rsidRPr="00955034">
              <w:rPr>
                <w:rFonts w:ascii="Arial" w:hAnsi="Arial" w:cs="Arial"/>
                <w:b/>
                <w:bCs/>
                <w:i/>
              </w:rPr>
              <w:t>not including</w:t>
            </w:r>
            <w:r w:rsidRPr="00E2646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FCAS</w:t>
            </w:r>
            <w:r w:rsidRPr="00E26463">
              <w:rPr>
                <w:rFonts w:ascii="Arial" w:hAnsi="Arial" w:cs="Arial"/>
                <w:i/>
              </w:rPr>
              <w:t>, being specific as to the respective roles of all partners and what each partner will contribute to the project.  Letters of support can be submitted with the proposal).</w:t>
            </w:r>
          </w:p>
        </w:tc>
      </w:tr>
      <w:tr w:rsidR="00703ED5" w:rsidRPr="00E47ACD" w14:paraId="19841CC4" w14:textId="77777777" w:rsidTr="005C6F27">
        <w:trPr>
          <w:trHeight w:val="502"/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 w14:paraId="1808F88A" w14:textId="77777777" w:rsidR="00BB4F22" w:rsidRPr="00EF2DBE" w:rsidRDefault="00BB4F22" w:rsidP="002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BE">
              <w:rPr>
                <w:rFonts w:ascii="Arial" w:hAnsi="Arial" w:cs="Arial"/>
                <w:sz w:val="24"/>
                <w:szCs w:val="24"/>
              </w:rPr>
              <w:t>Organization Name</w:t>
            </w:r>
          </w:p>
        </w:tc>
        <w:tc>
          <w:tcPr>
            <w:tcW w:w="1976" w:type="dxa"/>
            <w:gridSpan w:val="2"/>
            <w:vMerge w:val="restart"/>
            <w:vAlign w:val="center"/>
          </w:tcPr>
          <w:p w14:paraId="2B337916" w14:textId="77777777" w:rsidR="00BB4F22" w:rsidRPr="00EF2DBE" w:rsidRDefault="00BB4F22" w:rsidP="002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BE">
              <w:rPr>
                <w:rFonts w:ascii="Arial" w:hAnsi="Arial" w:cs="Arial"/>
                <w:sz w:val="24"/>
                <w:szCs w:val="24"/>
              </w:rPr>
              <w:t>Type of Group</w:t>
            </w:r>
          </w:p>
          <w:p w14:paraId="057E4F21" w14:textId="7D30E056" w:rsidR="00BB4F22" w:rsidRPr="00EF2DBE" w:rsidRDefault="00BB4F22" w:rsidP="00B651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DBE">
              <w:rPr>
                <w:rFonts w:ascii="Arial" w:hAnsi="Arial" w:cs="Arial"/>
                <w:sz w:val="20"/>
                <w:szCs w:val="20"/>
              </w:rPr>
              <w:t>(Gov/Non-Gov)</w:t>
            </w:r>
          </w:p>
        </w:tc>
        <w:tc>
          <w:tcPr>
            <w:tcW w:w="1555" w:type="dxa"/>
            <w:vMerge w:val="restart"/>
            <w:vAlign w:val="center"/>
          </w:tcPr>
          <w:p w14:paraId="59AE4A60" w14:textId="77777777" w:rsidR="00BB4F22" w:rsidRPr="00EF2DBE" w:rsidRDefault="00BB4F22" w:rsidP="002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BE">
              <w:rPr>
                <w:rFonts w:ascii="Arial" w:hAnsi="Arial" w:cs="Arial"/>
                <w:sz w:val="24"/>
                <w:szCs w:val="24"/>
              </w:rPr>
              <w:t>Description or function of partner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14:paraId="0E683738" w14:textId="77777777" w:rsidR="00BB4F22" w:rsidRPr="00EF2DBE" w:rsidRDefault="00BB4F22" w:rsidP="002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BE">
              <w:rPr>
                <w:rFonts w:ascii="Arial" w:hAnsi="Arial" w:cs="Arial"/>
                <w:sz w:val="24"/>
                <w:szCs w:val="24"/>
              </w:rPr>
              <w:t>Cash</w:t>
            </w:r>
          </w:p>
        </w:tc>
        <w:tc>
          <w:tcPr>
            <w:tcW w:w="1556" w:type="dxa"/>
            <w:vMerge w:val="restart"/>
            <w:vAlign w:val="center"/>
          </w:tcPr>
          <w:p w14:paraId="4F1B19DD" w14:textId="77777777" w:rsidR="00BB4F22" w:rsidRPr="00EF2DBE" w:rsidRDefault="00BB4F22" w:rsidP="002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BE">
              <w:rPr>
                <w:rFonts w:ascii="Arial" w:hAnsi="Arial" w:cs="Arial"/>
                <w:sz w:val="24"/>
                <w:szCs w:val="24"/>
              </w:rPr>
              <w:t>Value of</w:t>
            </w:r>
          </w:p>
          <w:p w14:paraId="5DBC07CE" w14:textId="77777777" w:rsidR="00BB4F22" w:rsidRPr="00EF2DBE" w:rsidRDefault="00BB4F22" w:rsidP="002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BE">
              <w:rPr>
                <w:rFonts w:ascii="Arial" w:hAnsi="Arial" w:cs="Arial"/>
                <w:sz w:val="24"/>
                <w:szCs w:val="24"/>
              </w:rPr>
              <w:t>In-kind</w:t>
            </w:r>
          </w:p>
        </w:tc>
        <w:tc>
          <w:tcPr>
            <w:tcW w:w="1719" w:type="dxa"/>
            <w:gridSpan w:val="3"/>
            <w:tcBorders>
              <w:right w:val="single" w:sz="4" w:space="0" w:color="000000"/>
            </w:tcBorders>
            <w:vAlign w:val="center"/>
          </w:tcPr>
          <w:p w14:paraId="11843F7B" w14:textId="77777777" w:rsidR="00BB4F22" w:rsidRPr="00E47ACD" w:rsidRDefault="00BB4F22" w:rsidP="002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BE">
              <w:rPr>
                <w:rFonts w:ascii="Arial" w:hAnsi="Arial" w:cs="Arial"/>
                <w:sz w:val="24"/>
                <w:szCs w:val="24"/>
              </w:rPr>
              <w:t>Confirmed?</w:t>
            </w:r>
          </w:p>
        </w:tc>
      </w:tr>
      <w:tr w:rsidR="00703ED5" w:rsidRPr="00E47ACD" w14:paraId="1AFC5D87" w14:textId="77777777" w:rsidTr="005C6F27">
        <w:trPr>
          <w:trHeight w:val="385"/>
          <w:jc w:val="center"/>
        </w:trPr>
        <w:tc>
          <w:tcPr>
            <w:tcW w:w="2405" w:type="dxa"/>
            <w:gridSpan w:val="2"/>
            <w:vMerge/>
            <w:vAlign w:val="center"/>
          </w:tcPr>
          <w:p w14:paraId="7C503ED3" w14:textId="77777777" w:rsidR="00BB4F22" w:rsidRPr="00E47ACD" w:rsidRDefault="00BB4F22" w:rsidP="002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Merge/>
            <w:vAlign w:val="center"/>
          </w:tcPr>
          <w:p w14:paraId="2D872AA0" w14:textId="77777777" w:rsidR="00BB4F22" w:rsidRPr="00E47ACD" w:rsidRDefault="00BB4F22" w:rsidP="002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vMerge/>
            <w:vAlign w:val="center"/>
          </w:tcPr>
          <w:p w14:paraId="357B0D46" w14:textId="77777777" w:rsidR="00BB4F22" w:rsidRPr="00E47ACD" w:rsidRDefault="00BB4F22" w:rsidP="002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14:paraId="4CB90567" w14:textId="77777777" w:rsidR="00BB4F22" w:rsidRPr="00E47ACD" w:rsidRDefault="00BB4F22" w:rsidP="002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14:paraId="71112B7D" w14:textId="77777777" w:rsidR="00BB4F22" w:rsidRPr="00E47ACD" w:rsidRDefault="00BB4F22" w:rsidP="002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ABE49E7" w14:textId="77777777" w:rsidR="00BB4F22" w:rsidRPr="00E47ACD" w:rsidRDefault="00BB4F22" w:rsidP="002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AC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70" w:type="dxa"/>
            <w:gridSpan w:val="2"/>
            <w:tcBorders>
              <w:right w:val="single" w:sz="4" w:space="0" w:color="000000"/>
            </w:tcBorders>
            <w:vAlign w:val="center"/>
          </w:tcPr>
          <w:p w14:paraId="3126078C" w14:textId="77777777" w:rsidR="00BB4F22" w:rsidRPr="00E47ACD" w:rsidRDefault="00BB4F22" w:rsidP="00230C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A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B4F22" w:rsidRPr="00E26463" w14:paraId="0DD55403" w14:textId="77777777" w:rsidTr="005C6F27">
        <w:trPr>
          <w:trHeight w:val="909"/>
          <w:jc w:val="center"/>
        </w:trPr>
        <w:tc>
          <w:tcPr>
            <w:tcW w:w="2405" w:type="dxa"/>
            <w:gridSpan w:val="2"/>
          </w:tcPr>
          <w:p w14:paraId="5E9CCB73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4035D896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CC2DC37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0A870F23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A5C6D94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46E4CBFD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000000"/>
            </w:tcBorders>
          </w:tcPr>
          <w:p w14:paraId="52728140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F22" w:rsidRPr="00E26463" w14:paraId="155F0A4A" w14:textId="77777777" w:rsidTr="005C6F27">
        <w:trPr>
          <w:trHeight w:val="909"/>
          <w:jc w:val="center"/>
        </w:trPr>
        <w:tc>
          <w:tcPr>
            <w:tcW w:w="2405" w:type="dxa"/>
            <w:gridSpan w:val="2"/>
          </w:tcPr>
          <w:p w14:paraId="4C04AFCF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6AD9854B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5DB7A12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3FE6C6B3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361A9C8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24BB0E96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000000"/>
            </w:tcBorders>
          </w:tcPr>
          <w:p w14:paraId="372B5B6C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F22" w:rsidRPr="00E26463" w14:paraId="0C65087C" w14:textId="77777777" w:rsidTr="005C6F27">
        <w:trPr>
          <w:trHeight w:val="909"/>
          <w:jc w:val="center"/>
        </w:trPr>
        <w:tc>
          <w:tcPr>
            <w:tcW w:w="2405" w:type="dxa"/>
            <w:gridSpan w:val="2"/>
          </w:tcPr>
          <w:p w14:paraId="7A1A7A5E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64D55EE8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8A6E6BC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14:paraId="65EEAF2F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0C385B4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37ED05E2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000000"/>
            </w:tcBorders>
          </w:tcPr>
          <w:p w14:paraId="1B07917C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ED5" w:rsidRPr="00E26463" w14:paraId="0060A250" w14:textId="77777777" w:rsidTr="005C6F27">
        <w:trPr>
          <w:trHeight w:val="909"/>
          <w:jc w:val="center"/>
        </w:trPr>
        <w:tc>
          <w:tcPr>
            <w:tcW w:w="2405" w:type="dxa"/>
            <w:gridSpan w:val="2"/>
            <w:tcBorders>
              <w:bottom w:val="single" w:sz="4" w:space="0" w:color="000000"/>
            </w:tcBorders>
          </w:tcPr>
          <w:p w14:paraId="1B0326A2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000000"/>
            </w:tcBorders>
          </w:tcPr>
          <w:p w14:paraId="62EDE76C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000000"/>
            </w:tcBorders>
          </w:tcPr>
          <w:p w14:paraId="5BD3FA84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000000"/>
            </w:tcBorders>
          </w:tcPr>
          <w:p w14:paraId="6E3E8373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14:paraId="6F45C963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634BC97B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D7D70E3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ED5" w:rsidRPr="00E26463" w14:paraId="4937EC7F" w14:textId="77777777" w:rsidTr="005C6F27">
        <w:trPr>
          <w:trHeight w:val="495"/>
          <w:jc w:val="center"/>
        </w:trPr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14:paraId="163F95A1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05C0EAB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nil"/>
              <w:bottom w:val="nil"/>
            </w:tcBorders>
            <w:vAlign w:val="center"/>
          </w:tcPr>
          <w:p w14:paraId="06AB7B6A" w14:textId="77777777" w:rsidR="00BB4F22" w:rsidRPr="00E26463" w:rsidRDefault="00BB4F22" w:rsidP="00D714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74" w:type="dxa"/>
            <w:gridSpan w:val="2"/>
            <w:tcBorders>
              <w:bottom w:val="single" w:sz="4" w:space="0" w:color="000000"/>
            </w:tcBorders>
            <w:vAlign w:val="center"/>
          </w:tcPr>
          <w:p w14:paraId="7BAA4D86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vAlign w:val="center"/>
          </w:tcPr>
          <w:p w14:paraId="4F6CFA7A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849" w:type="dxa"/>
            <w:tcBorders>
              <w:bottom w:val="nil"/>
              <w:right w:val="nil"/>
            </w:tcBorders>
            <w:vAlign w:val="center"/>
          </w:tcPr>
          <w:p w14:paraId="22D1EA45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152BA3" w14:textId="77777777" w:rsidR="00BB4F22" w:rsidRPr="00E26463" w:rsidRDefault="00BB4F22" w:rsidP="00230C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896" w:rsidRPr="00C90B11" w14:paraId="427011FA" w14:textId="77777777" w:rsidTr="005C6F27">
        <w:tblPrEx>
          <w:shd w:val="clear" w:color="auto" w:fill="D1D1D1" w:themeFill="background2" w:themeFillShade="E6"/>
        </w:tblPrEx>
        <w:trPr>
          <w:gridAfter w:val="1"/>
          <w:wAfter w:w="284" w:type="dxa"/>
          <w:jc w:val="center"/>
        </w:trPr>
        <w:tc>
          <w:tcPr>
            <w:tcW w:w="10201" w:type="dxa"/>
            <w:gridSpan w:val="10"/>
            <w:shd w:val="clear" w:color="auto" w:fill="D1D1D1" w:themeFill="background2" w:themeFillShade="E6"/>
          </w:tcPr>
          <w:p w14:paraId="15BE592F" w14:textId="77777777" w:rsidR="00FD0896" w:rsidRPr="00C90B11" w:rsidRDefault="00FD0896" w:rsidP="00F16BA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bookmarkStart w:id="0" w:name="_Hlk505784019"/>
            <w:r w:rsidRPr="00C90B11">
              <w:rPr>
                <w:color w:val="FF0000"/>
              </w:rPr>
              <w:br w:type="page"/>
            </w:r>
            <w:r w:rsidRPr="00EE6955">
              <w:rPr>
                <w:rFonts w:ascii="Arial" w:hAnsi="Arial" w:cs="Arial"/>
                <w:b/>
                <w:sz w:val="24"/>
                <w:szCs w:val="24"/>
              </w:rPr>
              <w:t>Section D                                   Budget details</w:t>
            </w:r>
            <w:r w:rsidRPr="00C90B1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          Overall value = </w:t>
            </w:r>
            <w:r w:rsidR="00CB4784">
              <w:rPr>
                <w:rFonts w:ascii="Arial" w:hAnsi="Arial" w:cs="Arial"/>
                <w:b/>
                <w:color w:val="FF0000"/>
                <w:sz w:val="24"/>
                <w:szCs w:val="24"/>
              </w:rPr>
              <w:t>25 points</w:t>
            </w:r>
          </w:p>
        </w:tc>
      </w:tr>
    </w:tbl>
    <w:p w14:paraId="1CAC84A7" w14:textId="77777777" w:rsidR="006575BB" w:rsidRDefault="006575BB" w:rsidP="001B795A">
      <w:pPr>
        <w:rPr>
          <w:rFonts w:ascii="Arial" w:hAnsi="Arial" w:cs="Arial"/>
          <w:sz w:val="24"/>
          <w:szCs w:val="24"/>
        </w:rPr>
      </w:pPr>
    </w:p>
    <w:p w14:paraId="606E7C9C" w14:textId="5C3948D9" w:rsidR="00765596" w:rsidRPr="00A20337" w:rsidRDefault="00805A6C" w:rsidP="001B795A">
      <w:pPr>
        <w:rPr>
          <w:rFonts w:ascii="Arial" w:hAnsi="Arial" w:cs="Arial"/>
          <w:i/>
          <w:sz w:val="24"/>
          <w:szCs w:val="24"/>
        </w:rPr>
      </w:pPr>
      <w:r w:rsidRPr="00A20337">
        <w:rPr>
          <w:rFonts w:ascii="Arial" w:hAnsi="Arial" w:cs="Arial"/>
          <w:sz w:val="24"/>
          <w:szCs w:val="24"/>
        </w:rPr>
        <w:t>P</w:t>
      </w:r>
      <w:r w:rsidR="002149DD" w:rsidRPr="00A20337">
        <w:rPr>
          <w:rFonts w:ascii="Arial" w:hAnsi="Arial" w:cs="Arial"/>
          <w:sz w:val="24"/>
          <w:szCs w:val="24"/>
        </w:rPr>
        <w:t xml:space="preserve">lease </w:t>
      </w:r>
      <w:r w:rsidR="0045520D" w:rsidRPr="00A20337">
        <w:rPr>
          <w:rFonts w:ascii="Arial" w:hAnsi="Arial" w:cs="Arial"/>
          <w:sz w:val="24"/>
          <w:szCs w:val="24"/>
        </w:rPr>
        <w:t>complete</w:t>
      </w:r>
      <w:r w:rsidR="002149DD" w:rsidRPr="00A20337">
        <w:rPr>
          <w:rFonts w:ascii="Arial" w:hAnsi="Arial" w:cs="Arial"/>
          <w:sz w:val="24"/>
          <w:szCs w:val="24"/>
        </w:rPr>
        <w:t xml:space="preserve"> the project budget </w:t>
      </w:r>
      <w:r w:rsidRPr="00A20337">
        <w:rPr>
          <w:rFonts w:ascii="Arial" w:hAnsi="Arial" w:cs="Arial"/>
          <w:sz w:val="24"/>
          <w:szCs w:val="24"/>
        </w:rPr>
        <w:t>spreadsheet</w:t>
      </w:r>
      <w:r w:rsidR="00606E93" w:rsidRPr="00A20337">
        <w:rPr>
          <w:rFonts w:ascii="Arial" w:hAnsi="Arial" w:cs="Arial"/>
          <w:sz w:val="24"/>
          <w:szCs w:val="24"/>
        </w:rPr>
        <w:t xml:space="preserve"> using the Excel form</w:t>
      </w:r>
      <w:r w:rsidRPr="00A20337">
        <w:rPr>
          <w:rFonts w:ascii="Arial" w:hAnsi="Arial" w:cs="Arial"/>
          <w:sz w:val="24"/>
          <w:szCs w:val="24"/>
        </w:rPr>
        <w:t xml:space="preserve">: </w:t>
      </w:r>
      <w:r w:rsidRPr="00A20337">
        <w:rPr>
          <w:rFonts w:ascii="Arial" w:hAnsi="Arial" w:cs="Arial"/>
          <w:i/>
          <w:sz w:val="24"/>
          <w:szCs w:val="24"/>
        </w:rPr>
        <w:t>Budget_</w:t>
      </w:r>
      <w:r w:rsidRPr="00C83401">
        <w:rPr>
          <w:rFonts w:ascii="Arial" w:hAnsi="Arial" w:cs="Arial"/>
          <w:i/>
          <w:sz w:val="24"/>
          <w:szCs w:val="24"/>
        </w:rPr>
        <w:t>20</w:t>
      </w:r>
      <w:r w:rsidR="00F84A12" w:rsidRPr="00C83401">
        <w:rPr>
          <w:rFonts w:ascii="Arial" w:hAnsi="Arial" w:cs="Arial"/>
          <w:i/>
          <w:sz w:val="24"/>
          <w:szCs w:val="24"/>
        </w:rPr>
        <w:t>2</w:t>
      </w:r>
      <w:r w:rsidR="00CE4EC9">
        <w:rPr>
          <w:rFonts w:ascii="Arial" w:hAnsi="Arial" w:cs="Arial"/>
          <w:i/>
          <w:sz w:val="24"/>
          <w:szCs w:val="24"/>
        </w:rPr>
        <w:t>6</w:t>
      </w:r>
      <w:r w:rsidR="00BC4AAF" w:rsidRPr="00A20337">
        <w:rPr>
          <w:rFonts w:ascii="Arial" w:hAnsi="Arial" w:cs="Arial"/>
          <w:i/>
          <w:sz w:val="24"/>
          <w:szCs w:val="24"/>
        </w:rPr>
        <w:t>_E</w:t>
      </w:r>
      <w:r w:rsidR="00606E93" w:rsidRPr="00A20337">
        <w:rPr>
          <w:rFonts w:ascii="Arial" w:hAnsi="Arial" w:cs="Arial"/>
          <w:sz w:val="24"/>
          <w:szCs w:val="24"/>
        </w:rPr>
        <w:t>.</w:t>
      </w:r>
      <w:r w:rsidR="002149DD" w:rsidRPr="00A20337">
        <w:rPr>
          <w:rFonts w:ascii="Arial" w:hAnsi="Arial" w:cs="Arial"/>
          <w:sz w:val="24"/>
          <w:szCs w:val="24"/>
        </w:rPr>
        <w:t xml:space="preserve"> Be sure to identify the match or targeted groups</w:t>
      </w:r>
      <w:r w:rsidRPr="00A20337">
        <w:rPr>
          <w:rFonts w:ascii="Arial" w:hAnsi="Arial" w:cs="Arial"/>
          <w:sz w:val="24"/>
          <w:szCs w:val="24"/>
        </w:rPr>
        <w:t>.</w:t>
      </w:r>
      <w:r w:rsidR="005629F5" w:rsidRPr="00A20337">
        <w:rPr>
          <w:rFonts w:ascii="Arial" w:hAnsi="Arial" w:cs="Arial"/>
          <w:sz w:val="24"/>
          <w:szCs w:val="24"/>
        </w:rPr>
        <w:t xml:space="preserve"> </w:t>
      </w:r>
    </w:p>
    <w:p w14:paraId="09AF4FE1" w14:textId="77777777" w:rsidR="002149DD" w:rsidRPr="00A20337" w:rsidRDefault="002149DD" w:rsidP="00A97941">
      <w:pPr>
        <w:numPr>
          <w:ilvl w:val="0"/>
          <w:numId w:val="29"/>
        </w:numPr>
        <w:spacing w:after="120"/>
        <w:ind w:left="0" w:hanging="284"/>
        <w:rPr>
          <w:rFonts w:ascii="Arial" w:hAnsi="Arial" w:cs="Arial"/>
          <w:sz w:val="24"/>
          <w:szCs w:val="24"/>
        </w:rPr>
      </w:pPr>
      <w:r w:rsidRPr="00A20337">
        <w:rPr>
          <w:rFonts w:ascii="Arial" w:hAnsi="Arial" w:cs="Arial"/>
          <w:sz w:val="24"/>
          <w:szCs w:val="24"/>
        </w:rPr>
        <w:t>Provide project budget details in the budget spreadsheet</w:t>
      </w:r>
      <w:r w:rsidR="00FC1C52" w:rsidRPr="00A20337">
        <w:rPr>
          <w:rFonts w:ascii="Arial" w:hAnsi="Arial" w:cs="Arial"/>
          <w:sz w:val="24"/>
          <w:szCs w:val="24"/>
        </w:rPr>
        <w:t>, Parts 1-5</w:t>
      </w:r>
      <w:r w:rsidRPr="00A20337">
        <w:rPr>
          <w:rFonts w:ascii="Arial" w:hAnsi="Arial" w:cs="Arial"/>
          <w:sz w:val="24"/>
          <w:szCs w:val="24"/>
        </w:rPr>
        <w:t>.</w:t>
      </w:r>
      <w:r w:rsidR="009927AF" w:rsidRPr="00A20337">
        <w:rPr>
          <w:rFonts w:ascii="Arial" w:hAnsi="Arial" w:cs="Arial"/>
          <w:sz w:val="24"/>
          <w:szCs w:val="24"/>
        </w:rPr>
        <w:t xml:space="preserve">  </w:t>
      </w:r>
      <w:r w:rsidR="00A26EB6" w:rsidRPr="00A20337">
        <w:rPr>
          <w:rFonts w:ascii="Arial" w:hAnsi="Arial" w:cs="Arial"/>
          <w:sz w:val="24"/>
          <w:szCs w:val="24"/>
        </w:rPr>
        <w:t>Please e</w:t>
      </w:r>
      <w:r w:rsidR="009927AF" w:rsidRPr="00A20337">
        <w:rPr>
          <w:rFonts w:ascii="Arial" w:hAnsi="Arial" w:cs="Arial"/>
          <w:sz w:val="24"/>
          <w:szCs w:val="24"/>
        </w:rPr>
        <w:t xml:space="preserve">nsure that cost estimates are </w:t>
      </w:r>
      <w:r w:rsidR="009927AF" w:rsidRPr="00A20337">
        <w:rPr>
          <w:rFonts w:ascii="Arial" w:hAnsi="Arial" w:cs="Arial"/>
          <w:b/>
          <w:sz w:val="24"/>
          <w:szCs w:val="24"/>
          <w:u w:val="single"/>
        </w:rPr>
        <w:t>reasonable and realistic</w:t>
      </w:r>
      <w:r w:rsidR="009927AF" w:rsidRPr="00A20337">
        <w:rPr>
          <w:rFonts w:ascii="Arial" w:hAnsi="Arial" w:cs="Arial"/>
          <w:sz w:val="24"/>
          <w:szCs w:val="24"/>
        </w:rPr>
        <w:t xml:space="preserve">.  </w:t>
      </w:r>
    </w:p>
    <w:p w14:paraId="25983119" w14:textId="70687548" w:rsidR="002149DD" w:rsidRPr="00A20337" w:rsidRDefault="002149DD" w:rsidP="00A97941">
      <w:pPr>
        <w:numPr>
          <w:ilvl w:val="0"/>
          <w:numId w:val="29"/>
        </w:numPr>
        <w:spacing w:after="120"/>
        <w:ind w:left="0" w:hanging="284"/>
        <w:rPr>
          <w:rFonts w:ascii="Arial" w:hAnsi="Arial" w:cs="Arial"/>
          <w:sz w:val="24"/>
          <w:szCs w:val="24"/>
        </w:rPr>
      </w:pPr>
      <w:r w:rsidRPr="00A20337">
        <w:rPr>
          <w:rFonts w:ascii="Arial" w:hAnsi="Arial" w:cs="Arial"/>
          <w:sz w:val="24"/>
          <w:szCs w:val="24"/>
        </w:rPr>
        <w:t>If the project is multiyear provide the budget details for the overall budget. An estimate</w:t>
      </w:r>
      <w:r w:rsidR="00446863" w:rsidRPr="00A20337">
        <w:rPr>
          <w:rFonts w:ascii="Arial" w:hAnsi="Arial" w:cs="Arial"/>
          <w:sz w:val="24"/>
          <w:szCs w:val="24"/>
        </w:rPr>
        <w:t>d</w:t>
      </w:r>
      <w:r w:rsidRPr="00A20337">
        <w:rPr>
          <w:rFonts w:ascii="Arial" w:hAnsi="Arial" w:cs="Arial"/>
          <w:sz w:val="24"/>
          <w:szCs w:val="24"/>
        </w:rPr>
        <w:t xml:space="preserve"> budget for each year </w:t>
      </w:r>
      <w:r w:rsidR="00E26463" w:rsidRPr="00A20337">
        <w:rPr>
          <w:rFonts w:ascii="Arial" w:hAnsi="Arial" w:cs="Arial"/>
          <w:sz w:val="24"/>
          <w:szCs w:val="24"/>
        </w:rPr>
        <w:t>must</w:t>
      </w:r>
      <w:r w:rsidRPr="00A20337">
        <w:rPr>
          <w:rFonts w:ascii="Arial" w:hAnsi="Arial" w:cs="Arial"/>
          <w:sz w:val="24"/>
          <w:szCs w:val="24"/>
        </w:rPr>
        <w:t xml:space="preserve"> be provided in Part </w:t>
      </w:r>
      <w:r w:rsidR="00895F8C">
        <w:rPr>
          <w:rFonts w:ascii="Arial" w:hAnsi="Arial" w:cs="Arial"/>
          <w:sz w:val="24"/>
          <w:szCs w:val="24"/>
        </w:rPr>
        <w:t>5</w:t>
      </w:r>
      <w:r w:rsidRPr="00A20337">
        <w:rPr>
          <w:rFonts w:ascii="Arial" w:hAnsi="Arial" w:cs="Arial"/>
          <w:sz w:val="24"/>
          <w:szCs w:val="24"/>
        </w:rPr>
        <w:t>.</w:t>
      </w:r>
    </w:p>
    <w:p w14:paraId="5AA05510" w14:textId="77777777" w:rsidR="00A97941" w:rsidRPr="00A20337" w:rsidRDefault="00765596" w:rsidP="00A20337">
      <w:pPr>
        <w:numPr>
          <w:ilvl w:val="0"/>
          <w:numId w:val="29"/>
        </w:numPr>
        <w:ind w:left="0" w:hanging="284"/>
        <w:rPr>
          <w:rFonts w:ascii="Arial" w:hAnsi="Arial" w:cs="Arial"/>
          <w:sz w:val="24"/>
          <w:szCs w:val="24"/>
        </w:rPr>
      </w:pPr>
      <w:r w:rsidRPr="00A20337">
        <w:rPr>
          <w:rFonts w:ascii="Arial" w:hAnsi="Arial" w:cs="Arial"/>
          <w:b/>
          <w:bCs/>
          <w:sz w:val="24"/>
          <w:szCs w:val="24"/>
        </w:rPr>
        <w:t>Part 1: Human Resources and Contractors Costs</w:t>
      </w:r>
      <w:r w:rsidR="0045520D" w:rsidRPr="00A20337">
        <w:rPr>
          <w:rFonts w:ascii="Arial" w:hAnsi="Arial" w:cs="Arial"/>
          <w:sz w:val="24"/>
          <w:szCs w:val="24"/>
        </w:rPr>
        <w:t>:  E</w:t>
      </w:r>
      <w:r w:rsidR="00955034" w:rsidRPr="00A20337">
        <w:rPr>
          <w:rFonts w:ascii="Arial" w:hAnsi="Arial" w:cs="Arial"/>
          <w:sz w:val="24"/>
          <w:szCs w:val="24"/>
        </w:rPr>
        <w:t>ach</w:t>
      </w:r>
      <w:r w:rsidRPr="00A20337">
        <w:rPr>
          <w:rFonts w:ascii="Arial" w:hAnsi="Arial" w:cs="Arial"/>
          <w:sz w:val="24"/>
          <w:szCs w:val="24"/>
        </w:rPr>
        <w:t xml:space="preserve"> </w:t>
      </w:r>
      <w:r w:rsidR="0045520D" w:rsidRPr="00A20337">
        <w:rPr>
          <w:rFonts w:ascii="Arial" w:hAnsi="Arial" w:cs="Arial"/>
          <w:sz w:val="24"/>
          <w:szCs w:val="24"/>
        </w:rPr>
        <w:t>line (i.e. category of job/</w:t>
      </w:r>
      <w:r w:rsidR="00A20337">
        <w:rPr>
          <w:rFonts w:ascii="Arial" w:hAnsi="Arial" w:cs="Arial"/>
          <w:sz w:val="24"/>
          <w:szCs w:val="24"/>
        </w:rPr>
        <w:t xml:space="preserve"> </w:t>
      </w:r>
      <w:r w:rsidR="0045520D" w:rsidRPr="00A20337">
        <w:rPr>
          <w:rFonts w:ascii="Arial" w:hAnsi="Arial" w:cs="Arial"/>
          <w:sz w:val="24"/>
          <w:szCs w:val="24"/>
        </w:rPr>
        <w:t xml:space="preserve">contractor) in this section </w:t>
      </w:r>
      <w:r w:rsidRPr="00A20337">
        <w:rPr>
          <w:rFonts w:ascii="Arial" w:hAnsi="Arial" w:cs="Arial"/>
          <w:sz w:val="24"/>
          <w:szCs w:val="24"/>
        </w:rPr>
        <w:t xml:space="preserve">should </w:t>
      </w:r>
      <w:r w:rsidR="008A37CC" w:rsidRPr="00A20337">
        <w:rPr>
          <w:rFonts w:ascii="Arial" w:hAnsi="Arial" w:cs="Arial"/>
          <w:sz w:val="24"/>
          <w:szCs w:val="24"/>
        </w:rPr>
        <w:t>provide</w:t>
      </w:r>
      <w:r w:rsidRPr="00A20337">
        <w:rPr>
          <w:rFonts w:ascii="Arial" w:hAnsi="Arial" w:cs="Arial"/>
          <w:sz w:val="24"/>
          <w:szCs w:val="24"/>
        </w:rPr>
        <w:t xml:space="preserve"> the number of people, the hourly rate, the time period </w:t>
      </w:r>
      <w:r w:rsidR="008A37CC" w:rsidRPr="00A20337">
        <w:rPr>
          <w:rFonts w:ascii="Arial" w:hAnsi="Arial" w:cs="Arial"/>
          <w:sz w:val="24"/>
          <w:szCs w:val="24"/>
        </w:rPr>
        <w:t>and whether Mandatory Employment Related Costs (MERCS) are included</w:t>
      </w:r>
      <w:r w:rsidRPr="00A20337">
        <w:rPr>
          <w:rFonts w:ascii="Arial" w:hAnsi="Arial" w:cs="Arial"/>
          <w:sz w:val="24"/>
          <w:szCs w:val="24"/>
        </w:rPr>
        <w:t xml:space="preserve">.  Rates of pay should be in line with </w:t>
      </w:r>
      <w:r w:rsidR="00661451" w:rsidRPr="00A20337">
        <w:rPr>
          <w:rFonts w:ascii="Arial" w:hAnsi="Arial" w:cs="Arial"/>
          <w:sz w:val="24"/>
          <w:szCs w:val="24"/>
        </w:rPr>
        <w:t xml:space="preserve">accepted </w:t>
      </w:r>
      <w:r w:rsidRPr="00A20337">
        <w:rPr>
          <w:rFonts w:ascii="Arial" w:hAnsi="Arial" w:cs="Arial"/>
          <w:sz w:val="24"/>
          <w:szCs w:val="24"/>
        </w:rPr>
        <w:t>industry standards</w:t>
      </w:r>
      <w:r w:rsidR="00661451" w:rsidRPr="00A20337">
        <w:rPr>
          <w:rFonts w:ascii="Arial" w:hAnsi="Arial" w:cs="Arial"/>
          <w:sz w:val="24"/>
          <w:szCs w:val="24"/>
        </w:rPr>
        <w:t>.</w:t>
      </w:r>
      <w:r w:rsidRPr="00A20337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53EC1D81" w14:textId="6569F229" w:rsidR="00A97941" w:rsidRPr="00A20337" w:rsidRDefault="0045520D" w:rsidP="00A93505">
      <w:pPr>
        <w:numPr>
          <w:ilvl w:val="0"/>
          <w:numId w:val="29"/>
        </w:numPr>
        <w:spacing w:after="0"/>
        <w:ind w:left="0" w:right="-279" w:hanging="284"/>
        <w:rPr>
          <w:rFonts w:ascii="Arial" w:hAnsi="Arial" w:cs="Arial"/>
          <w:sz w:val="24"/>
          <w:szCs w:val="24"/>
        </w:rPr>
      </w:pPr>
      <w:r w:rsidRPr="00A20337">
        <w:rPr>
          <w:rFonts w:ascii="Arial" w:hAnsi="Arial" w:cs="Arial"/>
          <w:sz w:val="24"/>
          <w:szCs w:val="24"/>
        </w:rPr>
        <w:t xml:space="preserve">Further information is available in the </w:t>
      </w:r>
      <w:r w:rsidR="00A97941" w:rsidRPr="00EA64E9">
        <w:rPr>
          <w:rFonts w:ascii="Arial" w:hAnsi="Arial" w:cs="Arial"/>
          <w:b/>
          <w:bCs/>
          <w:sz w:val="24"/>
          <w:szCs w:val="24"/>
        </w:rPr>
        <w:t>“</w:t>
      </w:r>
      <w:r w:rsidR="00195153" w:rsidRPr="00EA64E9">
        <w:rPr>
          <w:rFonts w:ascii="Arial" w:hAnsi="Arial" w:cs="Arial"/>
          <w:b/>
          <w:bCs/>
          <w:sz w:val="24"/>
          <w:szCs w:val="24"/>
        </w:rPr>
        <w:t>202</w:t>
      </w:r>
      <w:r w:rsidR="00491B56">
        <w:rPr>
          <w:rFonts w:ascii="Arial" w:hAnsi="Arial" w:cs="Arial"/>
          <w:b/>
          <w:bCs/>
          <w:sz w:val="24"/>
          <w:szCs w:val="24"/>
        </w:rPr>
        <w:t>6</w:t>
      </w:r>
      <w:r w:rsidR="00195153" w:rsidRPr="00EA64E9">
        <w:rPr>
          <w:rFonts w:ascii="Arial" w:hAnsi="Arial" w:cs="Arial"/>
          <w:b/>
          <w:bCs/>
          <w:sz w:val="24"/>
          <w:szCs w:val="24"/>
        </w:rPr>
        <w:t xml:space="preserve"> </w:t>
      </w:r>
      <w:r w:rsidR="00822740" w:rsidRPr="00EA64E9">
        <w:rPr>
          <w:rFonts w:ascii="Arial" w:hAnsi="Arial" w:cs="Arial"/>
          <w:b/>
          <w:bCs/>
          <w:sz w:val="24"/>
          <w:szCs w:val="24"/>
          <w:lang w:val="en-US"/>
        </w:rPr>
        <w:t>Eligibility Requirements and Procedures</w:t>
      </w:r>
      <w:r w:rsidR="00A97941" w:rsidRPr="00EA64E9">
        <w:rPr>
          <w:rFonts w:ascii="Arial" w:hAnsi="Arial" w:cs="Arial"/>
          <w:b/>
          <w:bCs/>
          <w:sz w:val="24"/>
          <w:szCs w:val="24"/>
        </w:rPr>
        <w:t>”</w:t>
      </w:r>
      <w:r w:rsidR="00195153" w:rsidRPr="00A20337">
        <w:rPr>
          <w:rFonts w:ascii="Arial" w:hAnsi="Arial" w:cs="Arial"/>
          <w:sz w:val="24"/>
          <w:szCs w:val="24"/>
        </w:rPr>
        <w:t xml:space="preserve"> document</w:t>
      </w:r>
      <w:r w:rsidRPr="00A20337">
        <w:rPr>
          <w:rFonts w:ascii="Arial" w:hAnsi="Arial" w:cs="Arial"/>
          <w:sz w:val="24"/>
          <w:szCs w:val="24"/>
        </w:rPr>
        <w:t xml:space="preserve">, </w:t>
      </w:r>
      <w:r w:rsidR="00195153" w:rsidRPr="00A20337">
        <w:rPr>
          <w:rFonts w:ascii="Arial" w:hAnsi="Arial" w:cs="Arial"/>
          <w:sz w:val="24"/>
          <w:szCs w:val="24"/>
        </w:rPr>
        <w:t xml:space="preserve">available on the </w:t>
      </w:r>
      <w:r w:rsidR="00784902">
        <w:rPr>
          <w:rFonts w:ascii="Arial" w:hAnsi="Arial" w:cs="Arial"/>
          <w:sz w:val="24"/>
          <w:szCs w:val="24"/>
        </w:rPr>
        <w:t>FCAS</w:t>
      </w:r>
      <w:r w:rsidR="00195153" w:rsidRPr="00A20337">
        <w:rPr>
          <w:rFonts w:ascii="Arial" w:hAnsi="Arial" w:cs="Arial"/>
          <w:sz w:val="24"/>
          <w:szCs w:val="24"/>
        </w:rPr>
        <w:t xml:space="preserve"> website at </w:t>
      </w:r>
      <w:hyperlink r:id="rId12" w:history="1">
        <w:r w:rsidR="00195153" w:rsidRPr="00A20337">
          <w:rPr>
            <w:rStyle w:val="Hyperlink"/>
            <w:rFonts w:ascii="Arial" w:hAnsi="Arial" w:cs="Arial"/>
            <w:sz w:val="24"/>
            <w:szCs w:val="24"/>
          </w:rPr>
          <w:t>www.salmonconservation.ca</w:t>
        </w:r>
      </w:hyperlink>
      <w:r w:rsidR="00195153" w:rsidRPr="00A20337">
        <w:rPr>
          <w:rFonts w:ascii="Arial" w:hAnsi="Arial" w:cs="Arial"/>
          <w:sz w:val="24"/>
          <w:szCs w:val="24"/>
        </w:rPr>
        <w:t xml:space="preserve">. </w:t>
      </w:r>
    </w:p>
    <w:sectPr w:rsidR="00A97941" w:rsidRPr="00A20337" w:rsidSect="00E35565">
      <w:footerReference w:type="default" r:id="rId13"/>
      <w:headerReference w:type="first" r:id="rId14"/>
      <w:pgSz w:w="12240" w:h="15840"/>
      <w:pgMar w:top="709" w:right="1440" w:bottom="709" w:left="1440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9520E" w14:textId="77777777" w:rsidR="00405E8F" w:rsidRDefault="00405E8F" w:rsidP="00A11CB6">
      <w:pPr>
        <w:spacing w:after="0" w:line="240" w:lineRule="auto"/>
      </w:pPr>
      <w:r>
        <w:separator/>
      </w:r>
    </w:p>
  </w:endnote>
  <w:endnote w:type="continuationSeparator" w:id="0">
    <w:p w14:paraId="78A6DAD7" w14:textId="77777777" w:rsidR="00405E8F" w:rsidRDefault="00405E8F" w:rsidP="00A11CB6">
      <w:pPr>
        <w:spacing w:after="0" w:line="240" w:lineRule="auto"/>
      </w:pPr>
      <w:r>
        <w:continuationSeparator/>
      </w:r>
    </w:p>
  </w:endnote>
  <w:endnote w:type="continuationNotice" w:id="1">
    <w:p w14:paraId="3ECC6169" w14:textId="77777777" w:rsidR="00405E8F" w:rsidRDefault="00405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5712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2B5B3728" w14:textId="6998845F" w:rsidR="00C85CDD" w:rsidRPr="00CF1117" w:rsidRDefault="00C85CDD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111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F11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F1117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CF11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117">
              <w:rPr>
                <w:rFonts w:ascii="Arial" w:hAnsi="Arial" w:cs="Arial"/>
                <w:sz w:val="20"/>
                <w:szCs w:val="20"/>
              </w:rPr>
              <w:t>2</w:t>
            </w:r>
            <w:r w:rsidRPr="00CF11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111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F11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F1117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CF11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1117">
              <w:rPr>
                <w:rFonts w:ascii="Arial" w:hAnsi="Arial" w:cs="Arial"/>
                <w:sz w:val="20"/>
                <w:szCs w:val="20"/>
              </w:rPr>
              <w:t>2</w:t>
            </w:r>
            <w:r w:rsidRPr="00CF11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1A526C63" w14:textId="03DA5EE5" w:rsidR="001B21C4" w:rsidRPr="00C85CDD" w:rsidRDefault="001B21C4" w:rsidP="00C85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A13FC" w14:textId="77777777" w:rsidR="00405E8F" w:rsidRDefault="00405E8F" w:rsidP="00A11CB6">
      <w:pPr>
        <w:spacing w:after="0" w:line="240" w:lineRule="auto"/>
      </w:pPr>
      <w:r>
        <w:separator/>
      </w:r>
    </w:p>
  </w:footnote>
  <w:footnote w:type="continuationSeparator" w:id="0">
    <w:p w14:paraId="429C957C" w14:textId="77777777" w:rsidR="00405E8F" w:rsidRDefault="00405E8F" w:rsidP="00A11CB6">
      <w:pPr>
        <w:spacing w:after="0" w:line="240" w:lineRule="auto"/>
      </w:pPr>
      <w:r>
        <w:continuationSeparator/>
      </w:r>
    </w:p>
  </w:footnote>
  <w:footnote w:type="continuationNotice" w:id="1">
    <w:p w14:paraId="3397955A" w14:textId="77777777" w:rsidR="00405E8F" w:rsidRDefault="00405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33"/>
      <w:gridCol w:w="7727"/>
    </w:tblGrid>
    <w:tr w:rsidR="005B2D74" w14:paraId="45925A88" w14:textId="77777777" w:rsidTr="00163FD5">
      <w:tc>
        <w:tcPr>
          <w:tcW w:w="1638" w:type="dxa"/>
          <w:tcBorders>
            <w:top w:val="nil"/>
            <w:bottom w:val="nil"/>
            <w:right w:val="nil"/>
          </w:tcBorders>
        </w:tcPr>
        <w:p w14:paraId="23462D75" w14:textId="231A755E" w:rsidR="005B2D74" w:rsidRDefault="002C3408" w:rsidP="005B2D74">
          <w:pPr>
            <w:pStyle w:val="Header"/>
          </w:pPr>
          <w:r>
            <w:rPr>
              <w:noProof/>
            </w:rPr>
            <w:drawing>
              <wp:inline distT="0" distB="0" distL="0" distR="0" wp14:anchorId="34BA80BE" wp14:editId="13FB19D3">
                <wp:extent cx="790575" cy="619125"/>
                <wp:effectExtent l="0" t="0" r="0" b="0"/>
                <wp:docPr id="16449815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564AA5FD" w14:textId="77777777" w:rsidR="005B2D74" w:rsidRPr="00ED4888" w:rsidRDefault="005B2D74" w:rsidP="005B2D74">
          <w:pPr>
            <w:pStyle w:val="Header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en-CA"/>
            </w:rPr>
          </w:pPr>
        </w:p>
        <w:p w14:paraId="08CEB581" w14:textId="639A214C" w:rsidR="005B2D74" w:rsidRPr="00ED4888" w:rsidRDefault="005B2D74" w:rsidP="005B2D74">
          <w:pPr>
            <w:pStyle w:val="Header"/>
            <w:ind w:left="-1215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en-CA"/>
            </w:rPr>
          </w:pPr>
          <w:r w:rsidRPr="00ED4888">
            <w:rPr>
              <w:rFonts w:ascii="Arial" w:eastAsia="Times New Roman" w:hAnsi="Arial" w:cs="Arial"/>
              <w:b/>
              <w:sz w:val="28"/>
              <w:szCs w:val="28"/>
              <w:lang w:eastAsia="en-CA"/>
            </w:rPr>
            <w:t>202</w:t>
          </w:r>
          <w:r w:rsidR="00F96AA1">
            <w:rPr>
              <w:rFonts w:ascii="Arial" w:eastAsia="Times New Roman" w:hAnsi="Arial" w:cs="Arial"/>
              <w:b/>
              <w:sz w:val="28"/>
              <w:szCs w:val="28"/>
              <w:lang w:eastAsia="en-CA"/>
            </w:rPr>
            <w:t>6</w:t>
          </w:r>
          <w:r w:rsidRPr="00ED4888">
            <w:rPr>
              <w:rFonts w:ascii="Arial" w:eastAsia="Times New Roman" w:hAnsi="Arial" w:cs="Arial"/>
              <w:b/>
              <w:sz w:val="28"/>
              <w:szCs w:val="28"/>
              <w:lang w:eastAsia="en-CA"/>
            </w:rPr>
            <w:t xml:space="preserve"> Application for Project Funding</w:t>
          </w:r>
        </w:p>
        <w:p w14:paraId="7D15BA20" w14:textId="77777777" w:rsidR="005B2D74" w:rsidRDefault="005B2D74" w:rsidP="005B2D74">
          <w:pPr>
            <w:pStyle w:val="Header"/>
            <w:jc w:val="center"/>
          </w:pPr>
        </w:p>
      </w:tc>
    </w:tr>
  </w:tbl>
  <w:p w14:paraId="1AA7E575" w14:textId="55E773EE" w:rsidR="005B2D74" w:rsidRDefault="005B2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4C83"/>
    <w:multiLevelType w:val="hybridMultilevel"/>
    <w:tmpl w:val="17E62D5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47062"/>
    <w:multiLevelType w:val="hybridMultilevel"/>
    <w:tmpl w:val="AB54493E"/>
    <w:lvl w:ilvl="0" w:tplc="2A348336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entury Schoolbook" w:eastAsia="Times New Roman" w:hAnsi="Century Schoolbook"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B740C"/>
    <w:multiLevelType w:val="hybridMultilevel"/>
    <w:tmpl w:val="1CB224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100D"/>
    <w:multiLevelType w:val="hybridMultilevel"/>
    <w:tmpl w:val="AB54493E"/>
    <w:lvl w:ilvl="0" w:tplc="2A348336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entury Schoolbook" w:eastAsia="Times New Roman" w:hAnsi="Century Schoolbook"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04581"/>
    <w:multiLevelType w:val="hybridMultilevel"/>
    <w:tmpl w:val="AB54493E"/>
    <w:lvl w:ilvl="0" w:tplc="2A348336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entury Schoolbook" w:eastAsia="Times New Roman" w:hAnsi="Century Schoolbook"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65FD9"/>
    <w:multiLevelType w:val="hybridMultilevel"/>
    <w:tmpl w:val="42BEE85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F73A71"/>
    <w:multiLevelType w:val="hybridMultilevel"/>
    <w:tmpl w:val="120488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C4E56"/>
    <w:multiLevelType w:val="hybridMultilevel"/>
    <w:tmpl w:val="9F5AABDE"/>
    <w:lvl w:ilvl="0" w:tplc="183274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43A89"/>
    <w:multiLevelType w:val="hybridMultilevel"/>
    <w:tmpl w:val="AB54493E"/>
    <w:lvl w:ilvl="0" w:tplc="2A348336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entury Schoolbook" w:eastAsia="Times New Roman" w:hAnsi="Century Schoolbook"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D01E8"/>
    <w:multiLevelType w:val="hybridMultilevel"/>
    <w:tmpl w:val="BD98EB7E"/>
    <w:lvl w:ilvl="0" w:tplc="10090017">
      <w:start w:val="1"/>
      <w:numFmt w:val="lowerLetter"/>
      <w:lvlText w:val="%1)"/>
      <w:lvlJc w:val="left"/>
      <w:pPr>
        <w:ind w:left="450" w:hanging="360"/>
      </w:p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E0D6E41"/>
    <w:multiLevelType w:val="hybridMultilevel"/>
    <w:tmpl w:val="71A074FC"/>
    <w:lvl w:ilvl="0" w:tplc="81CCFFD4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35C4E"/>
    <w:multiLevelType w:val="hybridMultilevel"/>
    <w:tmpl w:val="DCF4F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2DB1"/>
    <w:multiLevelType w:val="hybridMultilevel"/>
    <w:tmpl w:val="AB54493E"/>
    <w:lvl w:ilvl="0" w:tplc="2A348336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entury Schoolbook" w:eastAsia="Times New Roman" w:hAnsi="Century Schoolbook"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87E94"/>
    <w:multiLevelType w:val="hybridMultilevel"/>
    <w:tmpl w:val="7B42F3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14B4D"/>
    <w:multiLevelType w:val="hybridMultilevel"/>
    <w:tmpl w:val="B4F80D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3940"/>
    <w:multiLevelType w:val="hybridMultilevel"/>
    <w:tmpl w:val="846C9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49F2"/>
    <w:multiLevelType w:val="hybridMultilevel"/>
    <w:tmpl w:val="1E725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32B0"/>
    <w:multiLevelType w:val="hybridMultilevel"/>
    <w:tmpl w:val="AB54493E"/>
    <w:lvl w:ilvl="0" w:tplc="2A348336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entury Schoolbook" w:eastAsia="Times New Roman" w:hAnsi="Century Schoolbook"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E543DA"/>
    <w:multiLevelType w:val="multilevel"/>
    <w:tmpl w:val="8C5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5D5FEF"/>
    <w:multiLevelType w:val="hybridMultilevel"/>
    <w:tmpl w:val="EF88DD58"/>
    <w:lvl w:ilvl="0" w:tplc="074E8C2A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1541B3"/>
    <w:multiLevelType w:val="hybridMultilevel"/>
    <w:tmpl w:val="88C214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E3BFD"/>
    <w:multiLevelType w:val="hybridMultilevel"/>
    <w:tmpl w:val="AB54493E"/>
    <w:lvl w:ilvl="0" w:tplc="2A348336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entury Schoolbook" w:eastAsia="Times New Roman" w:hAnsi="Century Schoolbook"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A273CF"/>
    <w:multiLevelType w:val="hybridMultilevel"/>
    <w:tmpl w:val="0F8A5E60"/>
    <w:lvl w:ilvl="0" w:tplc="E702BCA8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83B24"/>
    <w:multiLevelType w:val="hybridMultilevel"/>
    <w:tmpl w:val="AB54493E"/>
    <w:lvl w:ilvl="0" w:tplc="2A348336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entury Schoolbook" w:eastAsia="Times New Roman" w:hAnsi="Century Schoolbook"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872C1"/>
    <w:multiLevelType w:val="hybridMultilevel"/>
    <w:tmpl w:val="8C806AF4"/>
    <w:lvl w:ilvl="0" w:tplc="D13C76F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10" w:hanging="360"/>
      </w:pPr>
    </w:lvl>
    <w:lvl w:ilvl="2" w:tplc="1009001B" w:tentative="1">
      <w:start w:val="1"/>
      <w:numFmt w:val="lowerRoman"/>
      <w:lvlText w:val="%3."/>
      <w:lvlJc w:val="right"/>
      <w:pPr>
        <w:ind w:left="1530" w:hanging="180"/>
      </w:pPr>
    </w:lvl>
    <w:lvl w:ilvl="3" w:tplc="1009000F" w:tentative="1">
      <w:start w:val="1"/>
      <w:numFmt w:val="decimal"/>
      <w:lvlText w:val="%4."/>
      <w:lvlJc w:val="left"/>
      <w:pPr>
        <w:ind w:left="2250" w:hanging="360"/>
      </w:pPr>
    </w:lvl>
    <w:lvl w:ilvl="4" w:tplc="10090019" w:tentative="1">
      <w:start w:val="1"/>
      <w:numFmt w:val="lowerLetter"/>
      <w:lvlText w:val="%5."/>
      <w:lvlJc w:val="left"/>
      <w:pPr>
        <w:ind w:left="2970" w:hanging="360"/>
      </w:pPr>
    </w:lvl>
    <w:lvl w:ilvl="5" w:tplc="1009001B" w:tentative="1">
      <w:start w:val="1"/>
      <w:numFmt w:val="lowerRoman"/>
      <w:lvlText w:val="%6."/>
      <w:lvlJc w:val="right"/>
      <w:pPr>
        <w:ind w:left="3690" w:hanging="180"/>
      </w:pPr>
    </w:lvl>
    <w:lvl w:ilvl="6" w:tplc="1009000F" w:tentative="1">
      <w:start w:val="1"/>
      <w:numFmt w:val="decimal"/>
      <w:lvlText w:val="%7."/>
      <w:lvlJc w:val="left"/>
      <w:pPr>
        <w:ind w:left="4410" w:hanging="360"/>
      </w:pPr>
    </w:lvl>
    <w:lvl w:ilvl="7" w:tplc="10090019" w:tentative="1">
      <w:start w:val="1"/>
      <w:numFmt w:val="lowerLetter"/>
      <w:lvlText w:val="%8."/>
      <w:lvlJc w:val="left"/>
      <w:pPr>
        <w:ind w:left="5130" w:hanging="360"/>
      </w:pPr>
    </w:lvl>
    <w:lvl w:ilvl="8" w:tplc="1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 w15:restartNumberingAfterBreak="0">
    <w:nsid w:val="6D0C4151"/>
    <w:multiLevelType w:val="multilevel"/>
    <w:tmpl w:val="E1C6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717100"/>
    <w:multiLevelType w:val="hybridMultilevel"/>
    <w:tmpl w:val="F4B44D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C6678"/>
    <w:multiLevelType w:val="hybridMultilevel"/>
    <w:tmpl w:val="B6CC35C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22E36"/>
    <w:multiLevelType w:val="hybridMultilevel"/>
    <w:tmpl w:val="C026E8B2"/>
    <w:lvl w:ilvl="0" w:tplc="5060EE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52402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7296730">
    <w:abstractNumId w:val="7"/>
  </w:num>
  <w:num w:numId="3" w16cid:durableId="2027365926">
    <w:abstractNumId w:val="22"/>
  </w:num>
  <w:num w:numId="4" w16cid:durableId="1099718317">
    <w:abstractNumId w:val="2"/>
  </w:num>
  <w:num w:numId="5" w16cid:durableId="1677463359">
    <w:abstractNumId w:val="19"/>
  </w:num>
  <w:num w:numId="6" w16cid:durableId="231894054">
    <w:abstractNumId w:val="14"/>
  </w:num>
  <w:num w:numId="7" w16cid:durableId="1042754424">
    <w:abstractNumId w:val="28"/>
  </w:num>
  <w:num w:numId="8" w16cid:durableId="1461267196">
    <w:abstractNumId w:val="27"/>
  </w:num>
  <w:num w:numId="9" w16cid:durableId="1120339008">
    <w:abstractNumId w:val="6"/>
  </w:num>
  <w:num w:numId="10" w16cid:durableId="1111242969">
    <w:abstractNumId w:val="13"/>
  </w:num>
  <w:num w:numId="11" w16cid:durableId="465969195">
    <w:abstractNumId w:val="5"/>
  </w:num>
  <w:num w:numId="12" w16cid:durableId="1447383180">
    <w:abstractNumId w:val="0"/>
  </w:num>
  <w:num w:numId="13" w16cid:durableId="1379082952">
    <w:abstractNumId w:val="15"/>
  </w:num>
  <w:num w:numId="14" w16cid:durableId="34887446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103549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2292540">
    <w:abstractNumId w:val="17"/>
  </w:num>
  <w:num w:numId="17" w16cid:durableId="1110785215">
    <w:abstractNumId w:val="21"/>
  </w:num>
  <w:num w:numId="18" w16cid:durableId="631598287">
    <w:abstractNumId w:val="3"/>
  </w:num>
  <w:num w:numId="19" w16cid:durableId="375083151">
    <w:abstractNumId w:val="1"/>
  </w:num>
  <w:num w:numId="20" w16cid:durableId="990523362">
    <w:abstractNumId w:val="12"/>
  </w:num>
  <w:num w:numId="21" w16cid:durableId="651762209">
    <w:abstractNumId w:val="4"/>
  </w:num>
  <w:num w:numId="22" w16cid:durableId="656492976">
    <w:abstractNumId w:val="8"/>
  </w:num>
  <w:num w:numId="23" w16cid:durableId="999768894">
    <w:abstractNumId w:val="23"/>
  </w:num>
  <w:num w:numId="24" w16cid:durableId="1438673224">
    <w:abstractNumId w:val="10"/>
  </w:num>
  <w:num w:numId="25" w16cid:durableId="764420305">
    <w:abstractNumId w:val="26"/>
  </w:num>
  <w:num w:numId="26" w16cid:durableId="477697653">
    <w:abstractNumId w:val="11"/>
  </w:num>
  <w:num w:numId="27" w16cid:durableId="1315571927">
    <w:abstractNumId w:val="16"/>
  </w:num>
  <w:num w:numId="28" w16cid:durableId="1160077618">
    <w:abstractNumId w:val="20"/>
  </w:num>
  <w:num w:numId="29" w16cid:durableId="258832700">
    <w:abstractNumId w:val="9"/>
  </w:num>
  <w:num w:numId="30" w16cid:durableId="12550151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32"/>
    <w:rsid w:val="00002219"/>
    <w:rsid w:val="000052D4"/>
    <w:rsid w:val="00010185"/>
    <w:rsid w:val="0002579D"/>
    <w:rsid w:val="0003276B"/>
    <w:rsid w:val="00035297"/>
    <w:rsid w:val="0003613E"/>
    <w:rsid w:val="00036F57"/>
    <w:rsid w:val="0004467B"/>
    <w:rsid w:val="00046692"/>
    <w:rsid w:val="00050A63"/>
    <w:rsid w:val="000524BE"/>
    <w:rsid w:val="00054F53"/>
    <w:rsid w:val="0005609B"/>
    <w:rsid w:val="00061103"/>
    <w:rsid w:val="00061914"/>
    <w:rsid w:val="0006277E"/>
    <w:rsid w:val="00064873"/>
    <w:rsid w:val="00072690"/>
    <w:rsid w:val="00082981"/>
    <w:rsid w:val="000861E2"/>
    <w:rsid w:val="00086BED"/>
    <w:rsid w:val="000A05F3"/>
    <w:rsid w:val="000A4D02"/>
    <w:rsid w:val="000A7CCD"/>
    <w:rsid w:val="000B0EA6"/>
    <w:rsid w:val="000C2EB5"/>
    <w:rsid w:val="000C72AD"/>
    <w:rsid w:val="000D1CE0"/>
    <w:rsid w:val="000D2531"/>
    <w:rsid w:val="000E0776"/>
    <w:rsid w:val="000E295E"/>
    <w:rsid w:val="000E3598"/>
    <w:rsid w:val="000E4AF9"/>
    <w:rsid w:val="000E4BD1"/>
    <w:rsid w:val="000F4C32"/>
    <w:rsid w:val="000F71C5"/>
    <w:rsid w:val="00101A90"/>
    <w:rsid w:val="0010506E"/>
    <w:rsid w:val="00106157"/>
    <w:rsid w:val="00106722"/>
    <w:rsid w:val="00111303"/>
    <w:rsid w:val="001120E3"/>
    <w:rsid w:val="00112F33"/>
    <w:rsid w:val="00113F5A"/>
    <w:rsid w:val="0011502E"/>
    <w:rsid w:val="00116D33"/>
    <w:rsid w:val="0012121E"/>
    <w:rsid w:val="00122968"/>
    <w:rsid w:val="0012319E"/>
    <w:rsid w:val="00126C7A"/>
    <w:rsid w:val="00132B4C"/>
    <w:rsid w:val="00132DCB"/>
    <w:rsid w:val="00145283"/>
    <w:rsid w:val="001558B2"/>
    <w:rsid w:val="001573C9"/>
    <w:rsid w:val="00161268"/>
    <w:rsid w:val="00163FD5"/>
    <w:rsid w:val="001679BD"/>
    <w:rsid w:val="00170477"/>
    <w:rsid w:val="0017209C"/>
    <w:rsid w:val="00172FE4"/>
    <w:rsid w:val="00175B6B"/>
    <w:rsid w:val="0018059C"/>
    <w:rsid w:val="0018107E"/>
    <w:rsid w:val="00181245"/>
    <w:rsid w:val="00182954"/>
    <w:rsid w:val="00184052"/>
    <w:rsid w:val="00184296"/>
    <w:rsid w:val="00190271"/>
    <w:rsid w:val="001919EE"/>
    <w:rsid w:val="001925D3"/>
    <w:rsid w:val="00195153"/>
    <w:rsid w:val="001A052F"/>
    <w:rsid w:val="001A07D7"/>
    <w:rsid w:val="001A2619"/>
    <w:rsid w:val="001A2E59"/>
    <w:rsid w:val="001A7A0B"/>
    <w:rsid w:val="001B21C4"/>
    <w:rsid w:val="001B4B95"/>
    <w:rsid w:val="001B4D2A"/>
    <w:rsid w:val="001B508A"/>
    <w:rsid w:val="001B5AB6"/>
    <w:rsid w:val="001B760E"/>
    <w:rsid w:val="001B795A"/>
    <w:rsid w:val="001C6821"/>
    <w:rsid w:val="001D1FEC"/>
    <w:rsid w:val="001D42E6"/>
    <w:rsid w:val="001E0E0D"/>
    <w:rsid w:val="001E1FA4"/>
    <w:rsid w:val="001E248E"/>
    <w:rsid w:val="001E45C4"/>
    <w:rsid w:val="001E736D"/>
    <w:rsid w:val="001F0EAC"/>
    <w:rsid w:val="001F13E5"/>
    <w:rsid w:val="001F34BD"/>
    <w:rsid w:val="001F7296"/>
    <w:rsid w:val="0020046D"/>
    <w:rsid w:val="00200991"/>
    <w:rsid w:val="00202096"/>
    <w:rsid w:val="00202B79"/>
    <w:rsid w:val="002066AE"/>
    <w:rsid w:val="00206ED1"/>
    <w:rsid w:val="0021097C"/>
    <w:rsid w:val="002143D0"/>
    <w:rsid w:val="002149DD"/>
    <w:rsid w:val="002213B8"/>
    <w:rsid w:val="00221CDE"/>
    <w:rsid w:val="002248E8"/>
    <w:rsid w:val="00224E01"/>
    <w:rsid w:val="00226039"/>
    <w:rsid w:val="00230C95"/>
    <w:rsid w:val="00231344"/>
    <w:rsid w:val="0023430A"/>
    <w:rsid w:val="00240304"/>
    <w:rsid w:val="00241388"/>
    <w:rsid w:val="00244C85"/>
    <w:rsid w:val="002457D0"/>
    <w:rsid w:val="00245881"/>
    <w:rsid w:val="00246888"/>
    <w:rsid w:val="0025186A"/>
    <w:rsid w:val="00254544"/>
    <w:rsid w:val="002609DB"/>
    <w:rsid w:val="00262EA7"/>
    <w:rsid w:val="00270B0D"/>
    <w:rsid w:val="00274AB5"/>
    <w:rsid w:val="002761E2"/>
    <w:rsid w:val="00277FDC"/>
    <w:rsid w:val="002822A0"/>
    <w:rsid w:val="00282C69"/>
    <w:rsid w:val="00284E1E"/>
    <w:rsid w:val="00286913"/>
    <w:rsid w:val="00291C3D"/>
    <w:rsid w:val="00293FD9"/>
    <w:rsid w:val="002B1590"/>
    <w:rsid w:val="002B1C4E"/>
    <w:rsid w:val="002B1CF7"/>
    <w:rsid w:val="002C3408"/>
    <w:rsid w:val="002C36BE"/>
    <w:rsid w:val="002C4DCB"/>
    <w:rsid w:val="002C5E71"/>
    <w:rsid w:val="002C67C5"/>
    <w:rsid w:val="002D25D1"/>
    <w:rsid w:val="002E465B"/>
    <w:rsid w:val="002E7927"/>
    <w:rsid w:val="0030032E"/>
    <w:rsid w:val="00304237"/>
    <w:rsid w:val="00304F05"/>
    <w:rsid w:val="00307ACE"/>
    <w:rsid w:val="00307C64"/>
    <w:rsid w:val="00307DE3"/>
    <w:rsid w:val="00313520"/>
    <w:rsid w:val="003169A3"/>
    <w:rsid w:val="00327AC7"/>
    <w:rsid w:val="00327F8C"/>
    <w:rsid w:val="003307A5"/>
    <w:rsid w:val="00331BB3"/>
    <w:rsid w:val="003320FE"/>
    <w:rsid w:val="0033547F"/>
    <w:rsid w:val="003428E4"/>
    <w:rsid w:val="003430D9"/>
    <w:rsid w:val="003457B9"/>
    <w:rsid w:val="00347E3D"/>
    <w:rsid w:val="00354ACD"/>
    <w:rsid w:val="003557FA"/>
    <w:rsid w:val="00356564"/>
    <w:rsid w:val="0035746F"/>
    <w:rsid w:val="00357586"/>
    <w:rsid w:val="00363AD7"/>
    <w:rsid w:val="00372B5D"/>
    <w:rsid w:val="0037352F"/>
    <w:rsid w:val="00373CC5"/>
    <w:rsid w:val="00375523"/>
    <w:rsid w:val="0037736D"/>
    <w:rsid w:val="00383584"/>
    <w:rsid w:val="00383C3C"/>
    <w:rsid w:val="00385A12"/>
    <w:rsid w:val="00387B5C"/>
    <w:rsid w:val="003909C0"/>
    <w:rsid w:val="00392439"/>
    <w:rsid w:val="00392C30"/>
    <w:rsid w:val="00393CFB"/>
    <w:rsid w:val="003A4648"/>
    <w:rsid w:val="003A63CD"/>
    <w:rsid w:val="003A64CA"/>
    <w:rsid w:val="003A6B85"/>
    <w:rsid w:val="003A782E"/>
    <w:rsid w:val="003B1A9B"/>
    <w:rsid w:val="003B269B"/>
    <w:rsid w:val="003B4557"/>
    <w:rsid w:val="003B5480"/>
    <w:rsid w:val="003B5545"/>
    <w:rsid w:val="003B7ECC"/>
    <w:rsid w:val="003C1783"/>
    <w:rsid w:val="003C1D8F"/>
    <w:rsid w:val="003C2BED"/>
    <w:rsid w:val="003C352F"/>
    <w:rsid w:val="003D78FD"/>
    <w:rsid w:val="003E48F5"/>
    <w:rsid w:val="003E56E4"/>
    <w:rsid w:val="003E6865"/>
    <w:rsid w:val="003E7DB4"/>
    <w:rsid w:val="003F0747"/>
    <w:rsid w:val="003F1AA5"/>
    <w:rsid w:val="003F30EC"/>
    <w:rsid w:val="0040016B"/>
    <w:rsid w:val="00402BBB"/>
    <w:rsid w:val="00405A5E"/>
    <w:rsid w:val="00405E8F"/>
    <w:rsid w:val="004068A1"/>
    <w:rsid w:val="00407362"/>
    <w:rsid w:val="004101C0"/>
    <w:rsid w:val="0041366B"/>
    <w:rsid w:val="004200DD"/>
    <w:rsid w:val="004206D0"/>
    <w:rsid w:val="00425C8F"/>
    <w:rsid w:val="00430DFD"/>
    <w:rsid w:val="00432809"/>
    <w:rsid w:val="00432FFE"/>
    <w:rsid w:val="00446863"/>
    <w:rsid w:val="004468B7"/>
    <w:rsid w:val="00447507"/>
    <w:rsid w:val="0045101A"/>
    <w:rsid w:val="00453946"/>
    <w:rsid w:val="0045520D"/>
    <w:rsid w:val="00460E97"/>
    <w:rsid w:val="0046167D"/>
    <w:rsid w:val="00466B17"/>
    <w:rsid w:val="00466E5A"/>
    <w:rsid w:val="004711FF"/>
    <w:rsid w:val="00473E4D"/>
    <w:rsid w:val="00484475"/>
    <w:rsid w:val="00486133"/>
    <w:rsid w:val="00491B56"/>
    <w:rsid w:val="00492ECE"/>
    <w:rsid w:val="004968D7"/>
    <w:rsid w:val="00496CBC"/>
    <w:rsid w:val="004A3CA7"/>
    <w:rsid w:val="004A3CE4"/>
    <w:rsid w:val="004A4076"/>
    <w:rsid w:val="004B089A"/>
    <w:rsid w:val="004B433F"/>
    <w:rsid w:val="004B5BA6"/>
    <w:rsid w:val="004C74FE"/>
    <w:rsid w:val="004C7975"/>
    <w:rsid w:val="004D1305"/>
    <w:rsid w:val="004D57FE"/>
    <w:rsid w:val="004E0861"/>
    <w:rsid w:val="004E4896"/>
    <w:rsid w:val="004E4CBE"/>
    <w:rsid w:val="004F233C"/>
    <w:rsid w:val="004F5224"/>
    <w:rsid w:val="00500E76"/>
    <w:rsid w:val="00503198"/>
    <w:rsid w:val="00503D65"/>
    <w:rsid w:val="00510990"/>
    <w:rsid w:val="00512C6E"/>
    <w:rsid w:val="00516DD6"/>
    <w:rsid w:val="00520C12"/>
    <w:rsid w:val="005220DD"/>
    <w:rsid w:val="0053310C"/>
    <w:rsid w:val="0053650B"/>
    <w:rsid w:val="00537D70"/>
    <w:rsid w:val="005422CB"/>
    <w:rsid w:val="00542A04"/>
    <w:rsid w:val="00557519"/>
    <w:rsid w:val="0056024B"/>
    <w:rsid w:val="005629F5"/>
    <w:rsid w:val="00564D00"/>
    <w:rsid w:val="0056620A"/>
    <w:rsid w:val="00576A24"/>
    <w:rsid w:val="00595A88"/>
    <w:rsid w:val="005A1990"/>
    <w:rsid w:val="005A4900"/>
    <w:rsid w:val="005B2D74"/>
    <w:rsid w:val="005B2ED7"/>
    <w:rsid w:val="005C52FA"/>
    <w:rsid w:val="005C6F27"/>
    <w:rsid w:val="005C7135"/>
    <w:rsid w:val="005D107F"/>
    <w:rsid w:val="005D2B37"/>
    <w:rsid w:val="005D2DE9"/>
    <w:rsid w:val="005D2E2F"/>
    <w:rsid w:val="005D6DC9"/>
    <w:rsid w:val="005E34C4"/>
    <w:rsid w:val="005E7858"/>
    <w:rsid w:val="005F1D4F"/>
    <w:rsid w:val="005F57CB"/>
    <w:rsid w:val="005F6B66"/>
    <w:rsid w:val="005F71FC"/>
    <w:rsid w:val="00606E93"/>
    <w:rsid w:val="00612C2F"/>
    <w:rsid w:val="00613320"/>
    <w:rsid w:val="00613B96"/>
    <w:rsid w:val="00613C90"/>
    <w:rsid w:val="00614EEB"/>
    <w:rsid w:val="00617379"/>
    <w:rsid w:val="006256FB"/>
    <w:rsid w:val="00625FC6"/>
    <w:rsid w:val="00626150"/>
    <w:rsid w:val="00626A52"/>
    <w:rsid w:val="00626C26"/>
    <w:rsid w:val="00630C2F"/>
    <w:rsid w:val="00635D98"/>
    <w:rsid w:val="00637BD6"/>
    <w:rsid w:val="00637E44"/>
    <w:rsid w:val="006436E4"/>
    <w:rsid w:val="006448CC"/>
    <w:rsid w:val="00653F36"/>
    <w:rsid w:val="00654A1D"/>
    <w:rsid w:val="0065532F"/>
    <w:rsid w:val="006575BB"/>
    <w:rsid w:val="00661451"/>
    <w:rsid w:val="0066591E"/>
    <w:rsid w:val="006666C5"/>
    <w:rsid w:val="00666855"/>
    <w:rsid w:val="0066708D"/>
    <w:rsid w:val="006708FE"/>
    <w:rsid w:val="00670F67"/>
    <w:rsid w:val="00672B2C"/>
    <w:rsid w:val="00685A44"/>
    <w:rsid w:val="00686438"/>
    <w:rsid w:val="006867D6"/>
    <w:rsid w:val="00687188"/>
    <w:rsid w:val="00687DB4"/>
    <w:rsid w:val="006A0DC6"/>
    <w:rsid w:val="006A26F0"/>
    <w:rsid w:val="006A2CC5"/>
    <w:rsid w:val="006A4DA1"/>
    <w:rsid w:val="006A5204"/>
    <w:rsid w:val="006B240B"/>
    <w:rsid w:val="006B469C"/>
    <w:rsid w:val="006B4E83"/>
    <w:rsid w:val="006C0426"/>
    <w:rsid w:val="006E3CDA"/>
    <w:rsid w:val="006F1C85"/>
    <w:rsid w:val="006F4814"/>
    <w:rsid w:val="00703239"/>
    <w:rsid w:val="007035E6"/>
    <w:rsid w:val="00703ED5"/>
    <w:rsid w:val="00707E56"/>
    <w:rsid w:val="007223DA"/>
    <w:rsid w:val="007263D5"/>
    <w:rsid w:val="00727907"/>
    <w:rsid w:val="007303D4"/>
    <w:rsid w:val="0073109D"/>
    <w:rsid w:val="00742F26"/>
    <w:rsid w:val="007433E9"/>
    <w:rsid w:val="00743D9A"/>
    <w:rsid w:val="00747AD8"/>
    <w:rsid w:val="007517D0"/>
    <w:rsid w:val="007525AB"/>
    <w:rsid w:val="007528E2"/>
    <w:rsid w:val="007540C9"/>
    <w:rsid w:val="00755CCA"/>
    <w:rsid w:val="00756159"/>
    <w:rsid w:val="00757D2E"/>
    <w:rsid w:val="00764A91"/>
    <w:rsid w:val="00764EBE"/>
    <w:rsid w:val="00765596"/>
    <w:rsid w:val="007705F1"/>
    <w:rsid w:val="0077748C"/>
    <w:rsid w:val="00777C36"/>
    <w:rsid w:val="0078216A"/>
    <w:rsid w:val="00784902"/>
    <w:rsid w:val="00793406"/>
    <w:rsid w:val="00794485"/>
    <w:rsid w:val="007A24F7"/>
    <w:rsid w:val="007A481E"/>
    <w:rsid w:val="007A4974"/>
    <w:rsid w:val="007A4EF5"/>
    <w:rsid w:val="007B0CC1"/>
    <w:rsid w:val="007C1F15"/>
    <w:rsid w:val="007C71F7"/>
    <w:rsid w:val="007C7F0E"/>
    <w:rsid w:val="007D0BDF"/>
    <w:rsid w:val="007D2CE4"/>
    <w:rsid w:val="007D523A"/>
    <w:rsid w:val="007E0BFF"/>
    <w:rsid w:val="007E2876"/>
    <w:rsid w:val="007E41BD"/>
    <w:rsid w:val="007E5530"/>
    <w:rsid w:val="007E5E16"/>
    <w:rsid w:val="007F4AB5"/>
    <w:rsid w:val="007F4BEC"/>
    <w:rsid w:val="007F5F7D"/>
    <w:rsid w:val="0080248C"/>
    <w:rsid w:val="008024D2"/>
    <w:rsid w:val="00804DA7"/>
    <w:rsid w:val="00805A6C"/>
    <w:rsid w:val="00806AC6"/>
    <w:rsid w:val="00806F29"/>
    <w:rsid w:val="00812EFC"/>
    <w:rsid w:val="00814087"/>
    <w:rsid w:val="008216CA"/>
    <w:rsid w:val="00822740"/>
    <w:rsid w:val="00827DD5"/>
    <w:rsid w:val="00834D10"/>
    <w:rsid w:val="00836122"/>
    <w:rsid w:val="00837285"/>
    <w:rsid w:val="00837C62"/>
    <w:rsid w:val="00845AC4"/>
    <w:rsid w:val="00846F9A"/>
    <w:rsid w:val="0084739F"/>
    <w:rsid w:val="00847808"/>
    <w:rsid w:val="008502DB"/>
    <w:rsid w:val="008509FA"/>
    <w:rsid w:val="00850FDD"/>
    <w:rsid w:val="00852F0E"/>
    <w:rsid w:val="00853E38"/>
    <w:rsid w:val="0085648C"/>
    <w:rsid w:val="00857647"/>
    <w:rsid w:val="0086065B"/>
    <w:rsid w:val="00860AB6"/>
    <w:rsid w:val="008646BB"/>
    <w:rsid w:val="0087095C"/>
    <w:rsid w:val="00880ADA"/>
    <w:rsid w:val="00883B58"/>
    <w:rsid w:val="008847F2"/>
    <w:rsid w:val="00884859"/>
    <w:rsid w:val="00884BBC"/>
    <w:rsid w:val="00887EB9"/>
    <w:rsid w:val="00893680"/>
    <w:rsid w:val="00895F8C"/>
    <w:rsid w:val="008A02BD"/>
    <w:rsid w:val="008A30C0"/>
    <w:rsid w:val="008A37CC"/>
    <w:rsid w:val="008A5D5C"/>
    <w:rsid w:val="008A7B16"/>
    <w:rsid w:val="008A7BF4"/>
    <w:rsid w:val="008B1412"/>
    <w:rsid w:val="008B2ADC"/>
    <w:rsid w:val="008C672C"/>
    <w:rsid w:val="008C7589"/>
    <w:rsid w:val="008D71E7"/>
    <w:rsid w:val="008E1B55"/>
    <w:rsid w:val="008E22E2"/>
    <w:rsid w:val="008E2386"/>
    <w:rsid w:val="008E2FAF"/>
    <w:rsid w:val="008E32A2"/>
    <w:rsid w:val="008E6119"/>
    <w:rsid w:val="008E66FB"/>
    <w:rsid w:val="008F078D"/>
    <w:rsid w:val="008F0EEF"/>
    <w:rsid w:val="008F6445"/>
    <w:rsid w:val="009008A5"/>
    <w:rsid w:val="00901262"/>
    <w:rsid w:val="00901544"/>
    <w:rsid w:val="00906658"/>
    <w:rsid w:val="00910B41"/>
    <w:rsid w:val="00911E4C"/>
    <w:rsid w:val="009122CA"/>
    <w:rsid w:val="00912D1D"/>
    <w:rsid w:val="00912F7F"/>
    <w:rsid w:val="00914672"/>
    <w:rsid w:val="00915F1A"/>
    <w:rsid w:val="00921D84"/>
    <w:rsid w:val="00925DB6"/>
    <w:rsid w:val="00926CA9"/>
    <w:rsid w:val="0093508D"/>
    <w:rsid w:val="009355EC"/>
    <w:rsid w:val="0094059E"/>
    <w:rsid w:val="00942F6D"/>
    <w:rsid w:val="00945B4C"/>
    <w:rsid w:val="00947FCA"/>
    <w:rsid w:val="00952E6C"/>
    <w:rsid w:val="00952FEC"/>
    <w:rsid w:val="00954168"/>
    <w:rsid w:val="009546AA"/>
    <w:rsid w:val="00955034"/>
    <w:rsid w:val="00955F44"/>
    <w:rsid w:val="009617A7"/>
    <w:rsid w:val="00965FF0"/>
    <w:rsid w:val="00966A62"/>
    <w:rsid w:val="0097349E"/>
    <w:rsid w:val="009772D2"/>
    <w:rsid w:val="009823C3"/>
    <w:rsid w:val="00985675"/>
    <w:rsid w:val="0099079E"/>
    <w:rsid w:val="009908A9"/>
    <w:rsid w:val="0099137E"/>
    <w:rsid w:val="00991F9B"/>
    <w:rsid w:val="009927AF"/>
    <w:rsid w:val="00994006"/>
    <w:rsid w:val="00994047"/>
    <w:rsid w:val="009A316B"/>
    <w:rsid w:val="009A3FEB"/>
    <w:rsid w:val="009A666F"/>
    <w:rsid w:val="009A6DD0"/>
    <w:rsid w:val="009B1662"/>
    <w:rsid w:val="009B6C2C"/>
    <w:rsid w:val="009C48E3"/>
    <w:rsid w:val="009D08E1"/>
    <w:rsid w:val="009D097B"/>
    <w:rsid w:val="009D1039"/>
    <w:rsid w:val="009D2593"/>
    <w:rsid w:val="009E1994"/>
    <w:rsid w:val="009E3785"/>
    <w:rsid w:val="009E4567"/>
    <w:rsid w:val="009E5D5E"/>
    <w:rsid w:val="009E5EA6"/>
    <w:rsid w:val="009E6C12"/>
    <w:rsid w:val="009E77E7"/>
    <w:rsid w:val="009F0C42"/>
    <w:rsid w:val="009F265D"/>
    <w:rsid w:val="009F6E5C"/>
    <w:rsid w:val="00A00CC3"/>
    <w:rsid w:val="00A01188"/>
    <w:rsid w:val="00A01A8B"/>
    <w:rsid w:val="00A049AC"/>
    <w:rsid w:val="00A05049"/>
    <w:rsid w:val="00A10486"/>
    <w:rsid w:val="00A111A6"/>
    <w:rsid w:val="00A11CB6"/>
    <w:rsid w:val="00A14C60"/>
    <w:rsid w:val="00A20337"/>
    <w:rsid w:val="00A213D8"/>
    <w:rsid w:val="00A22641"/>
    <w:rsid w:val="00A25ABF"/>
    <w:rsid w:val="00A25D9E"/>
    <w:rsid w:val="00A26AEE"/>
    <w:rsid w:val="00A26EB6"/>
    <w:rsid w:val="00A30692"/>
    <w:rsid w:val="00A34066"/>
    <w:rsid w:val="00A5433B"/>
    <w:rsid w:val="00A57F4D"/>
    <w:rsid w:val="00A637DF"/>
    <w:rsid w:val="00A6756C"/>
    <w:rsid w:val="00A676E5"/>
    <w:rsid w:val="00A715A0"/>
    <w:rsid w:val="00A76985"/>
    <w:rsid w:val="00A80366"/>
    <w:rsid w:val="00A805DE"/>
    <w:rsid w:val="00A828FB"/>
    <w:rsid w:val="00A847EC"/>
    <w:rsid w:val="00A86710"/>
    <w:rsid w:val="00A9277B"/>
    <w:rsid w:val="00A93505"/>
    <w:rsid w:val="00A96404"/>
    <w:rsid w:val="00A97340"/>
    <w:rsid w:val="00A97941"/>
    <w:rsid w:val="00AA1EF5"/>
    <w:rsid w:val="00AA3F89"/>
    <w:rsid w:val="00AA442D"/>
    <w:rsid w:val="00AB53AA"/>
    <w:rsid w:val="00AB702F"/>
    <w:rsid w:val="00AC5F11"/>
    <w:rsid w:val="00AC7D90"/>
    <w:rsid w:val="00AD0D01"/>
    <w:rsid w:val="00AD1290"/>
    <w:rsid w:val="00AD407B"/>
    <w:rsid w:val="00AE7127"/>
    <w:rsid w:val="00AF4142"/>
    <w:rsid w:val="00B03DD3"/>
    <w:rsid w:val="00B04287"/>
    <w:rsid w:val="00B068E3"/>
    <w:rsid w:val="00B206E7"/>
    <w:rsid w:val="00B24113"/>
    <w:rsid w:val="00B33978"/>
    <w:rsid w:val="00B345DE"/>
    <w:rsid w:val="00B3509A"/>
    <w:rsid w:val="00B35E88"/>
    <w:rsid w:val="00B36C44"/>
    <w:rsid w:val="00B403A5"/>
    <w:rsid w:val="00B40A70"/>
    <w:rsid w:val="00B41438"/>
    <w:rsid w:val="00B43A90"/>
    <w:rsid w:val="00B445E0"/>
    <w:rsid w:val="00B45BA0"/>
    <w:rsid w:val="00B531B7"/>
    <w:rsid w:val="00B55029"/>
    <w:rsid w:val="00B550B1"/>
    <w:rsid w:val="00B56924"/>
    <w:rsid w:val="00B6517D"/>
    <w:rsid w:val="00B654B3"/>
    <w:rsid w:val="00B65C21"/>
    <w:rsid w:val="00B75BF1"/>
    <w:rsid w:val="00B76DAC"/>
    <w:rsid w:val="00B85465"/>
    <w:rsid w:val="00B92269"/>
    <w:rsid w:val="00B92BE7"/>
    <w:rsid w:val="00B94C2F"/>
    <w:rsid w:val="00BA6364"/>
    <w:rsid w:val="00BB05F8"/>
    <w:rsid w:val="00BB3739"/>
    <w:rsid w:val="00BB3BCC"/>
    <w:rsid w:val="00BB4F22"/>
    <w:rsid w:val="00BB55C0"/>
    <w:rsid w:val="00BB6DD8"/>
    <w:rsid w:val="00BC21F9"/>
    <w:rsid w:val="00BC43D7"/>
    <w:rsid w:val="00BC4AAF"/>
    <w:rsid w:val="00BC6230"/>
    <w:rsid w:val="00BC7A04"/>
    <w:rsid w:val="00BC7AB6"/>
    <w:rsid w:val="00BD00F0"/>
    <w:rsid w:val="00BD3288"/>
    <w:rsid w:val="00BD3B5B"/>
    <w:rsid w:val="00BD636C"/>
    <w:rsid w:val="00BD7477"/>
    <w:rsid w:val="00BE2FBA"/>
    <w:rsid w:val="00BE3C2C"/>
    <w:rsid w:val="00BE6354"/>
    <w:rsid w:val="00BF0EE6"/>
    <w:rsid w:val="00BF2600"/>
    <w:rsid w:val="00BF41B9"/>
    <w:rsid w:val="00C018F5"/>
    <w:rsid w:val="00C03891"/>
    <w:rsid w:val="00C03C7B"/>
    <w:rsid w:val="00C0462A"/>
    <w:rsid w:val="00C067B9"/>
    <w:rsid w:val="00C10386"/>
    <w:rsid w:val="00C10CCE"/>
    <w:rsid w:val="00C11124"/>
    <w:rsid w:val="00C11A59"/>
    <w:rsid w:val="00C12BF8"/>
    <w:rsid w:val="00C30F3D"/>
    <w:rsid w:val="00C34AE2"/>
    <w:rsid w:val="00C413CE"/>
    <w:rsid w:val="00C47E6C"/>
    <w:rsid w:val="00C513B5"/>
    <w:rsid w:val="00C5568F"/>
    <w:rsid w:val="00C6009A"/>
    <w:rsid w:val="00C607B4"/>
    <w:rsid w:val="00C6173F"/>
    <w:rsid w:val="00C6210A"/>
    <w:rsid w:val="00C6676C"/>
    <w:rsid w:val="00C668A3"/>
    <w:rsid w:val="00C70F8E"/>
    <w:rsid w:val="00C83401"/>
    <w:rsid w:val="00C84500"/>
    <w:rsid w:val="00C85CDD"/>
    <w:rsid w:val="00C86A87"/>
    <w:rsid w:val="00C90B11"/>
    <w:rsid w:val="00C9177D"/>
    <w:rsid w:val="00C94291"/>
    <w:rsid w:val="00C95E28"/>
    <w:rsid w:val="00C965B6"/>
    <w:rsid w:val="00CA2138"/>
    <w:rsid w:val="00CA5897"/>
    <w:rsid w:val="00CB441D"/>
    <w:rsid w:val="00CB4784"/>
    <w:rsid w:val="00CB7F43"/>
    <w:rsid w:val="00CC4698"/>
    <w:rsid w:val="00CC5DAE"/>
    <w:rsid w:val="00CD2464"/>
    <w:rsid w:val="00CD3F82"/>
    <w:rsid w:val="00CD71FF"/>
    <w:rsid w:val="00CE4EC9"/>
    <w:rsid w:val="00CF0FB5"/>
    <w:rsid w:val="00CF1117"/>
    <w:rsid w:val="00CF2A20"/>
    <w:rsid w:val="00CF2EDC"/>
    <w:rsid w:val="00D015C0"/>
    <w:rsid w:val="00D01A8B"/>
    <w:rsid w:val="00D10203"/>
    <w:rsid w:val="00D139E9"/>
    <w:rsid w:val="00D174B2"/>
    <w:rsid w:val="00D218B2"/>
    <w:rsid w:val="00D223A4"/>
    <w:rsid w:val="00D22ECB"/>
    <w:rsid w:val="00D25510"/>
    <w:rsid w:val="00D256C6"/>
    <w:rsid w:val="00D27AC6"/>
    <w:rsid w:val="00D317B0"/>
    <w:rsid w:val="00D36929"/>
    <w:rsid w:val="00D378E5"/>
    <w:rsid w:val="00D43145"/>
    <w:rsid w:val="00D4739C"/>
    <w:rsid w:val="00D47B5D"/>
    <w:rsid w:val="00D52560"/>
    <w:rsid w:val="00D575BD"/>
    <w:rsid w:val="00D57E0C"/>
    <w:rsid w:val="00D61906"/>
    <w:rsid w:val="00D7148C"/>
    <w:rsid w:val="00D73364"/>
    <w:rsid w:val="00D755FD"/>
    <w:rsid w:val="00D75CCD"/>
    <w:rsid w:val="00D83207"/>
    <w:rsid w:val="00D858ED"/>
    <w:rsid w:val="00D86AA6"/>
    <w:rsid w:val="00D906CA"/>
    <w:rsid w:val="00D9335C"/>
    <w:rsid w:val="00D95F75"/>
    <w:rsid w:val="00DA1978"/>
    <w:rsid w:val="00DA3132"/>
    <w:rsid w:val="00DA39B6"/>
    <w:rsid w:val="00DA61F1"/>
    <w:rsid w:val="00DB280B"/>
    <w:rsid w:val="00DB44AE"/>
    <w:rsid w:val="00DB5D24"/>
    <w:rsid w:val="00DB64F9"/>
    <w:rsid w:val="00DC4038"/>
    <w:rsid w:val="00DC47EA"/>
    <w:rsid w:val="00DC7DF3"/>
    <w:rsid w:val="00DD1D50"/>
    <w:rsid w:val="00DD2492"/>
    <w:rsid w:val="00DD3181"/>
    <w:rsid w:val="00DE1658"/>
    <w:rsid w:val="00DE3584"/>
    <w:rsid w:val="00DE3B32"/>
    <w:rsid w:val="00DE64B0"/>
    <w:rsid w:val="00DE79A9"/>
    <w:rsid w:val="00DE79ED"/>
    <w:rsid w:val="00DE7AE1"/>
    <w:rsid w:val="00DF0295"/>
    <w:rsid w:val="00DF2E00"/>
    <w:rsid w:val="00DF5586"/>
    <w:rsid w:val="00DF58C1"/>
    <w:rsid w:val="00DF636F"/>
    <w:rsid w:val="00E06EAE"/>
    <w:rsid w:val="00E12125"/>
    <w:rsid w:val="00E16DE8"/>
    <w:rsid w:val="00E230BF"/>
    <w:rsid w:val="00E23A28"/>
    <w:rsid w:val="00E26463"/>
    <w:rsid w:val="00E26D81"/>
    <w:rsid w:val="00E31236"/>
    <w:rsid w:val="00E3125C"/>
    <w:rsid w:val="00E31C52"/>
    <w:rsid w:val="00E35565"/>
    <w:rsid w:val="00E40148"/>
    <w:rsid w:val="00E44D0C"/>
    <w:rsid w:val="00E477B3"/>
    <w:rsid w:val="00E47ACD"/>
    <w:rsid w:val="00E51E26"/>
    <w:rsid w:val="00E52F98"/>
    <w:rsid w:val="00E554F0"/>
    <w:rsid w:val="00E55A33"/>
    <w:rsid w:val="00E5664D"/>
    <w:rsid w:val="00E60205"/>
    <w:rsid w:val="00E617F9"/>
    <w:rsid w:val="00E62408"/>
    <w:rsid w:val="00E62992"/>
    <w:rsid w:val="00E63726"/>
    <w:rsid w:val="00E63EF6"/>
    <w:rsid w:val="00E67013"/>
    <w:rsid w:val="00E7054D"/>
    <w:rsid w:val="00E70854"/>
    <w:rsid w:val="00E71C27"/>
    <w:rsid w:val="00E725DA"/>
    <w:rsid w:val="00E77511"/>
    <w:rsid w:val="00E82543"/>
    <w:rsid w:val="00E82B7D"/>
    <w:rsid w:val="00E83963"/>
    <w:rsid w:val="00E90DEC"/>
    <w:rsid w:val="00E92E29"/>
    <w:rsid w:val="00E931B4"/>
    <w:rsid w:val="00E9629B"/>
    <w:rsid w:val="00EA267A"/>
    <w:rsid w:val="00EA64E9"/>
    <w:rsid w:val="00EA7122"/>
    <w:rsid w:val="00EB0AC8"/>
    <w:rsid w:val="00EB64E2"/>
    <w:rsid w:val="00EB6BAA"/>
    <w:rsid w:val="00EC191D"/>
    <w:rsid w:val="00EC71C5"/>
    <w:rsid w:val="00EC73AE"/>
    <w:rsid w:val="00ED1616"/>
    <w:rsid w:val="00ED4888"/>
    <w:rsid w:val="00ED5018"/>
    <w:rsid w:val="00ED543B"/>
    <w:rsid w:val="00ED6459"/>
    <w:rsid w:val="00EE140D"/>
    <w:rsid w:val="00EE253A"/>
    <w:rsid w:val="00EE2A2F"/>
    <w:rsid w:val="00EE6955"/>
    <w:rsid w:val="00EE7310"/>
    <w:rsid w:val="00EF00CF"/>
    <w:rsid w:val="00EF01EB"/>
    <w:rsid w:val="00EF2DBE"/>
    <w:rsid w:val="00EF68F9"/>
    <w:rsid w:val="00F01C0B"/>
    <w:rsid w:val="00F0275F"/>
    <w:rsid w:val="00F04060"/>
    <w:rsid w:val="00F07457"/>
    <w:rsid w:val="00F10FD2"/>
    <w:rsid w:val="00F11FC7"/>
    <w:rsid w:val="00F129D8"/>
    <w:rsid w:val="00F16BAF"/>
    <w:rsid w:val="00F20300"/>
    <w:rsid w:val="00F23CAE"/>
    <w:rsid w:val="00F242EC"/>
    <w:rsid w:val="00F324BB"/>
    <w:rsid w:val="00F34B59"/>
    <w:rsid w:val="00F3560D"/>
    <w:rsid w:val="00F41188"/>
    <w:rsid w:val="00F43AAB"/>
    <w:rsid w:val="00F43F98"/>
    <w:rsid w:val="00F6491D"/>
    <w:rsid w:val="00F70719"/>
    <w:rsid w:val="00F707D3"/>
    <w:rsid w:val="00F73309"/>
    <w:rsid w:val="00F80349"/>
    <w:rsid w:val="00F8142E"/>
    <w:rsid w:val="00F834C2"/>
    <w:rsid w:val="00F84A12"/>
    <w:rsid w:val="00F905A3"/>
    <w:rsid w:val="00F92740"/>
    <w:rsid w:val="00F930CF"/>
    <w:rsid w:val="00F93B3A"/>
    <w:rsid w:val="00F964F6"/>
    <w:rsid w:val="00F96AA1"/>
    <w:rsid w:val="00FA063E"/>
    <w:rsid w:val="00FA3012"/>
    <w:rsid w:val="00FA4119"/>
    <w:rsid w:val="00FA7098"/>
    <w:rsid w:val="00FB2634"/>
    <w:rsid w:val="00FB7120"/>
    <w:rsid w:val="00FC1C52"/>
    <w:rsid w:val="00FC1E71"/>
    <w:rsid w:val="00FC3D53"/>
    <w:rsid w:val="00FC444C"/>
    <w:rsid w:val="00FD0896"/>
    <w:rsid w:val="00FD0FD4"/>
    <w:rsid w:val="00FD780D"/>
    <w:rsid w:val="00FE3179"/>
    <w:rsid w:val="00FF242F"/>
    <w:rsid w:val="08176E1A"/>
    <w:rsid w:val="11940C45"/>
    <w:rsid w:val="19CC1940"/>
    <w:rsid w:val="1C382880"/>
    <w:rsid w:val="2ED3E70F"/>
    <w:rsid w:val="31CDDF5B"/>
    <w:rsid w:val="37702026"/>
    <w:rsid w:val="4B51FBEA"/>
    <w:rsid w:val="4B86A298"/>
    <w:rsid w:val="59CDABE0"/>
    <w:rsid w:val="5F349341"/>
    <w:rsid w:val="73DC9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9582C"/>
  <w15:chartTrackingRefBased/>
  <w15:docId w15:val="{D931D264-235A-4845-8FB2-B4E41AEF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9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F6B6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Palatia" w:eastAsia="Times New Roman" w:hAnsi="Palatia"/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5F6B66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Palatia" w:eastAsia="Times New Roman" w:hAnsi="Palatia"/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5F6B66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Palatia" w:eastAsia="Times New Roman" w:hAnsi="Palatia"/>
      <w:b/>
      <w:b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5F6B66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Century Schoolbook" w:eastAsia="Times New Roman" w:hAnsi="Century Schoolbook"/>
      <w:b/>
      <w:color w:val="0000FF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5F6B66"/>
    <w:pPr>
      <w:keepNext/>
      <w:autoSpaceDE w:val="0"/>
      <w:autoSpaceDN w:val="0"/>
      <w:adjustRightInd w:val="0"/>
      <w:spacing w:after="0" w:line="240" w:lineRule="auto"/>
      <w:ind w:firstLine="720"/>
      <w:outlineLvl w:val="6"/>
    </w:pPr>
    <w:rPr>
      <w:rFonts w:ascii="Century Schoolbook" w:eastAsia="Times New Roman" w:hAnsi="Century Schoolbook"/>
      <w:b/>
      <w:bCs/>
      <w:color w:val="0000F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02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0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324B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rsid w:val="005F6B66"/>
    <w:rPr>
      <w:rFonts w:ascii="Palatia" w:eastAsia="Times New Roman" w:hAnsi="Palatia" w:cs="Times New Roman"/>
      <w:b/>
      <w:bCs/>
      <w:lang w:val="en-US"/>
    </w:rPr>
  </w:style>
  <w:style w:type="character" w:customStyle="1" w:styleId="Heading2Char">
    <w:name w:val="Heading 2 Char"/>
    <w:link w:val="Heading2"/>
    <w:rsid w:val="005F6B66"/>
    <w:rPr>
      <w:rFonts w:ascii="Palatia" w:eastAsia="Times New Roman" w:hAnsi="Palatia" w:cs="Times New Roman"/>
      <w:b/>
      <w:bCs/>
      <w:sz w:val="26"/>
      <w:szCs w:val="26"/>
      <w:lang w:val="en-US"/>
    </w:rPr>
  </w:style>
  <w:style w:type="character" w:customStyle="1" w:styleId="Heading5Char">
    <w:name w:val="Heading 5 Char"/>
    <w:link w:val="Heading5"/>
    <w:rsid w:val="005F6B66"/>
    <w:rPr>
      <w:rFonts w:ascii="Palatia" w:eastAsia="Times New Roman" w:hAnsi="Palatia" w:cs="Times New Roman"/>
      <w:b/>
      <w:bCs/>
      <w:sz w:val="26"/>
      <w:szCs w:val="26"/>
      <w:lang w:val="en-US"/>
    </w:rPr>
  </w:style>
  <w:style w:type="character" w:customStyle="1" w:styleId="Heading6Char">
    <w:name w:val="Heading 6 Char"/>
    <w:link w:val="Heading6"/>
    <w:rsid w:val="005F6B66"/>
    <w:rPr>
      <w:rFonts w:ascii="Century Schoolbook" w:eastAsia="Times New Roman" w:hAnsi="Century Schoolbook" w:cs="Times New Roman"/>
      <w:b/>
      <w:color w:val="0000FF"/>
      <w:sz w:val="24"/>
      <w:szCs w:val="24"/>
      <w:lang w:val="en-US"/>
    </w:rPr>
  </w:style>
  <w:style w:type="character" w:customStyle="1" w:styleId="Heading7Char">
    <w:name w:val="Heading 7 Char"/>
    <w:link w:val="Heading7"/>
    <w:rsid w:val="005F6B66"/>
    <w:rPr>
      <w:rFonts w:ascii="Century Schoolbook" w:eastAsia="Times New Roman" w:hAnsi="Century Schoolbook" w:cs="Times New Roman"/>
      <w:b/>
      <w:bCs/>
      <w:color w:val="0000FF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5F6B66"/>
    <w:pPr>
      <w:autoSpaceDE w:val="0"/>
      <w:autoSpaceDN w:val="0"/>
      <w:adjustRightInd w:val="0"/>
      <w:spacing w:after="0" w:line="240" w:lineRule="auto"/>
      <w:ind w:firstLine="720"/>
    </w:pPr>
    <w:rPr>
      <w:rFonts w:ascii="Century Schoolbook" w:eastAsia="Times New Roman" w:hAnsi="Century Schoolbook"/>
      <w:color w:val="0000FF"/>
      <w:sz w:val="24"/>
      <w:szCs w:val="24"/>
      <w:lang w:val="en-US"/>
    </w:rPr>
  </w:style>
  <w:style w:type="character" w:customStyle="1" w:styleId="BodyTextIndent2Char">
    <w:name w:val="Body Text Indent 2 Char"/>
    <w:link w:val="BodyTextIndent2"/>
    <w:rsid w:val="005F6B66"/>
    <w:rPr>
      <w:rFonts w:ascii="Century Schoolbook" w:eastAsia="Times New Roman" w:hAnsi="Century Schoolbook" w:cs="Times New Roman"/>
      <w:color w:val="0000FF"/>
      <w:sz w:val="24"/>
      <w:szCs w:val="24"/>
      <w:lang w:val="en-US"/>
    </w:rPr>
  </w:style>
  <w:style w:type="character" w:styleId="Hyperlink">
    <w:name w:val="Hyperlink"/>
    <w:rsid w:val="005F6B6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F6B6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5F6B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F6B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A1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B6"/>
  </w:style>
  <w:style w:type="paragraph" w:styleId="Footer">
    <w:name w:val="footer"/>
    <w:basedOn w:val="Normal"/>
    <w:link w:val="FooterChar"/>
    <w:uiPriority w:val="99"/>
    <w:unhideWhenUsed/>
    <w:rsid w:val="00A1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B6"/>
  </w:style>
  <w:style w:type="character" w:styleId="Mention">
    <w:name w:val="Mention"/>
    <w:uiPriority w:val="99"/>
    <w:semiHidden/>
    <w:unhideWhenUsed/>
    <w:rsid w:val="00765596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231344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8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1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21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1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216A"/>
    <w:rPr>
      <w:b/>
      <w:bCs/>
      <w:lang w:eastAsia="en-US"/>
    </w:rPr>
  </w:style>
  <w:style w:type="paragraph" w:styleId="Revision">
    <w:name w:val="Revision"/>
    <w:hidden/>
    <w:uiPriority w:val="99"/>
    <w:semiHidden/>
    <w:rsid w:val="00BD00F0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750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lmonconservation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monconservation.ca/applications/provincial-fund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4856E8890B042BA15AAB653AE72CF" ma:contentTypeVersion="15" ma:contentTypeDescription="Create a new document." ma:contentTypeScope="" ma:versionID="f2b9c65b61924a3a3b60e7e223bd5b86">
  <xsd:schema xmlns:xsd="http://www.w3.org/2001/XMLSchema" xmlns:xs="http://www.w3.org/2001/XMLSchema" xmlns:p="http://schemas.microsoft.com/office/2006/metadata/properties" xmlns:ns2="822d6e1f-103a-4b60-b500-25843d8a4f7f" xmlns:ns3="618180ea-58e1-45c3-bd45-8ad477656a02" targetNamespace="http://schemas.microsoft.com/office/2006/metadata/properties" ma:root="true" ma:fieldsID="8a0c9326e5e1986206930e02a134a35a" ns2:_="" ns3:_="">
    <xsd:import namespace="822d6e1f-103a-4b60-b500-25843d8a4f7f"/>
    <xsd:import namespace="618180ea-58e1-45c3-bd45-8ad47765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6e1f-103a-4b60-b500-25843d8a4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29d861-0c8f-41b6-8fc9-7d3c99ca7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180ea-58e1-45c3-bd45-8ad477656a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557d55-3c93-4a16-a2eb-7cb289684e09}" ma:internalName="TaxCatchAll" ma:showField="CatchAllData" ma:web="618180ea-58e1-45c3-bd45-8ad477656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180ea-58e1-45c3-bd45-8ad477656a02" xsi:nil="true"/>
    <lcf76f155ced4ddcb4097134ff3c332f xmlns="822d6e1f-103a-4b60-b500-25843d8a4f7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510A-90D7-438C-93F8-3B3CBE577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F8B42-2CE9-46EC-A7E7-827C6DD24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6e1f-103a-4b60-b500-25843d8a4f7f"/>
    <ds:schemaRef ds:uri="618180ea-58e1-45c3-bd45-8ad47765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24758-58C8-44ED-8CB9-EAA793A47AD9}">
  <ds:schemaRefs>
    <ds:schemaRef ds:uri="http://schemas.microsoft.com/office/2006/metadata/properties"/>
    <ds:schemaRef ds:uri="http://schemas.microsoft.com/office/infopath/2007/PartnerControls"/>
    <ds:schemaRef ds:uri="618180ea-58e1-45c3-bd45-8ad477656a02"/>
    <ds:schemaRef ds:uri="822d6e1f-103a-4b60-b500-25843d8a4f7f"/>
  </ds:schemaRefs>
</ds:datastoreItem>
</file>

<file path=customXml/itemProps4.xml><?xml version="1.0" encoding="utf-8"?>
<ds:datastoreItem xmlns:ds="http://schemas.openxmlformats.org/officeDocument/2006/customXml" ds:itemID="{4F83CBEA-74AF-4B63-B74D-24A226C2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14</Words>
  <Characters>6683</Characters>
  <Application>Microsoft Office Word</Application>
  <DocSecurity>4</DocSecurity>
  <Lines>29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6</CharactersWithSpaces>
  <SharedDoc>false</SharedDoc>
  <HLinks>
    <vt:vector size="12" baseType="variant">
      <vt:variant>
        <vt:i4>1114201</vt:i4>
      </vt:variant>
      <vt:variant>
        <vt:i4>3</vt:i4>
      </vt:variant>
      <vt:variant>
        <vt:i4>0</vt:i4>
      </vt:variant>
      <vt:variant>
        <vt:i4>5</vt:i4>
      </vt:variant>
      <vt:variant>
        <vt:lpwstr>http://www.salmonconservation.ca/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s://www.salmonconservation.ca/applications/provincial-fund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on</dc:creator>
  <cp:keywords/>
  <cp:lastModifiedBy>Gert Lawlor</cp:lastModifiedBy>
  <cp:revision>110</cp:revision>
  <cp:lastPrinted>2025-06-05T19:39:00Z</cp:lastPrinted>
  <dcterms:created xsi:type="dcterms:W3CDTF">2025-06-05T20:05:00Z</dcterms:created>
  <dcterms:modified xsi:type="dcterms:W3CDTF">2025-10-16T13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CA4856E8890B042BA15AAB653AE72CF</vt:lpwstr>
  </property>
</Properties>
</file>